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1F3E" w14:textId="77777777"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8941"/>
        <w:gridCol w:w="287"/>
        <w:gridCol w:w="411"/>
      </w:tblGrid>
      <w:tr w:rsidR="00EF1B59" w:rsidRPr="00FF360B" w14:paraId="166245E2" w14:textId="77777777" w:rsidTr="00F00A7D">
        <w:trPr>
          <w:trHeight w:val="1430"/>
        </w:trPr>
        <w:tc>
          <w:tcPr>
            <w:tcW w:w="3969" w:type="dxa"/>
          </w:tcPr>
          <w:p w14:paraId="49D6201E" w14:textId="428E7E71" w:rsidR="00EF1B59" w:rsidRPr="000363A8" w:rsidRDefault="000363A8" w:rsidP="000363A8">
            <w:pPr>
              <w:widowControl w:val="0"/>
              <w:ind w:left="7788"/>
              <w:rPr>
                <w:b/>
                <w:color w:val="000000" w:themeColor="text1"/>
                <w:sz w:val="28"/>
                <w:szCs w:val="28"/>
                <w:lang w:val="tt-RU"/>
              </w:rPr>
            </w:pPr>
            <w:r w:rsidRPr="000363A8">
              <w:rPr>
                <w:b/>
                <w:color w:val="000000" w:themeColor="text1"/>
                <w:sz w:val="28"/>
                <w:szCs w:val="28"/>
                <w:lang w:val="tt-RU"/>
              </w:rPr>
              <w:t>Проект</w:t>
            </w:r>
          </w:p>
        </w:tc>
        <w:tc>
          <w:tcPr>
            <w:tcW w:w="1560" w:type="dxa"/>
          </w:tcPr>
          <w:p w14:paraId="7541D9EE" w14:textId="77777777" w:rsidR="00EF1B59" w:rsidRPr="00FF360B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6F7FD6D9" w14:textId="77777777" w:rsidR="00EF1B59" w:rsidRPr="00FF360B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FF360B" w14:paraId="1797DF61" w14:textId="77777777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03A66BA9" w14:textId="1F0CDD3F" w:rsidR="00EF1B59" w:rsidRPr="00FF360B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560" w:type="dxa"/>
            <w:shd w:val="clear" w:color="auto" w:fill="FFFFFF"/>
          </w:tcPr>
          <w:p w14:paraId="227CE460" w14:textId="77777777" w:rsidR="00EF1B59" w:rsidRPr="00FF360B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14:paraId="3F0AACE7" w14:textId="77777777" w:rsidR="00EF1B59" w:rsidRPr="00FF360B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FF360B" w14:paraId="04D089B8" w14:textId="77777777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8614E53" w14:textId="692A7EE6" w:rsidR="00EF1B59" w:rsidRPr="00FF360B" w:rsidRDefault="00EF1B59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0806A7F0" w14:textId="00E841A1" w:rsidR="00EF1B59" w:rsidRPr="00FF360B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14:paraId="0265573E" w14:textId="4B907BC0" w:rsidR="00EF1B59" w:rsidRPr="00FF360B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4F40010E" w14:textId="2161F943" w:rsidR="00264FF8" w:rsidRPr="00FF360B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14:paraId="46A44852" w14:textId="77777777" w:rsidR="00004503" w:rsidRPr="00FF360B" w:rsidRDefault="00004503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14:paraId="64398CEB" w14:textId="6FBBF1F4" w:rsidR="00D71479" w:rsidRPr="00FF360B" w:rsidRDefault="00D71479" w:rsidP="00D71479">
      <w:pPr>
        <w:autoSpaceDE w:val="0"/>
        <w:autoSpaceDN w:val="0"/>
        <w:adjustRightInd w:val="0"/>
        <w:ind w:right="5385"/>
        <w:jc w:val="both"/>
        <w:rPr>
          <w:b/>
          <w:sz w:val="28"/>
          <w:szCs w:val="28"/>
        </w:rPr>
      </w:pPr>
      <w:r w:rsidRPr="00FF360B">
        <w:rPr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11.07.2016 № 397 «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»</w:t>
      </w:r>
    </w:p>
    <w:p w14:paraId="636A6B85" w14:textId="77777777" w:rsidR="00CD0A6C" w:rsidRPr="00FF360B" w:rsidRDefault="00CD0A6C" w:rsidP="00CD0A6C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4A18859B" w14:textId="77777777" w:rsidR="00621ECC" w:rsidRPr="00FF360B" w:rsidRDefault="00621ECC" w:rsidP="00621EC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9CA6706" w14:textId="77777777" w:rsidR="00621ECC" w:rsidRPr="00FF360B" w:rsidRDefault="00621ECC" w:rsidP="00621EC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F36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FF360B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FF36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5E3B286E" w14:textId="6EE7311D" w:rsidR="00D71479" w:rsidRPr="00FF360B" w:rsidRDefault="00CD0A6C" w:rsidP="00D714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b/>
          <w:color w:val="000000"/>
          <w:sz w:val="28"/>
          <w:szCs w:val="28"/>
        </w:rPr>
        <w:tab/>
      </w:r>
      <w:r w:rsidR="00022A53" w:rsidRPr="00FF360B">
        <w:rPr>
          <w:sz w:val="28"/>
          <w:szCs w:val="28"/>
        </w:rPr>
        <w:t xml:space="preserve">Утвердить прилагаемые </w:t>
      </w:r>
      <w:hyperlink w:anchor="P26" w:history="1">
        <w:r w:rsidR="00022A53" w:rsidRPr="00FF360B">
          <w:rPr>
            <w:sz w:val="28"/>
            <w:szCs w:val="28"/>
          </w:rPr>
          <w:t>изменения</w:t>
        </w:r>
      </w:hyperlink>
      <w:r w:rsidR="00022A53" w:rsidRPr="00FF360B">
        <w:rPr>
          <w:sz w:val="28"/>
          <w:szCs w:val="28"/>
        </w:rPr>
        <w:t>, которые вносятся в приказ Министерства труда, занятости и социальной защиты Республики Татарстан от 11.07.2016 № 397 «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</w:t>
      </w:r>
      <w:r w:rsidR="00D71479" w:rsidRPr="00FF360B">
        <w:rPr>
          <w:sz w:val="28"/>
          <w:szCs w:val="28"/>
        </w:rPr>
        <w:t>, освобождение от уплаты курортного сбора, получение подарочного комплекта детских принадлежностей</w:t>
      </w:r>
      <w:r w:rsidR="00022A53" w:rsidRPr="00FF360B">
        <w:rPr>
          <w:sz w:val="28"/>
          <w:szCs w:val="28"/>
        </w:rPr>
        <w:t xml:space="preserve">» </w:t>
      </w:r>
      <w:r w:rsidR="00D71479" w:rsidRPr="00FF360B">
        <w:rPr>
          <w:color w:val="000000" w:themeColor="text1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08.06.2017 </w:t>
      </w:r>
      <w:hyperlink r:id="rId8" w:history="1">
        <w:r w:rsidR="00D71479" w:rsidRPr="00FF360B">
          <w:rPr>
            <w:color w:val="000000" w:themeColor="text1"/>
            <w:sz w:val="28"/>
            <w:szCs w:val="28"/>
          </w:rPr>
          <w:t>№ 349</w:t>
        </w:r>
      </w:hyperlink>
      <w:r w:rsidR="00D71479" w:rsidRPr="00FF360B">
        <w:rPr>
          <w:color w:val="000000" w:themeColor="text1"/>
          <w:sz w:val="28"/>
          <w:szCs w:val="28"/>
        </w:rPr>
        <w:t xml:space="preserve">, от 07.05.2018 </w:t>
      </w:r>
      <w:hyperlink r:id="rId9" w:history="1">
        <w:r w:rsidR="00D71479" w:rsidRPr="00FF360B">
          <w:rPr>
            <w:color w:val="000000" w:themeColor="text1"/>
            <w:sz w:val="28"/>
            <w:szCs w:val="28"/>
          </w:rPr>
          <w:t>№ 348</w:t>
        </w:r>
      </w:hyperlink>
      <w:r w:rsidR="00D71479" w:rsidRPr="00FF360B">
        <w:rPr>
          <w:color w:val="000000" w:themeColor="text1"/>
          <w:sz w:val="28"/>
          <w:szCs w:val="28"/>
        </w:rPr>
        <w:t xml:space="preserve">, от 18.09.2018 </w:t>
      </w:r>
      <w:hyperlink r:id="rId10" w:history="1">
        <w:r w:rsidR="00D71479" w:rsidRPr="00FF360B">
          <w:rPr>
            <w:color w:val="000000" w:themeColor="text1"/>
            <w:sz w:val="28"/>
            <w:szCs w:val="28"/>
          </w:rPr>
          <w:t>№ 885</w:t>
        </w:r>
      </w:hyperlink>
      <w:r w:rsidR="00D71479" w:rsidRPr="00FF360B">
        <w:rPr>
          <w:color w:val="000000" w:themeColor="text1"/>
          <w:sz w:val="28"/>
          <w:szCs w:val="28"/>
        </w:rPr>
        <w:t xml:space="preserve">, от 02.07.2019 </w:t>
      </w:r>
      <w:hyperlink r:id="rId11" w:history="1">
        <w:r w:rsidR="00D71479" w:rsidRPr="00FF360B">
          <w:rPr>
            <w:color w:val="000000" w:themeColor="text1"/>
            <w:sz w:val="28"/>
            <w:szCs w:val="28"/>
          </w:rPr>
          <w:t>№ 509</w:t>
        </w:r>
      </w:hyperlink>
      <w:r w:rsidR="00D71479" w:rsidRPr="00FF360B">
        <w:rPr>
          <w:color w:val="000000" w:themeColor="text1"/>
          <w:sz w:val="28"/>
          <w:szCs w:val="28"/>
        </w:rPr>
        <w:t xml:space="preserve">, от 15.11.2019 </w:t>
      </w:r>
      <w:hyperlink r:id="rId12" w:history="1">
        <w:r w:rsidR="00D71479" w:rsidRPr="00FF360B">
          <w:rPr>
            <w:color w:val="000000" w:themeColor="text1"/>
            <w:sz w:val="28"/>
            <w:szCs w:val="28"/>
          </w:rPr>
          <w:t>№ 1032</w:t>
        </w:r>
      </w:hyperlink>
      <w:r w:rsidR="00D71479" w:rsidRPr="00FF360B">
        <w:rPr>
          <w:color w:val="000000" w:themeColor="text1"/>
          <w:sz w:val="28"/>
          <w:szCs w:val="28"/>
        </w:rPr>
        <w:t xml:space="preserve">, от 03.02.2020 </w:t>
      </w:r>
      <w:hyperlink r:id="rId13" w:history="1">
        <w:r w:rsidR="00D71479" w:rsidRPr="00FF360B">
          <w:rPr>
            <w:color w:val="000000" w:themeColor="text1"/>
            <w:sz w:val="28"/>
            <w:szCs w:val="28"/>
          </w:rPr>
          <w:t>№ 52</w:t>
        </w:r>
      </w:hyperlink>
      <w:r w:rsidR="00D71479" w:rsidRPr="00FF360B">
        <w:rPr>
          <w:color w:val="000000" w:themeColor="text1"/>
          <w:sz w:val="28"/>
          <w:szCs w:val="28"/>
        </w:rPr>
        <w:t xml:space="preserve">, от 25.06.2020 </w:t>
      </w:r>
      <w:hyperlink r:id="rId14" w:history="1">
        <w:r w:rsidR="00D71479" w:rsidRPr="00FF360B">
          <w:rPr>
            <w:color w:val="000000" w:themeColor="text1"/>
            <w:sz w:val="28"/>
            <w:szCs w:val="28"/>
          </w:rPr>
          <w:t>№ 461</w:t>
        </w:r>
      </w:hyperlink>
      <w:r w:rsidR="00D71479" w:rsidRPr="00FF360B">
        <w:rPr>
          <w:color w:val="000000" w:themeColor="text1"/>
          <w:sz w:val="28"/>
          <w:szCs w:val="28"/>
        </w:rPr>
        <w:t xml:space="preserve">, от 05.10.2020 </w:t>
      </w:r>
      <w:hyperlink r:id="rId15" w:history="1">
        <w:r w:rsidR="00D71479" w:rsidRPr="00FF360B">
          <w:rPr>
            <w:color w:val="000000" w:themeColor="text1"/>
            <w:sz w:val="28"/>
            <w:szCs w:val="28"/>
          </w:rPr>
          <w:t>№ 698</w:t>
        </w:r>
      </w:hyperlink>
      <w:r w:rsidR="00D71479" w:rsidRPr="00FF360B">
        <w:rPr>
          <w:color w:val="000000" w:themeColor="text1"/>
          <w:sz w:val="28"/>
          <w:szCs w:val="28"/>
        </w:rPr>
        <w:t xml:space="preserve">, от 29.04.2021 </w:t>
      </w:r>
      <w:hyperlink r:id="rId16" w:history="1">
        <w:r w:rsidR="00D71479" w:rsidRPr="00FF360B">
          <w:rPr>
            <w:color w:val="000000" w:themeColor="text1"/>
            <w:sz w:val="28"/>
            <w:szCs w:val="28"/>
          </w:rPr>
          <w:t>№ 275</w:t>
        </w:r>
      </w:hyperlink>
      <w:r w:rsidR="00D71479" w:rsidRPr="00FF360B">
        <w:rPr>
          <w:color w:val="000000" w:themeColor="text1"/>
          <w:sz w:val="28"/>
          <w:szCs w:val="28"/>
        </w:rPr>
        <w:t xml:space="preserve">, от 22.06.2021 </w:t>
      </w:r>
      <w:hyperlink r:id="rId17" w:history="1">
        <w:r w:rsidR="00D71479" w:rsidRPr="00FF360B">
          <w:rPr>
            <w:color w:val="000000" w:themeColor="text1"/>
            <w:sz w:val="28"/>
            <w:szCs w:val="28"/>
          </w:rPr>
          <w:t>№ 438</w:t>
        </w:r>
      </w:hyperlink>
      <w:r w:rsidR="00D71479" w:rsidRPr="00FF360B">
        <w:rPr>
          <w:color w:val="000000" w:themeColor="text1"/>
          <w:sz w:val="28"/>
          <w:szCs w:val="28"/>
        </w:rPr>
        <w:t xml:space="preserve">, от 13.09.2021 </w:t>
      </w:r>
      <w:hyperlink r:id="rId18" w:history="1">
        <w:r w:rsidR="00D71479" w:rsidRPr="00FF360B">
          <w:rPr>
            <w:color w:val="000000" w:themeColor="text1"/>
            <w:sz w:val="28"/>
            <w:szCs w:val="28"/>
          </w:rPr>
          <w:t>№</w:t>
        </w:r>
      </w:hyperlink>
      <w:r w:rsidR="00D71479" w:rsidRPr="00FF360B">
        <w:rPr>
          <w:color w:val="000000" w:themeColor="text1"/>
          <w:sz w:val="28"/>
          <w:szCs w:val="28"/>
        </w:rPr>
        <w:t xml:space="preserve"> 656</w:t>
      </w:r>
      <w:r w:rsidR="00022A53" w:rsidRPr="00FF360B">
        <w:rPr>
          <w:color w:val="000000" w:themeColor="text1"/>
          <w:sz w:val="28"/>
          <w:szCs w:val="28"/>
        </w:rPr>
        <w:t>, о</w:t>
      </w:r>
      <w:r w:rsidR="00022A53" w:rsidRPr="00FF360B">
        <w:rPr>
          <w:sz w:val="28"/>
          <w:szCs w:val="28"/>
        </w:rPr>
        <w:t>т 14.04.2022 № 276).</w:t>
      </w:r>
    </w:p>
    <w:p w14:paraId="53A62783" w14:textId="77777777" w:rsidR="00022A53" w:rsidRPr="00FF360B" w:rsidRDefault="00022A53" w:rsidP="00022A53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F360B">
        <w:rPr>
          <w:rFonts w:ascii="Times New Roman" w:hAnsi="Times New Roman" w:cs="Times New Roman"/>
          <w:b w:val="0"/>
          <w:sz w:val="28"/>
          <w:szCs w:val="28"/>
        </w:rPr>
        <w:t>2. Настоящий приказ вступает в силу со дня его официального опубликования.</w:t>
      </w:r>
    </w:p>
    <w:p w14:paraId="36541B40" w14:textId="77777777" w:rsidR="00022A53" w:rsidRPr="00FF360B" w:rsidRDefault="00022A53" w:rsidP="00D714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EECBA69" w14:textId="77777777" w:rsidR="00621ECC" w:rsidRPr="00FF360B" w:rsidRDefault="00621ECC" w:rsidP="00621EC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B834F3" w14:textId="77777777" w:rsidR="00621ECC" w:rsidRPr="00FF360B" w:rsidRDefault="00621ECC" w:rsidP="00621ECC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360B">
        <w:rPr>
          <w:rFonts w:ascii="Times New Roman" w:hAnsi="Times New Roman"/>
          <w:color w:val="000000"/>
          <w:sz w:val="28"/>
          <w:szCs w:val="28"/>
        </w:rPr>
        <w:t>Министр</w:t>
      </w:r>
      <w:r w:rsidRPr="00FF360B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FF360B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FF360B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FF3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360B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FF360B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FF360B">
        <w:rPr>
          <w:rFonts w:ascii="Times New Roman" w:hAnsi="Times New Roman"/>
          <w:color w:val="000000"/>
          <w:sz w:val="28"/>
          <w:szCs w:val="28"/>
        </w:rPr>
        <w:tab/>
      </w:r>
      <w:r w:rsidRPr="00FF360B">
        <w:rPr>
          <w:rFonts w:ascii="Times New Roman" w:hAnsi="Times New Roman"/>
          <w:color w:val="000000"/>
          <w:sz w:val="28"/>
          <w:szCs w:val="28"/>
        </w:rPr>
        <w:tab/>
      </w:r>
      <w:r w:rsidRPr="00FF360B">
        <w:rPr>
          <w:rFonts w:ascii="Times New Roman" w:hAnsi="Times New Roman"/>
          <w:color w:val="000000"/>
          <w:sz w:val="28"/>
          <w:szCs w:val="28"/>
        </w:rPr>
        <w:tab/>
      </w:r>
      <w:r w:rsidRPr="00FF360B">
        <w:rPr>
          <w:rFonts w:ascii="Times New Roman" w:hAnsi="Times New Roman"/>
          <w:color w:val="000000"/>
          <w:sz w:val="28"/>
          <w:szCs w:val="28"/>
        </w:rPr>
        <w:tab/>
      </w:r>
      <w:r w:rsidRPr="00FF360B">
        <w:rPr>
          <w:rFonts w:ascii="Times New Roman" w:hAnsi="Times New Roman"/>
          <w:color w:val="000000"/>
          <w:sz w:val="28"/>
          <w:szCs w:val="28"/>
        </w:rPr>
        <w:tab/>
      </w:r>
      <w:r w:rsidRPr="00FF360B">
        <w:rPr>
          <w:rFonts w:ascii="Times New Roman" w:hAnsi="Times New Roman"/>
          <w:color w:val="000000"/>
          <w:sz w:val="28"/>
          <w:szCs w:val="28"/>
        </w:rPr>
        <w:tab/>
        <w:t xml:space="preserve">Э.А. </w:t>
      </w:r>
      <w:proofErr w:type="spellStart"/>
      <w:r w:rsidRPr="00FF360B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</w:p>
    <w:p w14:paraId="7FDD6DF9" w14:textId="280092C2" w:rsidR="00621ECC" w:rsidRPr="00FF360B" w:rsidRDefault="00CD0A6C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lastRenderedPageBreak/>
        <w:t xml:space="preserve">    </w:t>
      </w:r>
      <w:bookmarkStart w:id="0" w:name="_GoBack"/>
      <w:bookmarkEnd w:id="0"/>
      <w:r w:rsidR="00022A53" w:rsidRPr="00FF360B">
        <w:rPr>
          <w:rFonts w:ascii="Times New Roman" w:hAnsi="Times New Roman"/>
          <w:sz w:val="28"/>
          <w:szCs w:val="28"/>
        </w:rPr>
        <w:t xml:space="preserve">      </w:t>
      </w:r>
      <w:r w:rsidR="00621ECC" w:rsidRPr="00FF360B">
        <w:rPr>
          <w:rFonts w:ascii="Times New Roman" w:hAnsi="Times New Roman"/>
          <w:sz w:val="28"/>
          <w:szCs w:val="28"/>
        </w:rPr>
        <w:t>Утверждены</w:t>
      </w:r>
    </w:p>
    <w:p w14:paraId="6CD0E84F" w14:textId="77777777" w:rsidR="00621ECC" w:rsidRPr="00FF360B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F360B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14:paraId="256D0C79" w14:textId="77777777" w:rsidR="00621ECC" w:rsidRPr="00FF360B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F360B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14:paraId="6384357A" w14:textId="77777777" w:rsidR="00621ECC" w:rsidRPr="00FF360B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F360B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14:paraId="62047A03" w14:textId="77777777" w:rsidR="00621ECC" w:rsidRPr="00FF360B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F360B">
        <w:rPr>
          <w:rFonts w:ascii="Times New Roman" w:hAnsi="Times New Roman"/>
          <w:sz w:val="28"/>
          <w:szCs w:val="28"/>
        </w:rPr>
        <w:tab/>
        <w:t xml:space="preserve">от _____________№ __________ </w:t>
      </w:r>
    </w:p>
    <w:p w14:paraId="60C9A61F" w14:textId="77777777" w:rsidR="00621ECC" w:rsidRPr="00FF360B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F6D5B8" w14:textId="77777777" w:rsidR="00621ECC" w:rsidRPr="00FF360B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1" w:name="P26"/>
    <w:bookmarkEnd w:id="1"/>
    <w:p w14:paraId="1F03AE0C" w14:textId="1C100018" w:rsidR="00D71479" w:rsidRPr="00FF360B" w:rsidRDefault="00621ECC" w:rsidP="00F76562">
      <w:pPr>
        <w:ind w:firstLine="709"/>
        <w:jc w:val="center"/>
        <w:rPr>
          <w:sz w:val="28"/>
          <w:szCs w:val="28"/>
        </w:rPr>
      </w:pPr>
      <w:r w:rsidRPr="00FF360B">
        <w:rPr>
          <w:sz w:val="28"/>
          <w:szCs w:val="28"/>
        </w:rPr>
        <w:fldChar w:fldCharType="begin"/>
      </w:r>
      <w:r w:rsidRPr="00FF360B">
        <w:rPr>
          <w:sz w:val="28"/>
          <w:szCs w:val="28"/>
        </w:rPr>
        <w:instrText>HYPERLINK \l "P26"</w:instrText>
      </w:r>
      <w:r w:rsidRPr="00FF360B">
        <w:rPr>
          <w:sz w:val="28"/>
          <w:szCs w:val="28"/>
        </w:rPr>
        <w:fldChar w:fldCharType="separate"/>
      </w:r>
      <w:r w:rsidRPr="00FF360B">
        <w:rPr>
          <w:sz w:val="28"/>
          <w:szCs w:val="28"/>
        </w:rPr>
        <w:t>Изменения</w:t>
      </w:r>
      <w:r w:rsidRPr="00FF360B">
        <w:rPr>
          <w:sz w:val="28"/>
          <w:szCs w:val="28"/>
        </w:rPr>
        <w:fldChar w:fldCharType="end"/>
      </w:r>
      <w:r w:rsidRPr="00FF360B">
        <w:rPr>
          <w:sz w:val="28"/>
          <w:szCs w:val="28"/>
        </w:rPr>
        <w:t xml:space="preserve">, которые </w:t>
      </w:r>
      <w:r w:rsidR="00F76562" w:rsidRPr="00FF360B">
        <w:rPr>
          <w:sz w:val="28"/>
          <w:szCs w:val="28"/>
        </w:rPr>
        <w:t>приказ Министерства труда, занятости и социальной защиты Республики Татарстан от 11.07.2016 № 397 «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, освобождение от уплаты курортного сбора, получение подарочного комплекта детских принадлежностей»</w:t>
      </w:r>
    </w:p>
    <w:p w14:paraId="36618E9C" w14:textId="77777777" w:rsidR="00F76562" w:rsidRPr="00FF360B" w:rsidRDefault="00F76562" w:rsidP="002A6455">
      <w:pPr>
        <w:ind w:firstLine="567"/>
        <w:jc w:val="both"/>
        <w:rPr>
          <w:sz w:val="28"/>
          <w:szCs w:val="28"/>
        </w:rPr>
      </w:pPr>
    </w:p>
    <w:p w14:paraId="00AA9668" w14:textId="77777777" w:rsidR="00F76562" w:rsidRPr="00FF360B" w:rsidRDefault="00F76562" w:rsidP="002A6455">
      <w:pPr>
        <w:ind w:firstLine="567"/>
        <w:jc w:val="both"/>
        <w:rPr>
          <w:sz w:val="28"/>
          <w:szCs w:val="28"/>
        </w:rPr>
      </w:pPr>
    </w:p>
    <w:p w14:paraId="46A4D197" w14:textId="77777777" w:rsidR="00F76562" w:rsidRPr="00FF360B" w:rsidRDefault="0038047C" w:rsidP="00F765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hyperlink r:id="rId19" w:history="1">
        <w:r w:rsidR="00F76562" w:rsidRPr="00FF360B">
          <w:rPr>
            <w:rFonts w:eastAsia="Calibri"/>
            <w:sz w:val="28"/>
            <w:szCs w:val="28"/>
            <w:lang w:eastAsia="en-US"/>
          </w:rPr>
          <w:t>Наименование</w:t>
        </w:r>
      </w:hyperlink>
      <w:r w:rsidR="00F76562" w:rsidRPr="00FF360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14:paraId="27AC1C7D" w14:textId="1749081B" w:rsidR="00F76562" w:rsidRPr="00FF360B" w:rsidRDefault="00F76562" w:rsidP="00E9701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F360B">
        <w:rPr>
          <w:rFonts w:eastAsia="Calibri"/>
          <w:sz w:val="28"/>
          <w:szCs w:val="28"/>
          <w:lang w:eastAsia="en-US"/>
        </w:rPr>
        <w:t>«</w:t>
      </w:r>
      <w:r w:rsidRPr="00FF360B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, на </w:t>
      </w:r>
      <w:r w:rsidRPr="00FF360B">
        <w:rPr>
          <w:rFonts w:eastAsia="Calibri"/>
          <w:sz w:val="28"/>
          <w:szCs w:val="28"/>
          <w:lang w:eastAsia="en-US"/>
        </w:rPr>
        <w:t xml:space="preserve">освобождение от уплаты курортного сбора, </w:t>
      </w:r>
      <w:r w:rsidRPr="00FF360B">
        <w:rPr>
          <w:sz w:val="28"/>
          <w:szCs w:val="28"/>
        </w:rPr>
        <w:t xml:space="preserve">получение подарочного комплекта детских принадлежностей, </w:t>
      </w:r>
      <w:r w:rsidR="00E97019" w:rsidRPr="00FF360B">
        <w:rPr>
          <w:bCs/>
          <w:sz w:val="28"/>
          <w:szCs w:val="28"/>
        </w:rPr>
        <w:t xml:space="preserve">для </w:t>
      </w:r>
      <w:r w:rsidR="00E97019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E97019" w:rsidRPr="00FF360B">
        <w:rPr>
          <w:sz w:val="28"/>
          <w:szCs w:val="28"/>
        </w:rPr>
        <w:t>энергопринимающих</w:t>
      </w:r>
      <w:proofErr w:type="spellEnd"/>
      <w:r w:rsidR="00E97019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sz w:val="28"/>
          <w:szCs w:val="28"/>
        </w:rPr>
        <w:t>»</w:t>
      </w:r>
    </w:p>
    <w:p w14:paraId="52938A0A" w14:textId="77777777" w:rsidR="00F76562" w:rsidRPr="00FF360B" w:rsidRDefault="0038047C" w:rsidP="00F765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hyperlink r:id="rId20" w:history="1">
        <w:r w:rsidR="00F76562" w:rsidRPr="00FF360B">
          <w:rPr>
            <w:rFonts w:eastAsia="Calibri"/>
            <w:sz w:val="28"/>
            <w:szCs w:val="28"/>
            <w:lang w:eastAsia="en-US"/>
          </w:rPr>
          <w:t>пункт 1</w:t>
        </w:r>
      </w:hyperlink>
      <w:r w:rsidR="00F76562" w:rsidRPr="00FF360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14:paraId="01237B2D" w14:textId="61DB3EBF" w:rsidR="00F76562" w:rsidRPr="00FF360B" w:rsidRDefault="00F76562" w:rsidP="00F765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360B">
        <w:rPr>
          <w:rFonts w:eastAsia="Calibri"/>
          <w:sz w:val="28"/>
          <w:szCs w:val="28"/>
          <w:lang w:eastAsia="en-US"/>
        </w:rPr>
        <w:t xml:space="preserve">«1. Утвердить прилагаемый Административный регламент предоставления государственной услуги </w:t>
      </w:r>
      <w:r w:rsidRPr="00FF360B">
        <w:rPr>
          <w:sz w:val="28"/>
          <w:szCs w:val="28"/>
        </w:rPr>
        <w:t xml:space="preserve">по 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, на </w:t>
      </w:r>
      <w:r w:rsidRPr="00FF360B">
        <w:rPr>
          <w:rFonts w:eastAsia="Calibri"/>
          <w:sz w:val="28"/>
          <w:szCs w:val="28"/>
          <w:lang w:eastAsia="en-US"/>
        </w:rPr>
        <w:t xml:space="preserve">освобождение от уплаты курортного сбора, </w:t>
      </w:r>
      <w:r w:rsidRPr="00FF360B">
        <w:rPr>
          <w:sz w:val="28"/>
          <w:szCs w:val="28"/>
        </w:rPr>
        <w:t xml:space="preserve">получение подарочного комплекта детских принадлежностей, </w:t>
      </w:r>
      <w:r w:rsidR="00E97019" w:rsidRPr="00FF360B">
        <w:rPr>
          <w:bCs/>
          <w:sz w:val="28"/>
          <w:szCs w:val="28"/>
        </w:rPr>
        <w:t xml:space="preserve">для </w:t>
      </w:r>
      <w:r w:rsidR="00E97019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E97019" w:rsidRPr="00FF360B">
        <w:rPr>
          <w:sz w:val="28"/>
          <w:szCs w:val="28"/>
        </w:rPr>
        <w:t>энергопринимающих</w:t>
      </w:r>
      <w:proofErr w:type="spellEnd"/>
      <w:r w:rsidR="00E97019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sz w:val="28"/>
          <w:szCs w:val="28"/>
        </w:rPr>
        <w:t>.</w:t>
      </w:r>
      <w:r w:rsidRPr="00FF360B">
        <w:rPr>
          <w:rFonts w:eastAsia="Calibri"/>
          <w:sz w:val="28"/>
          <w:szCs w:val="28"/>
          <w:lang w:eastAsia="en-US"/>
        </w:rPr>
        <w:t>»;</w:t>
      </w:r>
    </w:p>
    <w:p w14:paraId="49392325" w14:textId="1639B7E8" w:rsidR="00F76562" w:rsidRPr="00FF360B" w:rsidRDefault="00F76562" w:rsidP="00F765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360B">
        <w:rPr>
          <w:rFonts w:eastAsia="Calibri"/>
          <w:sz w:val="28"/>
          <w:szCs w:val="28"/>
          <w:lang w:eastAsia="en-US"/>
        </w:rPr>
        <w:t xml:space="preserve">в </w:t>
      </w:r>
      <w:r w:rsidRPr="00FF360B">
        <w:rPr>
          <w:sz w:val="28"/>
          <w:szCs w:val="28"/>
        </w:rPr>
        <w:t xml:space="preserve">Административном </w:t>
      </w:r>
      <w:hyperlink r:id="rId21" w:history="1">
        <w:r w:rsidRPr="00FF360B">
          <w:rPr>
            <w:sz w:val="28"/>
            <w:szCs w:val="28"/>
          </w:rPr>
          <w:t>регламент</w:t>
        </w:r>
      </w:hyperlink>
      <w:r w:rsidRPr="00FF360B">
        <w:rPr>
          <w:sz w:val="28"/>
          <w:szCs w:val="28"/>
        </w:rPr>
        <w:t>е предоставления государственной услуги по  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</w:t>
      </w:r>
      <w:r w:rsidRPr="00FF360B">
        <w:rPr>
          <w:rFonts w:eastAsia="Calibri"/>
          <w:sz w:val="28"/>
          <w:szCs w:val="28"/>
          <w:lang w:eastAsia="en-US"/>
        </w:rPr>
        <w:t xml:space="preserve">, </w:t>
      </w:r>
      <w:r w:rsidRPr="00FF360B">
        <w:rPr>
          <w:sz w:val="28"/>
          <w:szCs w:val="28"/>
        </w:rPr>
        <w:t xml:space="preserve">получение подарочного комплекта детских принадлежностей, </w:t>
      </w:r>
      <w:r w:rsidR="00E97019" w:rsidRPr="00FF360B">
        <w:rPr>
          <w:bCs/>
          <w:sz w:val="28"/>
          <w:szCs w:val="28"/>
        </w:rPr>
        <w:t xml:space="preserve">для </w:t>
      </w:r>
      <w:r w:rsidR="00E97019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E97019" w:rsidRPr="00FF360B">
        <w:rPr>
          <w:sz w:val="28"/>
          <w:szCs w:val="28"/>
        </w:rPr>
        <w:t>энергопринимающих</w:t>
      </w:r>
      <w:proofErr w:type="spellEnd"/>
      <w:r w:rsidR="00E97019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sz w:val="28"/>
          <w:szCs w:val="28"/>
        </w:rPr>
        <w:t>,</w:t>
      </w:r>
      <w:r w:rsidRPr="00FF360B">
        <w:rPr>
          <w:rFonts w:eastAsia="Calibri"/>
          <w:sz w:val="28"/>
          <w:szCs w:val="28"/>
          <w:lang w:eastAsia="en-US"/>
        </w:rPr>
        <w:t xml:space="preserve"> утвержденном указанным приказом (далее – Регламент):</w:t>
      </w:r>
    </w:p>
    <w:p w14:paraId="30062C51" w14:textId="77777777" w:rsidR="00F76562" w:rsidRPr="00FF360B" w:rsidRDefault="0038047C" w:rsidP="00F765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hyperlink r:id="rId22" w:history="1">
        <w:r w:rsidR="00F76562" w:rsidRPr="00FF360B">
          <w:rPr>
            <w:rFonts w:eastAsia="Calibri"/>
            <w:sz w:val="28"/>
            <w:szCs w:val="28"/>
            <w:lang w:eastAsia="en-US"/>
          </w:rPr>
          <w:t>наименование</w:t>
        </w:r>
      </w:hyperlink>
      <w:r w:rsidR="00F76562" w:rsidRPr="00FF360B">
        <w:rPr>
          <w:rFonts w:eastAsia="Calibri"/>
          <w:sz w:val="28"/>
          <w:szCs w:val="28"/>
          <w:lang w:eastAsia="en-US"/>
        </w:rPr>
        <w:t xml:space="preserve"> Регламента изложить в следующей редакции:</w:t>
      </w:r>
    </w:p>
    <w:p w14:paraId="77DEF79D" w14:textId="22550D6E" w:rsidR="00F76562" w:rsidRPr="00FF360B" w:rsidRDefault="00F76562" w:rsidP="00F765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360B">
        <w:rPr>
          <w:rFonts w:eastAsia="Calibri"/>
          <w:sz w:val="28"/>
          <w:szCs w:val="28"/>
          <w:lang w:eastAsia="en-US"/>
        </w:rPr>
        <w:t>«Административный регламент предоставления государственной услуги по</w:t>
      </w:r>
      <w:r w:rsidRPr="00FF360B">
        <w:rPr>
          <w:sz w:val="28"/>
          <w:szCs w:val="28"/>
        </w:rPr>
        <w:t xml:space="preserve"> 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, на </w:t>
      </w:r>
      <w:r w:rsidRPr="00FF360B">
        <w:rPr>
          <w:rFonts w:eastAsia="Calibri"/>
          <w:sz w:val="28"/>
          <w:szCs w:val="28"/>
          <w:lang w:eastAsia="en-US"/>
        </w:rPr>
        <w:t xml:space="preserve">освобождение от уплаты курортного сбора, </w:t>
      </w:r>
      <w:r w:rsidRPr="00FF360B">
        <w:rPr>
          <w:sz w:val="28"/>
          <w:szCs w:val="28"/>
        </w:rPr>
        <w:t xml:space="preserve">получение подарочного комплекта детских принадлежностей, </w:t>
      </w:r>
      <w:r w:rsidR="00E97019" w:rsidRPr="00FF360B">
        <w:rPr>
          <w:bCs/>
          <w:sz w:val="28"/>
          <w:szCs w:val="28"/>
        </w:rPr>
        <w:t xml:space="preserve">для </w:t>
      </w:r>
      <w:r w:rsidR="00E97019" w:rsidRPr="00FF360B">
        <w:rPr>
          <w:sz w:val="28"/>
          <w:szCs w:val="28"/>
        </w:rPr>
        <w:t xml:space="preserve">заключения договора об </w:t>
      </w:r>
      <w:r w:rsidR="00E97019" w:rsidRPr="00FF360B">
        <w:rPr>
          <w:sz w:val="28"/>
          <w:szCs w:val="28"/>
        </w:rPr>
        <w:lastRenderedPageBreak/>
        <w:t xml:space="preserve">осуществлении технологического присоединения </w:t>
      </w:r>
      <w:proofErr w:type="spellStart"/>
      <w:r w:rsidR="00E97019" w:rsidRPr="00FF360B">
        <w:rPr>
          <w:sz w:val="28"/>
          <w:szCs w:val="28"/>
        </w:rPr>
        <w:t>энергопринимающих</w:t>
      </w:r>
      <w:proofErr w:type="spellEnd"/>
      <w:r w:rsidR="00E97019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rFonts w:eastAsia="Calibri"/>
          <w:sz w:val="28"/>
          <w:szCs w:val="28"/>
          <w:lang w:eastAsia="en-US"/>
        </w:rPr>
        <w:t>»;</w:t>
      </w:r>
    </w:p>
    <w:p w14:paraId="3FCE3A38" w14:textId="77777777" w:rsidR="00F76562" w:rsidRPr="00FF360B" w:rsidRDefault="00F76562" w:rsidP="00F765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360B">
        <w:rPr>
          <w:rFonts w:eastAsia="Calibri"/>
          <w:sz w:val="28"/>
          <w:szCs w:val="28"/>
          <w:lang w:eastAsia="en-US"/>
        </w:rPr>
        <w:t>в разделе 1:</w:t>
      </w:r>
    </w:p>
    <w:p w14:paraId="073A4827" w14:textId="4BCFE532" w:rsidR="00F76562" w:rsidRPr="00FF360B" w:rsidRDefault="00B42BBE" w:rsidP="002A6455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ункт 1.1 изложить в следующей редакции:</w:t>
      </w:r>
    </w:p>
    <w:p w14:paraId="7F46315F" w14:textId="27FBDADE" w:rsidR="00B42BBE" w:rsidRPr="00FF360B" w:rsidRDefault="00B42BBE" w:rsidP="00B42BB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F360B">
        <w:rPr>
          <w:sz w:val="28"/>
          <w:szCs w:val="28"/>
        </w:rPr>
        <w:t>«</w:t>
      </w:r>
      <w:r w:rsidRPr="00FF360B">
        <w:rPr>
          <w:bCs/>
          <w:sz w:val="28"/>
          <w:szCs w:val="28"/>
        </w:rPr>
        <w:t xml:space="preserve">1.1. Настоящий Административный регламент предоставления государственной услуги по выдаче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, </w:t>
      </w:r>
      <w:r w:rsidR="00E97019" w:rsidRPr="00FF360B">
        <w:rPr>
          <w:bCs/>
          <w:sz w:val="28"/>
          <w:szCs w:val="28"/>
        </w:rPr>
        <w:t xml:space="preserve">для </w:t>
      </w:r>
      <w:r w:rsidR="00E97019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E97019" w:rsidRPr="00FF360B">
        <w:rPr>
          <w:sz w:val="28"/>
          <w:szCs w:val="28"/>
        </w:rPr>
        <w:t>энергопринимающих</w:t>
      </w:r>
      <w:proofErr w:type="spellEnd"/>
      <w:r w:rsidR="00E97019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="00E97019" w:rsidRPr="00FF360B">
        <w:rPr>
          <w:bCs/>
          <w:sz w:val="28"/>
          <w:szCs w:val="28"/>
        </w:rPr>
        <w:t xml:space="preserve"> </w:t>
      </w:r>
      <w:r w:rsidRPr="00FF360B">
        <w:rPr>
          <w:bCs/>
          <w:sz w:val="28"/>
          <w:szCs w:val="28"/>
        </w:rPr>
        <w:t xml:space="preserve">устанавливает стандарт и порядок предоставления государственной услуги по выдаче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, </w:t>
      </w:r>
      <w:r w:rsidR="00E97019" w:rsidRPr="00FF360B">
        <w:rPr>
          <w:bCs/>
          <w:sz w:val="28"/>
          <w:szCs w:val="28"/>
        </w:rPr>
        <w:t xml:space="preserve">для </w:t>
      </w:r>
      <w:r w:rsidR="00E97019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E97019" w:rsidRPr="00FF360B">
        <w:rPr>
          <w:sz w:val="28"/>
          <w:szCs w:val="28"/>
        </w:rPr>
        <w:t>энергопринимающих</w:t>
      </w:r>
      <w:proofErr w:type="spellEnd"/>
      <w:r w:rsidR="00E97019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="00E97019" w:rsidRPr="00FF360B">
        <w:rPr>
          <w:bCs/>
          <w:sz w:val="28"/>
          <w:szCs w:val="28"/>
        </w:rPr>
        <w:t xml:space="preserve"> </w:t>
      </w:r>
      <w:r w:rsidRPr="00FF360B">
        <w:rPr>
          <w:bCs/>
          <w:sz w:val="28"/>
          <w:szCs w:val="28"/>
        </w:rPr>
        <w:t>(далее - государственная услуга).»;</w:t>
      </w:r>
    </w:p>
    <w:p w14:paraId="01988EC7" w14:textId="4ADA018D" w:rsidR="00B42BBE" w:rsidRPr="00FF360B" w:rsidRDefault="00407A6B" w:rsidP="002A645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360B">
        <w:rPr>
          <w:sz w:val="28"/>
          <w:szCs w:val="28"/>
        </w:rPr>
        <w:t xml:space="preserve">подпункты 1 и 2 пункта 1.2 дополнить словами «, </w:t>
      </w:r>
      <w:r w:rsidR="00E97019" w:rsidRPr="00FF360B">
        <w:rPr>
          <w:bCs/>
          <w:sz w:val="28"/>
          <w:szCs w:val="28"/>
        </w:rPr>
        <w:t xml:space="preserve">для </w:t>
      </w:r>
      <w:r w:rsidR="00E97019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E97019" w:rsidRPr="00FF360B">
        <w:rPr>
          <w:sz w:val="28"/>
          <w:szCs w:val="28"/>
        </w:rPr>
        <w:t>энергопринимающих</w:t>
      </w:r>
      <w:proofErr w:type="spellEnd"/>
      <w:r w:rsidR="00E97019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sz w:val="28"/>
          <w:szCs w:val="28"/>
        </w:rPr>
        <w:t>;</w:t>
      </w:r>
      <w:r w:rsidRPr="00FF360B">
        <w:rPr>
          <w:rFonts w:eastAsia="Calibri"/>
          <w:sz w:val="28"/>
          <w:szCs w:val="28"/>
          <w:lang w:eastAsia="en-US"/>
        </w:rPr>
        <w:t>»;</w:t>
      </w:r>
    </w:p>
    <w:p w14:paraId="59E01842" w14:textId="3E1919BC" w:rsidR="000E2D3C" w:rsidRPr="00FF360B" w:rsidRDefault="000E2D3C" w:rsidP="000E2D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F360B">
        <w:rPr>
          <w:bCs/>
          <w:sz w:val="28"/>
          <w:szCs w:val="28"/>
        </w:rPr>
        <w:t>в разделе 2:</w:t>
      </w:r>
    </w:p>
    <w:p w14:paraId="2069C048" w14:textId="6918B461" w:rsidR="00F76562" w:rsidRPr="00FF360B" w:rsidRDefault="00407A6B" w:rsidP="002A6455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абзац второй пункта 2.1 изложить в следующей редакции:</w:t>
      </w:r>
    </w:p>
    <w:p w14:paraId="5C51A7A1" w14:textId="7C7311B0" w:rsidR="00407A6B" w:rsidRPr="00FF360B" w:rsidRDefault="00407A6B" w:rsidP="00407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«Выдача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, </w:t>
      </w:r>
      <w:r w:rsidR="00E97019" w:rsidRPr="00FF360B">
        <w:rPr>
          <w:bCs/>
          <w:sz w:val="28"/>
          <w:szCs w:val="28"/>
        </w:rPr>
        <w:t xml:space="preserve">для </w:t>
      </w:r>
      <w:r w:rsidR="00E97019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E97019" w:rsidRPr="00FF360B">
        <w:rPr>
          <w:sz w:val="28"/>
          <w:szCs w:val="28"/>
        </w:rPr>
        <w:t>энергопринимающих</w:t>
      </w:r>
      <w:proofErr w:type="spellEnd"/>
      <w:r w:rsidR="00E97019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="00E97019" w:rsidRPr="00FF360B">
        <w:rPr>
          <w:sz w:val="28"/>
          <w:szCs w:val="28"/>
        </w:rPr>
        <w:t xml:space="preserve"> </w:t>
      </w:r>
      <w:r w:rsidRPr="00FF360B">
        <w:rPr>
          <w:sz w:val="28"/>
          <w:szCs w:val="28"/>
        </w:rPr>
        <w:t>(далее - справка).</w:t>
      </w:r>
      <w:r w:rsidRPr="00FF360B">
        <w:rPr>
          <w:rFonts w:eastAsia="Calibri"/>
          <w:sz w:val="28"/>
          <w:szCs w:val="28"/>
          <w:lang w:eastAsia="en-US"/>
        </w:rPr>
        <w:t>»;</w:t>
      </w:r>
    </w:p>
    <w:p w14:paraId="34D263B9" w14:textId="3B3B3D89" w:rsidR="00F76562" w:rsidRPr="00FF360B" w:rsidRDefault="000E2D3C" w:rsidP="000E2D3C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ункт 2.3.1 изложить в следующей редакции:</w:t>
      </w:r>
    </w:p>
    <w:p w14:paraId="70A43084" w14:textId="77777777" w:rsidR="000E2D3C" w:rsidRPr="00FF360B" w:rsidRDefault="000E2D3C" w:rsidP="000E2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2.3.1. Результатом предоставления государственной услуги является:</w:t>
      </w:r>
    </w:p>
    <w:p w14:paraId="65E61E01" w14:textId="0046FBB3" w:rsidR="000E2D3C" w:rsidRPr="00FF360B" w:rsidRDefault="0038047C" w:rsidP="000E2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0E2D3C" w:rsidRPr="00FF360B">
          <w:rPr>
            <w:sz w:val="28"/>
            <w:szCs w:val="28"/>
          </w:rPr>
          <w:t>справка</w:t>
        </w:r>
      </w:hyperlink>
      <w:r w:rsidR="000E2D3C" w:rsidRPr="00FF360B">
        <w:rPr>
          <w:sz w:val="28"/>
          <w:szCs w:val="28"/>
        </w:rPr>
        <w:t xml:space="preserve"> о размере среднедушевого дохода семьи или дохода одиноко проживающего гражданина на получение бесплатной юридической помощи (приложение № 6 к настоящему Регламенту);</w:t>
      </w:r>
    </w:p>
    <w:p w14:paraId="4819F57D" w14:textId="3BDCB6DB" w:rsidR="000E2D3C" w:rsidRPr="00FF360B" w:rsidRDefault="0038047C" w:rsidP="000E2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0E2D3C" w:rsidRPr="00FF360B">
          <w:rPr>
            <w:sz w:val="28"/>
            <w:szCs w:val="28"/>
          </w:rPr>
          <w:t>справка</w:t>
        </w:r>
      </w:hyperlink>
      <w:r w:rsidR="000E2D3C" w:rsidRPr="00FF360B">
        <w:rPr>
          <w:sz w:val="28"/>
          <w:szCs w:val="28"/>
        </w:rPr>
        <w:t xml:space="preserve"> о размере среднедушевого дохода семьи или дохода одиноко проживающего гражданина для определения права на освобождение от уплаты курортного сбора (приложение № 6 к настоящему Регламенту);</w:t>
      </w:r>
    </w:p>
    <w:p w14:paraId="26EB902F" w14:textId="430A974B" w:rsidR="000E2D3C" w:rsidRPr="00FF360B" w:rsidRDefault="0038047C" w:rsidP="000E2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0E2D3C" w:rsidRPr="00FF360B">
          <w:rPr>
            <w:sz w:val="28"/>
            <w:szCs w:val="28"/>
          </w:rPr>
          <w:t>справка</w:t>
        </w:r>
      </w:hyperlink>
      <w:r w:rsidR="000E2D3C" w:rsidRPr="00FF360B">
        <w:rPr>
          <w:sz w:val="28"/>
          <w:szCs w:val="28"/>
        </w:rPr>
        <w:t xml:space="preserve"> о размере среднедушевого дохода семьи или дохода одиноко проживающего гражданина для определения права на получение подарочного комплекта детских принадлежностей (приложение № 6 к настоящему Регламенту);</w:t>
      </w:r>
    </w:p>
    <w:p w14:paraId="2334311B" w14:textId="41FA281B" w:rsidR="000E2D3C" w:rsidRPr="00FF360B" w:rsidRDefault="0038047C" w:rsidP="000E2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0E2D3C" w:rsidRPr="00FF360B">
          <w:rPr>
            <w:sz w:val="28"/>
            <w:szCs w:val="28"/>
          </w:rPr>
          <w:t>справка</w:t>
        </w:r>
      </w:hyperlink>
      <w:r w:rsidR="000E2D3C" w:rsidRPr="00FF360B">
        <w:rPr>
          <w:sz w:val="28"/>
          <w:szCs w:val="28"/>
        </w:rPr>
        <w:t xml:space="preserve"> о размере среднедушевого дохода семьи или дохода одиноко проживающего гражданина для определения права </w:t>
      </w:r>
      <w:r w:rsidR="00E97019" w:rsidRPr="00FF360B">
        <w:rPr>
          <w:bCs/>
          <w:sz w:val="28"/>
          <w:szCs w:val="28"/>
        </w:rPr>
        <w:t xml:space="preserve">для </w:t>
      </w:r>
      <w:r w:rsidR="00E97019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E97019" w:rsidRPr="00FF360B">
        <w:rPr>
          <w:sz w:val="28"/>
          <w:szCs w:val="28"/>
        </w:rPr>
        <w:t>энергопринимающих</w:t>
      </w:r>
      <w:proofErr w:type="spellEnd"/>
      <w:r w:rsidR="00E97019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="00E97019" w:rsidRPr="00FF360B">
        <w:rPr>
          <w:sz w:val="28"/>
          <w:szCs w:val="28"/>
        </w:rPr>
        <w:t xml:space="preserve"> </w:t>
      </w:r>
      <w:r w:rsidR="000E2D3C" w:rsidRPr="00FF360B">
        <w:rPr>
          <w:sz w:val="28"/>
          <w:szCs w:val="28"/>
        </w:rPr>
        <w:t>(приложение № 6 к настоящему Регламенту);</w:t>
      </w:r>
    </w:p>
    <w:p w14:paraId="36071166" w14:textId="70C834BD" w:rsidR="000E2D3C" w:rsidRPr="00FF360B" w:rsidRDefault="0038047C" w:rsidP="000E2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0E2D3C" w:rsidRPr="00FF360B">
          <w:rPr>
            <w:sz w:val="28"/>
            <w:szCs w:val="28"/>
          </w:rPr>
          <w:t>решение</w:t>
        </w:r>
      </w:hyperlink>
      <w:r w:rsidR="000E2D3C" w:rsidRPr="00FF360B">
        <w:rPr>
          <w:sz w:val="28"/>
          <w:szCs w:val="28"/>
        </w:rPr>
        <w:t xml:space="preserve"> об отказе в выдаче справки о размере среднедушевого дохода семьи или дохода одиноко проживающего гражданина на получение бесплатной юридической помощи;</w:t>
      </w:r>
    </w:p>
    <w:p w14:paraId="483343FB" w14:textId="77777777" w:rsidR="000E2D3C" w:rsidRPr="00FF360B" w:rsidRDefault="0038047C" w:rsidP="000E2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0E2D3C" w:rsidRPr="00FF360B">
          <w:rPr>
            <w:sz w:val="28"/>
            <w:szCs w:val="28"/>
          </w:rPr>
          <w:t>решение</w:t>
        </w:r>
      </w:hyperlink>
      <w:r w:rsidR="000E2D3C" w:rsidRPr="00FF360B">
        <w:rPr>
          <w:sz w:val="28"/>
          <w:szCs w:val="28"/>
        </w:rPr>
        <w:t xml:space="preserve"> об отказе в выдаче справки о размере среднедушевого дохода семьи или дохода одиноко проживающего гражданина для определения права на освобождение от уплаты курортного сбора;</w:t>
      </w:r>
    </w:p>
    <w:p w14:paraId="67271669" w14:textId="77777777" w:rsidR="000E2D3C" w:rsidRPr="00FF360B" w:rsidRDefault="0038047C" w:rsidP="000E2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0E2D3C" w:rsidRPr="00FF360B">
          <w:rPr>
            <w:sz w:val="28"/>
            <w:szCs w:val="28"/>
          </w:rPr>
          <w:t>решение</w:t>
        </w:r>
      </w:hyperlink>
      <w:r w:rsidR="000E2D3C" w:rsidRPr="00FF360B">
        <w:rPr>
          <w:sz w:val="28"/>
          <w:szCs w:val="28"/>
        </w:rPr>
        <w:t xml:space="preserve"> об отказе в выдаче справки о размере среднедушевого дохода семьи или дохода одиноко проживающего гражданина для определения права на получение подарочного комплекта детских принадлежностей;</w:t>
      </w:r>
    </w:p>
    <w:p w14:paraId="71C3CA6C" w14:textId="63610767" w:rsidR="000E2D3C" w:rsidRPr="00FF360B" w:rsidRDefault="0038047C" w:rsidP="000E2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0E2D3C" w:rsidRPr="00FF360B">
          <w:rPr>
            <w:sz w:val="28"/>
            <w:szCs w:val="28"/>
          </w:rPr>
          <w:t>решение</w:t>
        </w:r>
      </w:hyperlink>
      <w:r w:rsidR="000E2D3C" w:rsidRPr="00FF360B">
        <w:rPr>
          <w:sz w:val="28"/>
          <w:szCs w:val="28"/>
        </w:rPr>
        <w:t xml:space="preserve"> об отказе в выдаче справки о размере среднедушевого дохода семьи или дохода одиноко проживающего гражданина </w:t>
      </w:r>
      <w:r w:rsidR="00CE6B41" w:rsidRPr="00FF360B">
        <w:rPr>
          <w:bCs/>
          <w:sz w:val="28"/>
          <w:szCs w:val="28"/>
        </w:rPr>
        <w:t xml:space="preserve">для </w:t>
      </w:r>
      <w:r w:rsidR="00CE6B41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CE6B41" w:rsidRPr="00FF360B">
        <w:rPr>
          <w:sz w:val="28"/>
          <w:szCs w:val="28"/>
        </w:rPr>
        <w:t>энергопринимающих</w:t>
      </w:r>
      <w:proofErr w:type="spellEnd"/>
      <w:r w:rsidR="00CE6B41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="000E2D3C" w:rsidRPr="00FF360B">
        <w:rPr>
          <w:sz w:val="28"/>
          <w:szCs w:val="28"/>
        </w:rPr>
        <w:t>.</w:t>
      </w:r>
    </w:p>
    <w:p w14:paraId="7F39940E" w14:textId="10339511" w:rsidR="000E2D3C" w:rsidRPr="00FF360B" w:rsidRDefault="0038047C" w:rsidP="000E2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0E2D3C" w:rsidRPr="00FF360B">
          <w:rPr>
            <w:sz w:val="28"/>
            <w:szCs w:val="28"/>
          </w:rPr>
          <w:t>Решение</w:t>
        </w:r>
      </w:hyperlink>
      <w:r w:rsidR="000E2D3C" w:rsidRPr="00FF360B">
        <w:rPr>
          <w:sz w:val="28"/>
          <w:szCs w:val="28"/>
        </w:rPr>
        <w:t xml:space="preserve"> на бумажном носителе оформляется на бланке Центра, установленного образца (приложение № 5 к настоящему Регламенту). Регистрация результата на бумажном носителе осуществляется в установленном порядке.</w:t>
      </w:r>
    </w:p>
    <w:p w14:paraId="5EF1E2FB" w14:textId="19C93F3B" w:rsidR="000E2D3C" w:rsidRPr="00FF360B" w:rsidRDefault="000E2D3C" w:rsidP="000E2D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06451B97" w14:textId="656D983C" w:rsidR="00F512F7" w:rsidRPr="00FF360B" w:rsidRDefault="00F512F7" w:rsidP="00F512F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ункт 2.3.2 дополнить словами: «, и (или) в личный кабинет заявителя в государственной информационной системе «Портал государственных и муниципальных услуг Республики Татарстан» (http://uslugi.tatarstan.ru/) (далее - Портал государственных и муниципальных услуг Республики Татарстан).»;</w:t>
      </w:r>
    </w:p>
    <w:p w14:paraId="27F4AF70" w14:textId="77777777" w:rsidR="004B11EC" w:rsidRPr="00FF360B" w:rsidRDefault="004B11EC" w:rsidP="004B11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ункт 2.4.1 изложить в следующей редакции:</w:t>
      </w:r>
    </w:p>
    <w:p w14:paraId="70FB3659" w14:textId="3599392A" w:rsidR="004B11EC" w:rsidRPr="00FF360B" w:rsidRDefault="004B11EC" w:rsidP="004B11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2.4.1. Государственная услуга в случае, если заявление и документы, необходимые для предоставления государственной услуги, поданы заявителем лично предоставляется в течение 10 рабочих дней со дня регистрации заявления и документов, указанных в пункте 2.6.1 настоящего Регламента.</w:t>
      </w:r>
    </w:p>
    <w:p w14:paraId="7060EC4A" w14:textId="2FBD4BA8" w:rsidR="004B11EC" w:rsidRPr="00FF360B" w:rsidRDefault="004B11EC" w:rsidP="004B11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посредством почтового отправления, </w:t>
      </w:r>
      <w:r w:rsidRPr="00FF360B">
        <w:rPr>
          <w:color w:val="FF0000"/>
          <w:sz w:val="28"/>
          <w:szCs w:val="28"/>
        </w:rPr>
        <w:t xml:space="preserve"> </w:t>
      </w:r>
      <w:r w:rsidRPr="00FF360B">
        <w:rPr>
          <w:sz w:val="28"/>
          <w:szCs w:val="28"/>
        </w:rPr>
        <w:t xml:space="preserve">предоставляется Центром в течение </w:t>
      </w:r>
      <w:r w:rsidRPr="00FF360B">
        <w:rPr>
          <w:color w:val="000000" w:themeColor="text1"/>
          <w:sz w:val="28"/>
          <w:szCs w:val="28"/>
        </w:rPr>
        <w:t xml:space="preserve">10 </w:t>
      </w:r>
      <w:r w:rsidR="00CE6B41" w:rsidRPr="00FF360B">
        <w:rPr>
          <w:sz w:val="28"/>
          <w:szCs w:val="28"/>
        </w:rPr>
        <w:t>рабочих</w:t>
      </w:r>
      <w:r w:rsidR="00CE6B41" w:rsidRPr="00FF360B">
        <w:rPr>
          <w:color w:val="000000" w:themeColor="text1"/>
          <w:sz w:val="28"/>
          <w:szCs w:val="28"/>
        </w:rPr>
        <w:t xml:space="preserve"> </w:t>
      </w:r>
      <w:r w:rsidRPr="00FF360B">
        <w:rPr>
          <w:color w:val="000000" w:themeColor="text1"/>
          <w:sz w:val="28"/>
          <w:szCs w:val="28"/>
        </w:rPr>
        <w:t xml:space="preserve">дней со дня регистрации заявления и документов, указанных в </w:t>
      </w:r>
      <w:hyperlink r:id="rId32" w:history="1">
        <w:r w:rsidRPr="00FF360B">
          <w:rPr>
            <w:color w:val="000000" w:themeColor="text1"/>
            <w:sz w:val="28"/>
            <w:szCs w:val="28"/>
          </w:rPr>
          <w:t>пункте 2.6.</w:t>
        </w:r>
      </w:hyperlink>
      <w:r w:rsidRPr="00FF360B">
        <w:rPr>
          <w:color w:val="000000" w:themeColor="text1"/>
          <w:sz w:val="28"/>
          <w:szCs w:val="28"/>
        </w:rPr>
        <w:t>1</w:t>
      </w:r>
      <w:r w:rsidRPr="00FF360B">
        <w:rPr>
          <w:sz w:val="28"/>
          <w:szCs w:val="28"/>
        </w:rPr>
        <w:t xml:space="preserve"> настоящего Регламента.</w:t>
      </w:r>
    </w:p>
    <w:p w14:paraId="5155CBBE" w14:textId="4B186DC2" w:rsidR="004B11EC" w:rsidRPr="00FF360B" w:rsidRDefault="004B11EC" w:rsidP="004B11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ab/>
        <w:t>Государственная услуга в случае, если заявление и документы, необходимые для предоставления государственной услуги, поданы заявителем</w:t>
      </w:r>
      <w:r w:rsidRPr="00FF360B">
        <w:rPr>
          <w:color w:val="000000" w:themeColor="text1"/>
          <w:sz w:val="28"/>
          <w:szCs w:val="28"/>
        </w:rPr>
        <w:t xml:space="preserve"> через личный кабинет на </w:t>
      </w:r>
      <w:r w:rsidRPr="00FF360B">
        <w:rPr>
          <w:bCs/>
          <w:color w:val="000000" w:themeColor="text1"/>
          <w:sz w:val="28"/>
          <w:szCs w:val="28"/>
        </w:rPr>
        <w:t xml:space="preserve">Портале государственных и муниципальных услуг Республики Татарстан, предоставляется </w:t>
      </w:r>
      <w:r w:rsidRPr="00FF360B">
        <w:rPr>
          <w:sz w:val="28"/>
          <w:szCs w:val="28"/>
        </w:rPr>
        <w:t xml:space="preserve">Центром в течение </w:t>
      </w:r>
      <w:r w:rsidRPr="00FF360B">
        <w:rPr>
          <w:color w:val="000000" w:themeColor="text1"/>
          <w:sz w:val="28"/>
          <w:szCs w:val="28"/>
        </w:rPr>
        <w:t xml:space="preserve">10 </w:t>
      </w:r>
      <w:r w:rsidR="00CE6B41" w:rsidRPr="00FF360B">
        <w:rPr>
          <w:sz w:val="28"/>
          <w:szCs w:val="28"/>
        </w:rPr>
        <w:t>рабочих</w:t>
      </w:r>
      <w:r w:rsidR="00CE6B41" w:rsidRPr="00FF360B">
        <w:rPr>
          <w:color w:val="000000" w:themeColor="text1"/>
          <w:sz w:val="28"/>
          <w:szCs w:val="28"/>
        </w:rPr>
        <w:t xml:space="preserve"> </w:t>
      </w:r>
      <w:r w:rsidRPr="00FF360B">
        <w:rPr>
          <w:color w:val="000000" w:themeColor="text1"/>
          <w:sz w:val="28"/>
          <w:szCs w:val="28"/>
        </w:rPr>
        <w:t xml:space="preserve">дней, со дня присвоения заявлению номера в соответствии с номенклатурой дел и статуса «Проверка документов», отражаемая в личном кабинете на </w:t>
      </w:r>
      <w:r w:rsidRPr="00FF360B">
        <w:rPr>
          <w:bCs/>
          <w:color w:val="000000" w:themeColor="text1"/>
          <w:sz w:val="28"/>
          <w:szCs w:val="28"/>
        </w:rPr>
        <w:t>Портале государственных и муниципальных услуг Республики Татарстан.»;</w:t>
      </w:r>
    </w:p>
    <w:p w14:paraId="1B09ED54" w14:textId="198AF944" w:rsidR="004D0FC0" w:rsidRPr="00FF360B" w:rsidRDefault="004D0FC0" w:rsidP="00F512F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 пункте 2.4.2 слова «смс-сообщением на телефон» исключить»</w:t>
      </w:r>
      <w:r w:rsidR="00C80B80" w:rsidRPr="00FF360B">
        <w:rPr>
          <w:sz w:val="28"/>
          <w:szCs w:val="28"/>
        </w:rPr>
        <w:t>;</w:t>
      </w:r>
    </w:p>
    <w:p w14:paraId="07CEDAFE" w14:textId="52852EBE" w:rsidR="00AA4551" w:rsidRPr="00FF360B" w:rsidRDefault="004D0FC0" w:rsidP="00AA455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</w:t>
      </w:r>
      <w:r w:rsidR="00AA4551" w:rsidRPr="00FF360B">
        <w:rPr>
          <w:sz w:val="28"/>
          <w:szCs w:val="28"/>
        </w:rPr>
        <w:t>ункт 2.6 изложить в следующей редакции:</w:t>
      </w:r>
    </w:p>
    <w:p w14:paraId="6C815B16" w14:textId="77777777" w:rsidR="004F43A9" w:rsidRPr="00FF360B" w:rsidRDefault="00AA4551" w:rsidP="004F4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</w:t>
      </w:r>
      <w:r w:rsidR="004F43A9" w:rsidRPr="00FF360B">
        <w:rPr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14:paraId="56D06F92" w14:textId="1B6D3BC4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2.6.1. Документы, необходимые для предоставления государственной услуги, которые заявитель предоставляет лично в отделение Центра:</w:t>
      </w:r>
    </w:p>
    <w:p w14:paraId="7EF85277" w14:textId="77777777" w:rsidR="00AA4551" w:rsidRPr="00FF360B" w:rsidRDefault="00AA4551" w:rsidP="00AA45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lastRenderedPageBreak/>
        <w:t xml:space="preserve">1) </w:t>
      </w:r>
      <w:hyperlink r:id="rId33" w:history="1">
        <w:r w:rsidRPr="00FF360B">
          <w:rPr>
            <w:sz w:val="28"/>
            <w:szCs w:val="28"/>
          </w:rPr>
          <w:t>заявление</w:t>
        </w:r>
      </w:hyperlink>
      <w:r w:rsidRPr="00FF360B">
        <w:rPr>
          <w:sz w:val="28"/>
          <w:szCs w:val="28"/>
        </w:rPr>
        <w:t xml:space="preserve"> о выдаче справки по форме согласно приложению № 1 к настоящему Регламенту;</w:t>
      </w:r>
    </w:p>
    <w:p w14:paraId="78BF639A" w14:textId="746C6F57" w:rsidR="00AA4551" w:rsidRPr="00FF360B" w:rsidRDefault="00AA4551" w:rsidP="00AA45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34" w:history="1">
        <w:r w:rsidRPr="00FF360B">
          <w:rPr>
            <w:sz w:val="28"/>
            <w:szCs w:val="28"/>
          </w:rPr>
          <w:t>закона</w:t>
        </w:r>
      </w:hyperlink>
      <w:r w:rsidRPr="00FF360B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, при обращении посредством Портала государственных и муниципальных услуг Республики Татарстан.</w:t>
      </w:r>
    </w:p>
    <w:p w14:paraId="78DB0599" w14:textId="77777777" w:rsidR="007D7DDC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2) документы, содержащие сведения о размере доходов</w:t>
      </w:r>
      <w:r w:rsidR="007D7DDC" w:rsidRPr="00FF360B">
        <w:rPr>
          <w:sz w:val="28"/>
          <w:szCs w:val="28"/>
        </w:rPr>
        <w:t>:</w:t>
      </w:r>
    </w:p>
    <w:p w14:paraId="49851601" w14:textId="3D45B92C" w:rsidR="007D7DDC" w:rsidRPr="00FF360B" w:rsidRDefault="0038047C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по выдаче справки для определения права </w:t>
      </w:r>
      <w:r w:rsidR="002E1071" w:rsidRPr="00FF360B">
        <w:rPr>
          <w:sz w:val="28"/>
          <w:szCs w:val="28"/>
        </w:rPr>
        <w:t xml:space="preserve">на </w:t>
      </w:r>
      <w:r w:rsidR="007D7DDC" w:rsidRPr="00FF360B">
        <w:rPr>
          <w:sz w:val="28"/>
          <w:szCs w:val="28"/>
        </w:rPr>
        <w:t>получение подарочного комплекта детских принадлежностей</w:t>
      </w:r>
      <w:r w:rsidR="007D7DDC" w:rsidRPr="00FF360B">
        <w:rPr>
          <w:sz w:val="28"/>
          <w:szCs w:val="28"/>
        </w:rPr>
        <w:t xml:space="preserve"> -  </w:t>
      </w:r>
      <w:r w:rsidR="007D7DDC" w:rsidRPr="00FF360B">
        <w:rPr>
          <w:sz w:val="28"/>
          <w:szCs w:val="28"/>
        </w:rPr>
        <w:t>за последние 12 календарных месяцев, предшествующих шести календарным месяцам перед месяцем подачи заявления</w:t>
      </w:r>
      <w:r w:rsidR="007D7DDC" w:rsidRPr="00FF360B">
        <w:rPr>
          <w:sz w:val="28"/>
          <w:szCs w:val="28"/>
        </w:rPr>
        <w:t>;</w:t>
      </w:r>
    </w:p>
    <w:p w14:paraId="7E6C1B17" w14:textId="32312FF0" w:rsidR="00AA4551" w:rsidRPr="00FF360B" w:rsidRDefault="002E1071" w:rsidP="00CE6B4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F360B">
        <w:rPr>
          <w:sz w:val="28"/>
          <w:szCs w:val="28"/>
        </w:rPr>
        <w:t>по выдаче справки для определения права</w:t>
      </w:r>
      <w:r w:rsidRPr="00FF360B">
        <w:rPr>
          <w:sz w:val="28"/>
          <w:szCs w:val="28"/>
        </w:rPr>
        <w:t xml:space="preserve"> </w:t>
      </w:r>
      <w:r w:rsidRPr="00FF360B">
        <w:rPr>
          <w:sz w:val="28"/>
          <w:szCs w:val="28"/>
        </w:rPr>
        <w:t>на оказание бесплатной юридической помощи, освобождение от уплаты курортного сбора,</w:t>
      </w:r>
      <w:r w:rsidRPr="00FF360B">
        <w:rPr>
          <w:sz w:val="28"/>
          <w:szCs w:val="28"/>
        </w:rPr>
        <w:t xml:space="preserve"> </w:t>
      </w:r>
      <w:r w:rsidRPr="00FF360B">
        <w:rPr>
          <w:sz w:val="28"/>
          <w:szCs w:val="28"/>
        </w:rPr>
        <w:t xml:space="preserve">для заключения договора об осуществлении технологического присоединения </w:t>
      </w:r>
      <w:proofErr w:type="spellStart"/>
      <w:r w:rsidRPr="00FF360B">
        <w:rPr>
          <w:sz w:val="28"/>
          <w:szCs w:val="28"/>
        </w:rPr>
        <w:t>энергопринимающих</w:t>
      </w:r>
      <w:proofErr w:type="spellEnd"/>
      <w:r w:rsidRPr="00FF360B">
        <w:rPr>
          <w:sz w:val="28"/>
          <w:szCs w:val="28"/>
        </w:rPr>
        <w:t xml:space="preserve"> устройств </w:t>
      </w:r>
      <w:r w:rsidRPr="00FF360B">
        <w:rPr>
          <w:sz w:val="28"/>
          <w:szCs w:val="28"/>
        </w:rPr>
        <w:br/>
        <w:t>к электрическим сетям с сетевой организацией на льготных условиях</w:t>
      </w:r>
      <w:r w:rsidRPr="00FF360B">
        <w:rPr>
          <w:sz w:val="28"/>
          <w:szCs w:val="28"/>
        </w:rPr>
        <w:t xml:space="preserve"> - </w:t>
      </w:r>
      <w:r w:rsidRPr="00FF360B">
        <w:rPr>
          <w:sz w:val="28"/>
          <w:szCs w:val="28"/>
        </w:rPr>
        <w:t>за три последних календарных месяца, предшествующих месяцу подачи заявления</w:t>
      </w:r>
      <w:r w:rsidRPr="00FF360B">
        <w:rPr>
          <w:sz w:val="28"/>
          <w:szCs w:val="28"/>
        </w:rPr>
        <w:t xml:space="preserve">, </w:t>
      </w:r>
      <w:r w:rsidR="00AA4551" w:rsidRPr="00FF360B">
        <w:rPr>
          <w:sz w:val="28"/>
          <w:szCs w:val="28"/>
        </w:rPr>
        <w:t>полученных каждым членом семьи, к которым относятся:</w:t>
      </w:r>
    </w:p>
    <w:p w14:paraId="14584E4C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ежемесячное пожизненное содержание судей, вышедших в отставку;</w:t>
      </w:r>
    </w:p>
    <w:p w14:paraId="1AC086B7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14:paraId="66FCCA6F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14:paraId="0AEEE7C2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ежемесячные компенсационные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14:paraId="0A3DB261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алименты, получаемые членами семьи;</w:t>
      </w:r>
    </w:p>
    <w:p w14:paraId="7BF0EFDA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</w:r>
    </w:p>
    <w:p w14:paraId="652E7C5F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</w:t>
      </w:r>
      <w:r w:rsidRPr="00FF360B">
        <w:rPr>
          <w:sz w:val="28"/>
          <w:szCs w:val="28"/>
        </w:rPr>
        <w:lastRenderedPageBreak/>
        <w:t>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14:paraId="43664438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14:paraId="4553EDE9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наследуемые или подаренные денежные средства;</w:t>
      </w:r>
    </w:p>
    <w:p w14:paraId="3FDAEE1E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14:paraId="4CEDD302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14:paraId="5AC4D2F6" w14:textId="73817790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4BDDFC09" w14:textId="48D4CCF8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копия свидетельства о государственной регистрации бра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1E1AC8DA" w14:textId="26C81119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копия свидетельства об усыновлении, выданного органом записи актов гражданского состояния или консульским учреждением Российской Федерации (в случае обращения усыновителя);</w:t>
      </w:r>
    </w:p>
    <w:p w14:paraId="04981609" w14:textId="69FF8B1E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документ, подтверждающий наличие согласия членов семьи заявителя на обработку их персональных данных и согласия на обработку персональных данных, разрешенных к распространению, и полномочие заявителя действовать от их имени при передаче персональных данных в отделение Центра по рекомендуемой </w:t>
      </w:r>
      <w:hyperlink r:id="rId35" w:history="1">
        <w:r w:rsidRPr="00FF360B">
          <w:rPr>
            <w:sz w:val="28"/>
            <w:szCs w:val="28"/>
          </w:rPr>
          <w:t>форме</w:t>
        </w:r>
      </w:hyperlink>
      <w:r w:rsidRPr="00FF360B">
        <w:rPr>
          <w:sz w:val="28"/>
          <w:szCs w:val="28"/>
        </w:rPr>
        <w:t>, указанной в приложении № 2 к настоящему Регламенту.</w:t>
      </w:r>
    </w:p>
    <w:p w14:paraId="59920BA5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.</w:t>
      </w:r>
    </w:p>
    <w:p w14:paraId="52D59181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явитель при обращении предъявляет паспорт или иной документ, удостоверяющий личность.</w:t>
      </w:r>
    </w:p>
    <w:p w14:paraId="663BF686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ами отделения Центра.</w:t>
      </w:r>
    </w:p>
    <w:p w14:paraId="256D6BC4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71CC060F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в отделение Центра либо почтовым отправлением.</w:t>
      </w:r>
    </w:p>
    <w:p w14:paraId="3B114EB5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lastRenderedPageBreak/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14:paraId="220546E7" w14:textId="77777777" w:rsidR="00AA4551" w:rsidRPr="00FF360B" w:rsidRDefault="00AA4551" w:rsidP="00AA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14:paraId="5784F414" w14:textId="77777777" w:rsidR="009368DE" w:rsidRPr="00FF360B" w:rsidRDefault="009368DE" w:rsidP="009368D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14:paraId="229493A9" w14:textId="77777777" w:rsidR="009368DE" w:rsidRPr="00FF360B" w:rsidRDefault="009368DE" w:rsidP="009368D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36" w:history="1">
        <w:r w:rsidRPr="00FF360B">
          <w:rPr>
            <w:sz w:val="28"/>
            <w:szCs w:val="28"/>
          </w:rPr>
          <w:t>закона</w:t>
        </w:r>
      </w:hyperlink>
      <w:r w:rsidRPr="00FF360B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37" w:history="1">
        <w:r w:rsidRPr="00FF360B">
          <w:rPr>
            <w:sz w:val="28"/>
            <w:szCs w:val="28"/>
          </w:rPr>
          <w:t>статей 21.1</w:t>
        </w:r>
      </w:hyperlink>
      <w:r w:rsidRPr="00FF360B">
        <w:rPr>
          <w:sz w:val="28"/>
          <w:szCs w:val="28"/>
        </w:rPr>
        <w:t xml:space="preserve"> и </w:t>
      </w:r>
      <w:hyperlink r:id="rId38" w:history="1">
        <w:r w:rsidRPr="00FF360B">
          <w:rPr>
            <w:sz w:val="28"/>
            <w:szCs w:val="28"/>
          </w:rPr>
          <w:t>21.2</w:t>
        </w:r>
      </w:hyperlink>
      <w:r w:rsidRPr="00FF360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через информационно-телекоммуникационные сети общего доступа, в том числе через сеть «Интернет».</w:t>
      </w:r>
    </w:p>
    <w:p w14:paraId="38F17F8E" w14:textId="77777777" w:rsidR="009368DE" w:rsidRPr="00FF360B" w:rsidRDefault="009368DE" w:rsidP="005E48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При направлении заявления и документов через информационно-телекоммуникационные сети общего доступа, в том числе через сеть «Интернет»,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39" w:history="1">
        <w:r w:rsidRPr="00FF360B">
          <w:rPr>
            <w:sz w:val="28"/>
            <w:szCs w:val="28"/>
          </w:rPr>
          <w:t>закона</w:t>
        </w:r>
      </w:hyperlink>
      <w:r w:rsidRPr="00FF360B">
        <w:rPr>
          <w:sz w:val="28"/>
          <w:szCs w:val="28"/>
        </w:rPr>
        <w:t xml:space="preserve"> № 63-ФЗ и Федерального </w:t>
      </w:r>
      <w:hyperlink r:id="rId40" w:history="1">
        <w:r w:rsidRPr="00FF360B">
          <w:rPr>
            <w:sz w:val="28"/>
            <w:szCs w:val="28"/>
          </w:rPr>
          <w:t>закона</w:t>
        </w:r>
      </w:hyperlink>
      <w:r w:rsidRPr="00FF360B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14:paraId="23B7372A" w14:textId="77777777" w:rsidR="009368DE" w:rsidRPr="00FF360B" w:rsidRDefault="009368DE" w:rsidP="005E48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14:paraId="46CC1229" w14:textId="0753D2EA" w:rsidR="009368DE" w:rsidRPr="00FF360B" w:rsidRDefault="009368DE" w:rsidP="005E48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»;</w:t>
      </w:r>
    </w:p>
    <w:p w14:paraId="76A91897" w14:textId="3AC0F9E1" w:rsidR="004F43A9" w:rsidRPr="00FF360B" w:rsidRDefault="004F43A9" w:rsidP="005E48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60B">
        <w:rPr>
          <w:rFonts w:ascii="Times New Roman" w:hAnsi="Times New Roman" w:cs="Times New Roman"/>
          <w:sz w:val="28"/>
          <w:szCs w:val="28"/>
        </w:rPr>
        <w:t xml:space="preserve">2.6.2. </w:t>
      </w:r>
      <w:r w:rsidRPr="00FF360B">
        <w:rPr>
          <w:rFonts w:ascii="Times New Roman" w:hAnsi="Times New Roman" w:cs="Times New Roman"/>
          <w:bCs/>
          <w:sz w:val="28"/>
          <w:szCs w:val="28"/>
        </w:rPr>
        <w:t>Получаются по каналам межведомственного взаимодействия сведения:</w:t>
      </w:r>
    </w:p>
    <w:p w14:paraId="71E86656" w14:textId="459B858C" w:rsidR="004F43A9" w:rsidRPr="00FF360B" w:rsidRDefault="004F43A9" w:rsidP="005E48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гражданах, зарегистрированных совместно с заявителем по месту жительства (временного пребывания)</w:t>
      </w:r>
      <w:r w:rsidR="006E1CE6" w:rsidRPr="00FF360B">
        <w:rPr>
          <w:sz w:val="28"/>
          <w:szCs w:val="28"/>
        </w:rPr>
        <w:t xml:space="preserve"> (из Министерства внутренних дел Российской Федерации)</w:t>
      </w:r>
      <w:r w:rsidRPr="00FF360B">
        <w:rPr>
          <w:sz w:val="28"/>
          <w:szCs w:val="28"/>
        </w:rPr>
        <w:t>;</w:t>
      </w:r>
    </w:p>
    <w:p w14:paraId="4A1591AB" w14:textId="77777777" w:rsidR="005E48D5" w:rsidRPr="00FF360B" w:rsidRDefault="004F43A9" w:rsidP="005E48D5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государственной регистрации рождения ребенка</w:t>
      </w:r>
      <w:r w:rsidR="005E48D5" w:rsidRPr="00FF360B">
        <w:rPr>
          <w:sz w:val="28"/>
          <w:szCs w:val="28"/>
        </w:rPr>
        <w:t xml:space="preserve"> </w:t>
      </w:r>
      <w:r w:rsidR="005E48D5" w:rsidRPr="00FF360B">
        <w:rPr>
          <w:rFonts w:eastAsia="Calibri"/>
          <w:sz w:val="28"/>
          <w:szCs w:val="28"/>
        </w:rPr>
        <w:t>(из</w:t>
      </w:r>
      <w:r w:rsidR="005E48D5" w:rsidRPr="00FF360B">
        <w:rPr>
          <w:sz w:val="28"/>
          <w:szCs w:val="28"/>
        </w:rPr>
        <w:t xml:space="preserve"> </w:t>
      </w:r>
      <w:r w:rsidR="005E48D5" w:rsidRPr="00FF360B">
        <w:rPr>
          <w:bCs/>
          <w:sz w:val="28"/>
          <w:szCs w:val="28"/>
          <w:shd w:val="clear" w:color="auto" w:fill="FFFFFF"/>
        </w:rPr>
        <w:t>Федеральной налоговой службы</w:t>
      </w:r>
      <w:r w:rsidR="005E48D5" w:rsidRPr="00FF360B">
        <w:rPr>
          <w:sz w:val="28"/>
          <w:szCs w:val="28"/>
        </w:rPr>
        <w:t>);</w:t>
      </w:r>
    </w:p>
    <w:p w14:paraId="1ABE4A31" w14:textId="77777777" w:rsidR="005E48D5" w:rsidRPr="00FF360B" w:rsidRDefault="004F43A9" w:rsidP="005E48D5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государственной регистрации заключения брака</w:t>
      </w:r>
      <w:r w:rsidR="005E48D5" w:rsidRPr="00FF360B">
        <w:rPr>
          <w:sz w:val="28"/>
          <w:szCs w:val="28"/>
        </w:rPr>
        <w:t xml:space="preserve"> </w:t>
      </w:r>
      <w:r w:rsidR="005E48D5" w:rsidRPr="00FF360B">
        <w:rPr>
          <w:rFonts w:eastAsia="Calibri"/>
          <w:sz w:val="28"/>
          <w:szCs w:val="28"/>
        </w:rPr>
        <w:t>(из</w:t>
      </w:r>
      <w:r w:rsidR="005E48D5" w:rsidRPr="00FF360B">
        <w:rPr>
          <w:sz w:val="28"/>
          <w:szCs w:val="28"/>
        </w:rPr>
        <w:t xml:space="preserve"> </w:t>
      </w:r>
      <w:r w:rsidR="005E48D5" w:rsidRPr="00FF360B">
        <w:rPr>
          <w:bCs/>
          <w:sz w:val="28"/>
          <w:szCs w:val="28"/>
          <w:shd w:val="clear" w:color="auto" w:fill="FFFFFF"/>
        </w:rPr>
        <w:t>Федеральной налоговой службы</w:t>
      </w:r>
      <w:r w:rsidR="005E48D5" w:rsidRPr="00FF360B">
        <w:rPr>
          <w:sz w:val="28"/>
          <w:szCs w:val="28"/>
        </w:rPr>
        <w:t>);</w:t>
      </w:r>
    </w:p>
    <w:p w14:paraId="2699EE56" w14:textId="77777777" w:rsidR="005E48D5" w:rsidRPr="00FF360B" w:rsidRDefault="004F43A9" w:rsidP="005E48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страховом номере индивидуального лицевого счета</w:t>
      </w:r>
      <w:r w:rsidR="005E48D5" w:rsidRPr="00FF360B">
        <w:rPr>
          <w:sz w:val="28"/>
          <w:szCs w:val="28"/>
        </w:rPr>
        <w:t xml:space="preserve"> </w:t>
      </w:r>
      <w:r w:rsidR="005E48D5" w:rsidRPr="00FF360B">
        <w:rPr>
          <w:rFonts w:eastAsia="Calibri"/>
          <w:sz w:val="28"/>
          <w:szCs w:val="28"/>
        </w:rPr>
        <w:t xml:space="preserve">из </w:t>
      </w:r>
      <w:r w:rsidR="005E48D5" w:rsidRPr="00FF360B">
        <w:rPr>
          <w:sz w:val="28"/>
          <w:szCs w:val="28"/>
          <w:shd w:val="clear" w:color="auto" w:fill="FFFFFF"/>
        </w:rPr>
        <w:t xml:space="preserve">Фонда пенсионного и социального страхования Российской Федерации) </w:t>
      </w:r>
      <w:r w:rsidR="005E48D5" w:rsidRPr="00FF360B">
        <w:rPr>
          <w:bCs/>
          <w:sz w:val="28"/>
          <w:szCs w:val="28"/>
        </w:rPr>
        <w:t>(требование настоящего абзаца действует с 1 января 2023 года)</w:t>
      </w:r>
      <w:r w:rsidR="005E48D5" w:rsidRPr="00FF360B">
        <w:rPr>
          <w:sz w:val="28"/>
          <w:szCs w:val="28"/>
          <w:shd w:val="clear" w:color="auto" w:fill="FFFFFF"/>
        </w:rPr>
        <w:t>;</w:t>
      </w:r>
    </w:p>
    <w:p w14:paraId="612FD79D" w14:textId="77777777" w:rsidR="005E48D5" w:rsidRPr="00FF360B" w:rsidRDefault="004F43A9" w:rsidP="005E48D5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б установлении опеки (попечительства) и получении опекуном (попечителем) денежных средств на содержание ребенка</w:t>
      </w:r>
      <w:r w:rsidR="005E48D5" w:rsidRPr="00FF360B">
        <w:rPr>
          <w:sz w:val="28"/>
          <w:szCs w:val="28"/>
        </w:rPr>
        <w:t xml:space="preserve"> </w:t>
      </w:r>
      <w:r w:rsidR="005E48D5" w:rsidRPr="00FF360B">
        <w:rPr>
          <w:rFonts w:eastAsia="Calibri"/>
          <w:sz w:val="28"/>
          <w:szCs w:val="28"/>
        </w:rPr>
        <w:t>(из</w:t>
      </w:r>
      <w:r w:rsidR="005E48D5" w:rsidRPr="00FF360B">
        <w:rPr>
          <w:sz w:val="28"/>
          <w:szCs w:val="28"/>
        </w:rPr>
        <w:t xml:space="preserve"> автоматизированной информационной системы «Опека и попечительство»);</w:t>
      </w:r>
    </w:p>
    <w:p w14:paraId="4A69BFA6" w14:textId="684604B7" w:rsidR="004F43A9" w:rsidRPr="00FF360B" w:rsidRDefault="004F43A9" w:rsidP="005E48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73A07D" w14:textId="77777777" w:rsidR="005E48D5" w:rsidRPr="00FF360B" w:rsidRDefault="004F43A9" w:rsidP="005E48D5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lastRenderedPageBreak/>
        <w:t>о лишении родительских прав или об ограничении в родительских правах</w:t>
      </w:r>
      <w:r w:rsidR="005E48D5" w:rsidRPr="00FF360B">
        <w:rPr>
          <w:sz w:val="28"/>
          <w:szCs w:val="28"/>
        </w:rPr>
        <w:t xml:space="preserve"> </w:t>
      </w:r>
      <w:r w:rsidR="005E48D5" w:rsidRPr="00FF360B">
        <w:rPr>
          <w:rFonts w:eastAsia="Calibri"/>
          <w:sz w:val="28"/>
          <w:szCs w:val="28"/>
        </w:rPr>
        <w:t>(из</w:t>
      </w:r>
      <w:r w:rsidR="005E48D5" w:rsidRPr="00FF360B">
        <w:rPr>
          <w:sz w:val="28"/>
          <w:szCs w:val="28"/>
        </w:rPr>
        <w:t xml:space="preserve"> автоматизированной информационной системы «Опека и попечительство»);</w:t>
      </w:r>
    </w:p>
    <w:p w14:paraId="10E2EC53" w14:textId="649F6323" w:rsidR="004F43A9" w:rsidRPr="00FF360B" w:rsidRDefault="004F43A9" w:rsidP="005E48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о постановке на учет беременной женщины в медицинское учреждение </w:t>
      </w:r>
      <w:r w:rsidR="005E48D5" w:rsidRPr="00FF360B">
        <w:rPr>
          <w:sz w:val="28"/>
          <w:szCs w:val="28"/>
        </w:rPr>
        <w:t>(из Министерства здравоохранения);</w:t>
      </w:r>
    </w:p>
    <w:p w14:paraId="3DE6358F" w14:textId="77777777" w:rsidR="005E48D5" w:rsidRPr="00FF360B" w:rsidRDefault="004F43A9" w:rsidP="005E48D5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доходах физических лиц и членов семьи, имеющихся в Федеральной налоговой службе</w:t>
      </w:r>
      <w:r w:rsidR="005E48D5" w:rsidRPr="00FF360B">
        <w:rPr>
          <w:sz w:val="28"/>
          <w:szCs w:val="28"/>
        </w:rPr>
        <w:t xml:space="preserve"> </w:t>
      </w:r>
      <w:r w:rsidR="005E48D5" w:rsidRPr="00FF360B">
        <w:rPr>
          <w:rFonts w:eastAsia="Calibri"/>
          <w:sz w:val="28"/>
          <w:szCs w:val="28"/>
        </w:rPr>
        <w:t>(из</w:t>
      </w:r>
      <w:r w:rsidR="005E48D5" w:rsidRPr="00FF360B">
        <w:rPr>
          <w:sz w:val="28"/>
          <w:szCs w:val="28"/>
        </w:rPr>
        <w:t xml:space="preserve"> </w:t>
      </w:r>
      <w:r w:rsidR="005E48D5" w:rsidRPr="00FF360B">
        <w:rPr>
          <w:bCs/>
          <w:sz w:val="28"/>
          <w:szCs w:val="28"/>
          <w:shd w:val="clear" w:color="auto" w:fill="FFFFFF"/>
        </w:rPr>
        <w:t>Федеральной налоговой службы</w:t>
      </w:r>
      <w:r w:rsidR="005E48D5" w:rsidRPr="00FF360B">
        <w:rPr>
          <w:sz w:val="28"/>
          <w:szCs w:val="28"/>
        </w:rPr>
        <w:t>);</w:t>
      </w:r>
    </w:p>
    <w:p w14:paraId="0DB4AB98" w14:textId="29F90B9E" w:rsidR="004F43A9" w:rsidRPr="00FF360B" w:rsidRDefault="004F43A9" w:rsidP="005E48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социальных выплатах из бюджетов всех уровней, государственных внебюджетных фондов и других источников</w:t>
      </w:r>
      <w:r w:rsidR="005E48D5" w:rsidRPr="00FF360B">
        <w:rPr>
          <w:sz w:val="28"/>
          <w:szCs w:val="28"/>
        </w:rPr>
        <w:t xml:space="preserve"> </w:t>
      </w:r>
      <w:r w:rsidR="005E48D5" w:rsidRPr="00FF360B">
        <w:rPr>
          <w:rFonts w:eastAsia="Calibri"/>
          <w:sz w:val="28"/>
          <w:szCs w:val="28"/>
        </w:rPr>
        <w:t xml:space="preserve">(из </w:t>
      </w:r>
      <w:r w:rsidR="005E48D5" w:rsidRPr="00FF360B">
        <w:rPr>
          <w:sz w:val="28"/>
          <w:szCs w:val="28"/>
          <w:shd w:val="clear" w:color="auto" w:fill="FFFFFF"/>
        </w:rPr>
        <w:t xml:space="preserve">Фонда пенсионного и социального страхования Российской Федерации) </w:t>
      </w:r>
      <w:r w:rsidR="005E48D5" w:rsidRPr="00FF360B">
        <w:rPr>
          <w:bCs/>
          <w:sz w:val="28"/>
          <w:szCs w:val="28"/>
        </w:rPr>
        <w:t>(требование настоящего абзаца действует с 1 января 2023 года)</w:t>
      </w:r>
      <w:r w:rsidRPr="00FF360B">
        <w:rPr>
          <w:sz w:val="28"/>
          <w:szCs w:val="28"/>
        </w:rPr>
        <w:t>.</w:t>
      </w:r>
    </w:p>
    <w:p w14:paraId="67279B31" w14:textId="77777777" w:rsidR="004F43A9" w:rsidRPr="00FF360B" w:rsidRDefault="004F43A9" w:rsidP="005E48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14:paraId="757990BF" w14:textId="77777777" w:rsidR="004F43A9" w:rsidRPr="00FF360B" w:rsidRDefault="004F43A9" w:rsidP="005E48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Указанные документы, содержащие вышеуказанные сведения,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r:id="rId41" w:history="1">
        <w:r w:rsidRPr="00FF360B">
          <w:rPr>
            <w:color w:val="0000FF"/>
            <w:sz w:val="28"/>
            <w:szCs w:val="28"/>
          </w:rPr>
          <w:t>пунктом 2.6.1</w:t>
        </w:r>
      </w:hyperlink>
      <w:r w:rsidRPr="00FF360B">
        <w:rPr>
          <w:sz w:val="28"/>
          <w:szCs w:val="28"/>
        </w:rPr>
        <w:t xml:space="preserve"> настоящего Регламента.</w:t>
      </w:r>
    </w:p>
    <w:p w14:paraId="53B2E972" w14:textId="5A1CCA40" w:rsidR="004F43A9" w:rsidRPr="00FF360B" w:rsidRDefault="004F43A9" w:rsidP="005E48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»;</w:t>
      </w:r>
    </w:p>
    <w:p w14:paraId="5481734F" w14:textId="688FD0CE" w:rsidR="00BB2616" w:rsidRPr="00FF360B" w:rsidRDefault="005E48D5" w:rsidP="00BB26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 </w:t>
      </w:r>
      <w:r w:rsidR="00BB2616" w:rsidRPr="00FF360B">
        <w:rPr>
          <w:sz w:val="28"/>
          <w:szCs w:val="28"/>
        </w:rPr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»;</w:t>
      </w:r>
    </w:p>
    <w:p w14:paraId="184131F2" w14:textId="6E933167" w:rsidR="009C59B5" w:rsidRPr="00FF360B" w:rsidRDefault="009C59B5" w:rsidP="009C59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ункт 2.7 дополнить подпунктом следующего содержания:</w:t>
      </w:r>
    </w:p>
    <w:p w14:paraId="1825CEF5" w14:textId="51B5CEED" w:rsidR="009C59B5" w:rsidRPr="00FF360B" w:rsidRDefault="009C59B5" w:rsidP="009C59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9)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;</w:t>
      </w:r>
    </w:p>
    <w:p w14:paraId="5F32BCEE" w14:textId="0D3D78F8" w:rsidR="009A0CCB" w:rsidRPr="00FF360B" w:rsidRDefault="009A0CCB" w:rsidP="009A0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 пункте 2.8:</w:t>
      </w:r>
    </w:p>
    <w:p w14:paraId="0A566B88" w14:textId="0F803F29" w:rsidR="00ED30F3" w:rsidRPr="00FF360B" w:rsidRDefault="00ED30F3" w:rsidP="009A0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ункт 2.8.2 дополнить словами:</w:t>
      </w:r>
    </w:p>
    <w:p w14:paraId="4603B7B3" w14:textId="1C3861F9" w:rsidR="00ED30F3" w:rsidRPr="00FF360B" w:rsidRDefault="00ED30F3" w:rsidP="009A0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«, </w:t>
      </w:r>
      <w:r w:rsidR="00CE6B41" w:rsidRPr="00FF360B">
        <w:rPr>
          <w:bCs/>
          <w:sz w:val="28"/>
          <w:szCs w:val="28"/>
        </w:rPr>
        <w:t xml:space="preserve">для </w:t>
      </w:r>
      <w:r w:rsidR="00CE6B41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CE6B41" w:rsidRPr="00FF360B">
        <w:rPr>
          <w:sz w:val="28"/>
          <w:szCs w:val="28"/>
        </w:rPr>
        <w:t>энергопринимающих</w:t>
      </w:r>
      <w:proofErr w:type="spellEnd"/>
      <w:r w:rsidR="00CE6B41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sz w:val="28"/>
          <w:szCs w:val="28"/>
        </w:rPr>
        <w:t>.»;</w:t>
      </w:r>
    </w:p>
    <w:p w14:paraId="2D59D81C" w14:textId="77777777" w:rsidR="00ED30F3" w:rsidRPr="00FF360B" w:rsidRDefault="00ED30F3" w:rsidP="00ED30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дополнить абзацем следующего содержания:</w:t>
      </w:r>
    </w:p>
    <w:p w14:paraId="6AC4715A" w14:textId="704A606D" w:rsidR="00ED30F3" w:rsidRPr="00FF360B" w:rsidRDefault="00ED30F3" w:rsidP="00ED30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2.8.3. Запрещается отказывать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;</w:t>
      </w:r>
    </w:p>
    <w:p w14:paraId="7F13751E" w14:textId="77777777" w:rsidR="005E48D5" w:rsidRPr="00FF360B" w:rsidRDefault="005E48D5" w:rsidP="005E4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одпункт «а» пункта 2.12.4 изложить в следующей редакции:</w:t>
      </w:r>
    </w:p>
    <w:p w14:paraId="2880FF34" w14:textId="77777777" w:rsidR="005E48D5" w:rsidRPr="00FF360B" w:rsidRDefault="005E48D5" w:rsidP="005E48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«а) оказание сотрудниками Управления (отдела)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</w:t>
      </w:r>
      <w:r w:rsidRPr="00FF360B">
        <w:rPr>
          <w:sz w:val="28"/>
          <w:szCs w:val="28"/>
        </w:rPr>
        <w:lastRenderedPageBreak/>
        <w:t>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77CB38BE" w14:textId="77777777" w:rsidR="005E48D5" w:rsidRPr="00FF360B" w:rsidRDefault="005E48D5" w:rsidP="005E4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одпункт «в» пункта 2.12.4 изложить в следующей редакции:</w:t>
      </w:r>
    </w:p>
    <w:p w14:paraId="4A4CBC78" w14:textId="77777777" w:rsidR="005E48D5" w:rsidRPr="00FF360B" w:rsidRDefault="005E48D5" w:rsidP="005E48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в) оказание сотрудниками Управления (отдела) иной необходимой инвалидам помощи в преодолении барьеров, мешающих получению ими государственной услуги наравне с другими лицами;»;</w:t>
      </w:r>
    </w:p>
    <w:p w14:paraId="7CE733B6" w14:textId="77777777" w:rsidR="005E48D5" w:rsidRPr="00FF360B" w:rsidRDefault="005E48D5" w:rsidP="005E48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абзац восьмой пункта 2.13.1 изложить в следующей редакции: </w:t>
      </w:r>
    </w:p>
    <w:p w14:paraId="4CB7D171" w14:textId="77777777" w:rsidR="005E48D5" w:rsidRPr="00FF360B" w:rsidRDefault="005E48D5" w:rsidP="005E48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оказание сотрудниками Управления (отдела)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»;</w:t>
      </w:r>
    </w:p>
    <w:p w14:paraId="49CFE6DD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ункт 2.13.4 изложить в следующей редакции:</w:t>
      </w:r>
    </w:p>
    <w:p w14:paraId="47D889F2" w14:textId="6D776133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</w:t>
      </w:r>
      <w:r w:rsidR="00E55B20" w:rsidRPr="00FF360B">
        <w:rPr>
          <w:sz w:val="28"/>
          <w:szCs w:val="28"/>
        </w:rPr>
        <w:t xml:space="preserve">2.13.4. </w:t>
      </w:r>
      <w:r w:rsidRPr="00FF360B">
        <w:rPr>
          <w:sz w:val="28"/>
          <w:szCs w:val="28"/>
        </w:rPr>
        <w:t>Информация о ходе предоставления государственной услуги может быть получена заявителем на сайте Министерства http://mtsz.tatarstan.ru, на Портале государственных и муниципальных услуг Республики Татарстан.»;</w:t>
      </w:r>
    </w:p>
    <w:p w14:paraId="5930F02A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раздел 2.14 изложить в следующей редакции:</w:t>
      </w:r>
    </w:p>
    <w:p w14:paraId="457A60A3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2.14. Иные требования к предоставлению государственной услуги, в том числе:</w:t>
      </w:r>
    </w:p>
    <w:p w14:paraId="02DA1DD7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04B785AB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0F8FAC52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2.14.1. Предоставление государственной услуги, включая подачу заявления на предоставление государственной услуги, через МФЦ, удаленные рабочие места МФЦ не осуществляется.</w:t>
      </w:r>
    </w:p>
    <w:p w14:paraId="15D27CEE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470F7510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370ACAA8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42" w:history="1">
        <w:r w:rsidRPr="00FF360B">
          <w:rPr>
            <w:sz w:val="28"/>
            <w:szCs w:val="28"/>
          </w:rPr>
          <w:t>пунктом 7.2 части 1 статьи 16</w:t>
        </w:r>
      </w:hyperlink>
      <w:r w:rsidRPr="00FF360B">
        <w:rPr>
          <w:sz w:val="28"/>
          <w:szCs w:val="28"/>
        </w:rPr>
        <w:t xml:space="preserve"> Федерального закона № 210-ФЗ, с использованием Портала государственных и муниципальных услуг Республики Татарстан;</w:t>
      </w:r>
    </w:p>
    <w:p w14:paraId="340D571D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7ED3C355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1CF97EE1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2A853FE7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е) подать жалобу на решение и действие (бездействие) отделения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</w:t>
      </w:r>
      <w:r w:rsidRPr="00FF360B">
        <w:rPr>
          <w:sz w:val="28"/>
          <w:szCs w:val="28"/>
        </w:rPr>
        <w:lastRenderedPageBreak/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4F1434E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46AFDEA1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2.14.4. Электронные документы представляются в следующих форматах:</w:t>
      </w:r>
    </w:p>
    <w:p w14:paraId="63FC916A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а) </w:t>
      </w:r>
      <w:proofErr w:type="spellStart"/>
      <w:r w:rsidRPr="00FF360B">
        <w:rPr>
          <w:sz w:val="28"/>
          <w:szCs w:val="28"/>
        </w:rPr>
        <w:t>xml</w:t>
      </w:r>
      <w:proofErr w:type="spellEnd"/>
      <w:r w:rsidRPr="00FF360B">
        <w:rPr>
          <w:sz w:val="28"/>
          <w:szCs w:val="28"/>
        </w:rPr>
        <w:t xml:space="preserve"> - для формализованных документов;</w:t>
      </w:r>
    </w:p>
    <w:p w14:paraId="6B6381EC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б) </w:t>
      </w:r>
      <w:proofErr w:type="spellStart"/>
      <w:r w:rsidRPr="00FF360B">
        <w:rPr>
          <w:sz w:val="28"/>
          <w:szCs w:val="28"/>
        </w:rPr>
        <w:t>doc</w:t>
      </w:r>
      <w:proofErr w:type="spellEnd"/>
      <w:r w:rsidRPr="00FF360B">
        <w:rPr>
          <w:sz w:val="28"/>
          <w:szCs w:val="28"/>
        </w:rPr>
        <w:t xml:space="preserve">, </w:t>
      </w:r>
      <w:proofErr w:type="spellStart"/>
      <w:r w:rsidRPr="00FF360B">
        <w:rPr>
          <w:sz w:val="28"/>
          <w:szCs w:val="28"/>
        </w:rPr>
        <w:t>docx</w:t>
      </w:r>
      <w:proofErr w:type="spellEnd"/>
      <w:r w:rsidRPr="00FF360B">
        <w:rPr>
          <w:sz w:val="28"/>
          <w:szCs w:val="28"/>
        </w:rPr>
        <w:t xml:space="preserve">, </w:t>
      </w:r>
      <w:proofErr w:type="spellStart"/>
      <w:r w:rsidRPr="00FF360B">
        <w:rPr>
          <w:sz w:val="28"/>
          <w:szCs w:val="28"/>
        </w:rPr>
        <w:t>odt</w:t>
      </w:r>
      <w:proofErr w:type="spellEnd"/>
      <w:r w:rsidRPr="00FF360B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11" w:history="1">
        <w:r w:rsidRPr="00FF360B">
          <w:rPr>
            <w:sz w:val="28"/>
            <w:szCs w:val="28"/>
          </w:rPr>
          <w:t>подпункте «в</w:t>
        </w:r>
      </w:hyperlink>
      <w:r w:rsidRPr="00FF360B">
        <w:rPr>
          <w:sz w:val="28"/>
          <w:szCs w:val="28"/>
        </w:rPr>
        <w:t>» настоящего пункта);</w:t>
      </w:r>
    </w:p>
    <w:p w14:paraId="637C2295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11"/>
      <w:bookmarkEnd w:id="2"/>
      <w:r w:rsidRPr="00FF360B">
        <w:rPr>
          <w:sz w:val="28"/>
          <w:szCs w:val="28"/>
        </w:rPr>
        <w:t xml:space="preserve">в) </w:t>
      </w:r>
      <w:proofErr w:type="spellStart"/>
      <w:r w:rsidRPr="00FF360B">
        <w:rPr>
          <w:sz w:val="28"/>
          <w:szCs w:val="28"/>
        </w:rPr>
        <w:t>xls</w:t>
      </w:r>
      <w:proofErr w:type="spellEnd"/>
      <w:r w:rsidRPr="00FF360B">
        <w:rPr>
          <w:sz w:val="28"/>
          <w:szCs w:val="28"/>
        </w:rPr>
        <w:t xml:space="preserve">, </w:t>
      </w:r>
      <w:proofErr w:type="spellStart"/>
      <w:r w:rsidRPr="00FF360B">
        <w:rPr>
          <w:sz w:val="28"/>
          <w:szCs w:val="28"/>
        </w:rPr>
        <w:t>xlsx</w:t>
      </w:r>
      <w:proofErr w:type="spellEnd"/>
      <w:r w:rsidRPr="00FF360B">
        <w:rPr>
          <w:sz w:val="28"/>
          <w:szCs w:val="28"/>
        </w:rPr>
        <w:t xml:space="preserve">, </w:t>
      </w:r>
      <w:proofErr w:type="spellStart"/>
      <w:r w:rsidRPr="00FF360B">
        <w:rPr>
          <w:sz w:val="28"/>
          <w:szCs w:val="28"/>
        </w:rPr>
        <w:t>ods</w:t>
      </w:r>
      <w:proofErr w:type="spellEnd"/>
      <w:r w:rsidRPr="00FF360B">
        <w:rPr>
          <w:sz w:val="28"/>
          <w:szCs w:val="28"/>
        </w:rPr>
        <w:t xml:space="preserve"> - для документов, содержащих расчеты;</w:t>
      </w:r>
    </w:p>
    <w:p w14:paraId="2C47A50B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г) </w:t>
      </w:r>
      <w:proofErr w:type="spellStart"/>
      <w:r w:rsidRPr="00FF360B">
        <w:rPr>
          <w:sz w:val="28"/>
          <w:szCs w:val="28"/>
        </w:rPr>
        <w:t>pdf</w:t>
      </w:r>
      <w:proofErr w:type="spellEnd"/>
      <w:r w:rsidRPr="00FF360B">
        <w:rPr>
          <w:sz w:val="28"/>
          <w:szCs w:val="28"/>
        </w:rPr>
        <w:t xml:space="preserve">, </w:t>
      </w:r>
      <w:proofErr w:type="spellStart"/>
      <w:r w:rsidRPr="00FF360B">
        <w:rPr>
          <w:sz w:val="28"/>
          <w:szCs w:val="28"/>
        </w:rPr>
        <w:t>jpg</w:t>
      </w:r>
      <w:proofErr w:type="spellEnd"/>
      <w:r w:rsidRPr="00FF360B">
        <w:rPr>
          <w:sz w:val="28"/>
          <w:szCs w:val="28"/>
        </w:rPr>
        <w:t xml:space="preserve">, </w:t>
      </w:r>
      <w:proofErr w:type="spellStart"/>
      <w:r w:rsidRPr="00FF360B">
        <w:rPr>
          <w:sz w:val="28"/>
          <w:szCs w:val="28"/>
        </w:rPr>
        <w:t>jpeg</w:t>
      </w:r>
      <w:proofErr w:type="spellEnd"/>
      <w:r w:rsidRPr="00FF360B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11" w:history="1">
        <w:r w:rsidRPr="00FF360B">
          <w:rPr>
            <w:sz w:val="28"/>
            <w:szCs w:val="28"/>
          </w:rPr>
          <w:t>подпункте «в</w:t>
        </w:r>
      </w:hyperlink>
      <w:r w:rsidRPr="00FF360B">
        <w:rPr>
          <w:sz w:val="28"/>
          <w:szCs w:val="28"/>
        </w:rPr>
        <w:t>» настоящего пункта), а также документов с графическим содержанием.</w:t>
      </w:r>
    </w:p>
    <w:p w14:paraId="53935496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F360B">
        <w:rPr>
          <w:sz w:val="28"/>
          <w:szCs w:val="28"/>
        </w:rPr>
        <w:t>dpi</w:t>
      </w:r>
      <w:proofErr w:type="spellEnd"/>
      <w:r w:rsidRPr="00FF360B">
        <w:rPr>
          <w:sz w:val="28"/>
          <w:szCs w:val="28"/>
        </w:rPr>
        <w:t xml:space="preserve"> (масштаб 1:1) с использованием следующих режимов:</w:t>
      </w:r>
    </w:p>
    <w:p w14:paraId="5620E42B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46DE321E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5358356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0FC5D4D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C940B64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685F2EB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Электронные документы должны обеспечивать:</w:t>
      </w:r>
    </w:p>
    <w:p w14:paraId="5BC4DC7D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2A4B8D50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F79111A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F360B">
        <w:rPr>
          <w:sz w:val="28"/>
          <w:szCs w:val="28"/>
        </w:rPr>
        <w:t>xls</w:t>
      </w:r>
      <w:proofErr w:type="spellEnd"/>
      <w:r w:rsidRPr="00FF360B">
        <w:rPr>
          <w:sz w:val="28"/>
          <w:szCs w:val="28"/>
        </w:rPr>
        <w:t xml:space="preserve">, </w:t>
      </w:r>
      <w:proofErr w:type="spellStart"/>
      <w:r w:rsidRPr="00FF360B">
        <w:rPr>
          <w:sz w:val="28"/>
          <w:szCs w:val="28"/>
        </w:rPr>
        <w:t>xlsx</w:t>
      </w:r>
      <w:proofErr w:type="spellEnd"/>
      <w:r w:rsidRPr="00FF360B">
        <w:rPr>
          <w:sz w:val="28"/>
          <w:szCs w:val="28"/>
        </w:rPr>
        <w:t xml:space="preserve"> или </w:t>
      </w:r>
      <w:proofErr w:type="spellStart"/>
      <w:r w:rsidRPr="00FF360B">
        <w:rPr>
          <w:sz w:val="28"/>
          <w:szCs w:val="28"/>
        </w:rPr>
        <w:t>ods</w:t>
      </w:r>
      <w:proofErr w:type="spellEnd"/>
      <w:r w:rsidRPr="00FF360B">
        <w:rPr>
          <w:sz w:val="28"/>
          <w:szCs w:val="28"/>
        </w:rPr>
        <w:t>, формируются в виде отдельного электронного документа.</w:t>
      </w:r>
    </w:p>
    <w:p w14:paraId="5291E085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2.14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ной связи по номеру отделения Центра.</w:t>
      </w:r>
    </w:p>
    <w:p w14:paraId="415F327F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7C21065A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lastRenderedPageBreak/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19FDB132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фамилию, имя, отчество (при наличии);</w:t>
      </w:r>
    </w:p>
    <w:p w14:paraId="34838070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номер телефона;</w:t>
      </w:r>
    </w:p>
    <w:p w14:paraId="33E32826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адрес электронной почты (по желанию);</w:t>
      </w:r>
    </w:p>
    <w:p w14:paraId="2C87FD04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желаемую дату и время приема.</w:t>
      </w:r>
    </w:p>
    <w:p w14:paraId="780259AB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0D36DF73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D26E8AA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28B889D7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A8CCCE7" w14:textId="79F3FF36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2.14.</w:t>
      </w:r>
      <w:r w:rsidR="00E55B20" w:rsidRPr="00FF360B">
        <w:rPr>
          <w:sz w:val="28"/>
          <w:szCs w:val="28"/>
        </w:rPr>
        <w:t>6</w:t>
      </w:r>
      <w:r w:rsidRPr="00FF360B">
        <w:rPr>
          <w:sz w:val="28"/>
          <w:szCs w:val="28"/>
        </w:rPr>
        <w:t>. При подаче заявления через Портал государственных и муниципальных услуг Республики Татарстан уведомление о принятом решении о назначении (об отказе в назначении) единовременного пособия направляется в электронной форме.</w:t>
      </w:r>
    </w:p>
    <w:p w14:paraId="169DA4EB" w14:textId="59ACC0E9" w:rsidR="00DF7E11" w:rsidRPr="00FF360B" w:rsidRDefault="00E55B20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2.14.7</w:t>
      </w:r>
      <w:r w:rsidR="00DF7E11" w:rsidRPr="00FF360B">
        <w:rPr>
          <w:sz w:val="28"/>
          <w:szCs w:val="28"/>
        </w:rPr>
        <w:t>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38CC8D89" w14:textId="6F511AA0" w:rsidR="00DF7E11" w:rsidRPr="00FF360B" w:rsidRDefault="00E55B20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2.14.8</w:t>
      </w:r>
      <w:r w:rsidR="00DF7E11" w:rsidRPr="00FF360B">
        <w:rPr>
          <w:sz w:val="28"/>
          <w:szCs w:val="28"/>
        </w:rPr>
        <w:t>. При предоставлении государственной услуги используются:</w:t>
      </w:r>
    </w:p>
    <w:p w14:paraId="1A5E8329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36DA6CD3" w14:textId="77777777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748DA594" w14:textId="70FE1856" w:rsidR="00DF7E11" w:rsidRPr="00FF360B" w:rsidRDefault="00DF7E11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»;</w:t>
      </w:r>
    </w:p>
    <w:p w14:paraId="5EF889E9" w14:textId="4FB4B77E" w:rsidR="009145DA" w:rsidRPr="00FF360B" w:rsidRDefault="009145DA" w:rsidP="00DF7E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 разделе 3:</w:t>
      </w:r>
    </w:p>
    <w:p w14:paraId="3880366D" w14:textId="16DB1C83" w:rsidR="00C02E44" w:rsidRPr="00FF360B" w:rsidRDefault="00C02E44" w:rsidP="00C02E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ункт 3.2 изложить в следующей редакции:</w:t>
      </w:r>
    </w:p>
    <w:p w14:paraId="52860349" w14:textId="77777777" w:rsidR="00C02E44" w:rsidRPr="00FF360B" w:rsidRDefault="00C02E44" w:rsidP="00C02E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3.2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</w:t>
      </w:r>
    </w:p>
    <w:p w14:paraId="29B4CF89" w14:textId="1C54C972" w:rsidR="00C02E44" w:rsidRPr="00FF360B" w:rsidRDefault="00C02E44" w:rsidP="00C02E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отделение Центра для получения консультаций о порядке получения государственной услуги.</w:t>
      </w:r>
    </w:p>
    <w:p w14:paraId="7B186FE6" w14:textId="77777777" w:rsidR="00792D9C" w:rsidRPr="00FF360B" w:rsidRDefault="00792D9C" w:rsidP="00792D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пециалист отделения Центра осуществляет:</w:t>
      </w:r>
    </w:p>
    <w:p w14:paraId="7BC0D8E7" w14:textId="5E4D824F" w:rsidR="00792D9C" w:rsidRPr="00FF360B" w:rsidRDefault="00792D9C" w:rsidP="00792D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регистрацию обращения в </w:t>
      </w:r>
      <w:hyperlink r:id="rId43" w:history="1">
        <w:r w:rsidRPr="00FF360B">
          <w:rPr>
            <w:color w:val="0000FF"/>
            <w:sz w:val="28"/>
            <w:szCs w:val="28"/>
          </w:rPr>
          <w:t>журнале</w:t>
        </w:r>
      </w:hyperlink>
      <w:r w:rsidRPr="00FF360B">
        <w:rPr>
          <w:sz w:val="28"/>
          <w:szCs w:val="28"/>
        </w:rPr>
        <w:t xml:space="preserve"> регистрации обращений граждан (Приложение № 4 к настоящему Регламенту);</w:t>
      </w:r>
    </w:p>
    <w:p w14:paraId="188A8FBE" w14:textId="77A34BE8" w:rsidR="00C02E44" w:rsidRPr="00FF360B" w:rsidRDefault="00792D9C" w:rsidP="00792D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lastRenderedPageBreak/>
        <w:t>с</w:t>
      </w:r>
      <w:r w:rsidR="00C02E44" w:rsidRPr="00FF360B">
        <w:rPr>
          <w:sz w:val="28"/>
          <w:szCs w:val="28"/>
        </w:rPr>
        <w:t>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составления заявления</w:t>
      </w:r>
      <w:r w:rsidRPr="00FF360B">
        <w:rPr>
          <w:sz w:val="28"/>
          <w:szCs w:val="28"/>
        </w:rPr>
        <w:t>;</w:t>
      </w:r>
    </w:p>
    <w:p w14:paraId="5C07D0E7" w14:textId="77777777" w:rsidR="00792D9C" w:rsidRPr="00FF360B" w:rsidRDefault="00792D9C" w:rsidP="00792D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ыдачу бланка заявления и, при необходимости,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32E6285A" w14:textId="77777777" w:rsidR="00792D9C" w:rsidRPr="00FF360B" w:rsidRDefault="00792D9C" w:rsidP="00792D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и необходимости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42A6D6E4" w14:textId="1CFEA2C7" w:rsidR="00792D9C" w:rsidRPr="00FF360B" w:rsidRDefault="00792D9C" w:rsidP="00DC6C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оцедуры, устанавливаемые настоящим пунктом, при личном приеме либо поступлении заявления и документов по почте осуществляются в день поступления заявления и документов; в случае поступления заявления через информационно-телекоммуникационные сети общего пользования, включая сеть «Интернет»,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56DD8477" w14:textId="02AAE2A3" w:rsidR="00C02E44" w:rsidRPr="00FF360B" w:rsidRDefault="00792D9C" w:rsidP="00DC6C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Результат процедур: консультация, замечания по составу, форме и содержа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, запись в журнале регистрации обращений граждан об оказании консультации (оказании помощи заявителю).</w:t>
      </w:r>
      <w:r w:rsidR="00C02E44" w:rsidRPr="00FF360B">
        <w:rPr>
          <w:sz w:val="28"/>
          <w:szCs w:val="28"/>
        </w:rPr>
        <w:t>»;</w:t>
      </w:r>
    </w:p>
    <w:p w14:paraId="12007A3A" w14:textId="4E7887A9" w:rsidR="000B511D" w:rsidRPr="00FF360B" w:rsidRDefault="000B511D" w:rsidP="000B5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ункт 3.3</w:t>
      </w:r>
      <w:r w:rsidR="00DC6CDC" w:rsidRPr="00FF360B">
        <w:rPr>
          <w:sz w:val="28"/>
          <w:szCs w:val="28"/>
        </w:rPr>
        <w:t>.</w:t>
      </w:r>
      <w:r w:rsidRPr="00FF360B">
        <w:rPr>
          <w:sz w:val="28"/>
          <w:szCs w:val="28"/>
        </w:rPr>
        <w:t>1 изложить в следующей редакции:</w:t>
      </w:r>
    </w:p>
    <w:p w14:paraId="38243DBE" w14:textId="4B15F4A4" w:rsidR="000B511D" w:rsidRPr="00FF360B" w:rsidRDefault="000B511D" w:rsidP="000B5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«3.3.1. Заявитель подает заявление о выдаче справки в отделение Центра с приложением документов (копий документов) в соответствии с </w:t>
      </w:r>
      <w:hyperlink r:id="rId44" w:history="1">
        <w:r w:rsidRPr="00FF360B">
          <w:rPr>
            <w:sz w:val="28"/>
            <w:szCs w:val="28"/>
          </w:rPr>
          <w:t>пунктом 2.6</w:t>
        </w:r>
      </w:hyperlink>
      <w:r w:rsidRPr="00FF360B">
        <w:rPr>
          <w:sz w:val="28"/>
          <w:szCs w:val="28"/>
        </w:rPr>
        <w:t xml:space="preserve"> настоящего Регламента.</w:t>
      </w:r>
    </w:p>
    <w:p w14:paraId="2D7551DD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явление и копии документов, заверенные нотариусом или органом (организацией, учреждением), выдавшим оригинал документа, могут быть направлены по почте.</w:t>
      </w:r>
    </w:p>
    <w:p w14:paraId="08D25DA3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095EDB3C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14:paraId="170D35EF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70DAE0F2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17F49CED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1E34F110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lastRenderedPageBreak/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7010B8CB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4C8E369C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06D1EA0C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электронное заявление подписывается в соответствии с требованиями </w:t>
      </w:r>
      <w:hyperlink r:id="rId45" w:history="1">
        <w:r w:rsidRPr="00FF360B">
          <w:rPr>
            <w:sz w:val="28"/>
            <w:szCs w:val="28"/>
          </w:rPr>
          <w:t>пунктом 2.6.1</w:t>
        </w:r>
      </w:hyperlink>
      <w:r w:rsidRPr="00FF360B">
        <w:rPr>
          <w:sz w:val="28"/>
          <w:szCs w:val="28"/>
        </w:rPr>
        <w:t xml:space="preserve"> настоящего Регламента;</w:t>
      </w:r>
    </w:p>
    <w:p w14:paraId="3E0C8D00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олучает уведомление об отправке электронного заявления.</w:t>
      </w:r>
    </w:p>
    <w:p w14:paraId="028A0D26" w14:textId="38522D1E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Заявители могут направить заявление через Портал государственных и муниципальных услуг Республики Татарстан.</w:t>
      </w:r>
    </w:p>
    <w:p w14:paraId="7980FA1F" w14:textId="77777777" w:rsidR="00C013AF" w:rsidRPr="00FF360B" w:rsidRDefault="00C013AF" w:rsidP="00C01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Форматно-логическая проверка сформированного запроса осуществляется Порталом государственных и муниципальных услуг Республики Татарстан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Порталом государственных и муниципальных услуг Республики Татарстан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40882B4" w14:textId="77777777" w:rsidR="00C013AF" w:rsidRPr="00FF360B" w:rsidRDefault="00C013AF" w:rsidP="00C01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и формировании заявления заявителю обеспечивается:</w:t>
      </w:r>
    </w:p>
    <w:p w14:paraId="358B0E94" w14:textId="77777777" w:rsidR="00C013AF" w:rsidRPr="00FF360B" w:rsidRDefault="00C013AF" w:rsidP="00C01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r:id="rId46" w:history="1">
        <w:r w:rsidRPr="00FF360B">
          <w:rPr>
            <w:sz w:val="28"/>
            <w:szCs w:val="28"/>
          </w:rPr>
          <w:t>пункте 2.6.1</w:t>
        </w:r>
      </w:hyperlink>
      <w:r w:rsidRPr="00FF360B">
        <w:rPr>
          <w:sz w:val="28"/>
          <w:szCs w:val="28"/>
        </w:rPr>
        <w:t xml:space="preserve"> настоящего Регламента, необходимых для предоставления государственной услуги;</w:t>
      </w:r>
    </w:p>
    <w:p w14:paraId="32BB1FC7" w14:textId="77777777" w:rsidR="00C013AF" w:rsidRPr="00FF360B" w:rsidRDefault="00C013AF" w:rsidP="00C01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4FBEF13B" w14:textId="77777777" w:rsidR="00C013AF" w:rsidRPr="00FF360B" w:rsidRDefault="00C013AF" w:rsidP="00C01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B393966" w14:textId="77777777" w:rsidR="00C013AF" w:rsidRPr="00FF360B" w:rsidRDefault="00C013AF" w:rsidP="00C01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и опубликованных на Портале государственных и муниципальных услуг Республики Татарстан;</w:t>
      </w:r>
    </w:p>
    <w:p w14:paraId="0D5BFD83" w14:textId="77777777" w:rsidR="00C013AF" w:rsidRPr="00FF360B" w:rsidRDefault="00C013AF" w:rsidP="00C01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1D193D05" w14:textId="77777777" w:rsidR="00C013AF" w:rsidRPr="00FF360B" w:rsidRDefault="00C013AF" w:rsidP="00C01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е) возможность доступа заявителя на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6C46A5A8" w14:textId="77777777" w:rsidR="00C013AF" w:rsidRPr="00FF360B" w:rsidRDefault="00C013AF" w:rsidP="00C01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отделение Центра посредством Портала государственных и муниципальных услуг Республики Татарстан.</w:t>
      </w:r>
    </w:p>
    <w:p w14:paraId="05271D9C" w14:textId="77777777" w:rsidR="000B511D" w:rsidRPr="00FF360B" w:rsidRDefault="000B511D" w:rsidP="00C01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47" w:history="1">
        <w:r w:rsidRPr="00FF360B">
          <w:rPr>
            <w:sz w:val="28"/>
            <w:szCs w:val="28"/>
          </w:rPr>
          <w:t>пунктом 2.7</w:t>
        </w:r>
      </w:hyperlink>
      <w:r w:rsidRPr="00FF360B">
        <w:rPr>
          <w:sz w:val="28"/>
          <w:szCs w:val="28"/>
        </w:rPr>
        <w:t xml:space="preserve"> настоящего Регламента.</w:t>
      </w:r>
    </w:p>
    <w:p w14:paraId="48A7A2FF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lastRenderedPageBreak/>
        <w:t>В случае отсутствия оснований для отказа в приеме документов специалист отделения Центра осуществляет:</w:t>
      </w:r>
    </w:p>
    <w:p w14:paraId="6224D962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прием и регистрацию заявления в </w:t>
      </w:r>
      <w:hyperlink r:id="rId48" w:history="1">
        <w:r w:rsidRPr="00FF360B">
          <w:rPr>
            <w:sz w:val="28"/>
            <w:szCs w:val="28"/>
          </w:rPr>
          <w:t>журнале</w:t>
        </w:r>
      </w:hyperlink>
      <w:r w:rsidRPr="00FF360B">
        <w:rPr>
          <w:sz w:val="28"/>
          <w:szCs w:val="28"/>
        </w:rPr>
        <w:t xml:space="preserve"> регистрации обращений граждан (Приложение № 2);</w:t>
      </w:r>
    </w:p>
    <w:p w14:paraId="3AB45D78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14:paraId="34728868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14:paraId="28E7C005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14:paraId="5DBE492B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оцедуры, устанавливаемые настоящим пунктом, осуществляются:</w:t>
      </w:r>
    </w:p>
    <w:p w14:paraId="6809F027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14:paraId="604EF9D5" w14:textId="77777777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и поступлении заявления через Портал государственных и муниципальных услуг Республики Татарстан либо поступлении заявления и документов по почте, в том числе по электронной почте в форме электронных документов, или сеть «Интернет»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либо поступления заявления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50D34F46" w14:textId="3B2585B6" w:rsidR="000B511D" w:rsidRPr="00FF360B" w:rsidRDefault="000B511D" w:rsidP="000B5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»;</w:t>
      </w:r>
    </w:p>
    <w:p w14:paraId="56B6F0AB" w14:textId="77777777" w:rsidR="005E48D5" w:rsidRPr="00FF360B" w:rsidRDefault="005E48D5" w:rsidP="005E48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F360B">
        <w:rPr>
          <w:rFonts w:ascii="Times New Roman" w:hAnsi="Times New Roman"/>
          <w:sz w:val="28"/>
          <w:szCs w:val="28"/>
        </w:rPr>
        <w:t>пункт 3.4 изложить в следующей редакции:</w:t>
      </w:r>
    </w:p>
    <w:p w14:paraId="28EE4720" w14:textId="0C9FA96E" w:rsidR="005E48D5" w:rsidRPr="00FF360B" w:rsidRDefault="003B65DE" w:rsidP="003B65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</w:t>
      </w:r>
      <w:r w:rsidR="005E48D5" w:rsidRPr="00FF360B">
        <w:rPr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14:paraId="582B56EA" w14:textId="6433A8AA" w:rsidR="005E48D5" w:rsidRPr="00FF360B" w:rsidRDefault="005E48D5" w:rsidP="003B65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lastRenderedPageBreak/>
        <w:t>3.4.1. Специалист отделения Центра получает в электронной форме сведения:</w:t>
      </w:r>
    </w:p>
    <w:p w14:paraId="4F5FD433" w14:textId="3300B4EF" w:rsidR="003B65DE" w:rsidRPr="00FF360B" w:rsidRDefault="005E48D5" w:rsidP="003B65D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60B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жительства (временного пребывания</w:t>
      </w:r>
    </w:p>
    <w:p w14:paraId="79F5A897" w14:textId="401ED3FF" w:rsidR="005E48D5" w:rsidRPr="00FF360B" w:rsidRDefault="005E48D5" w:rsidP="003B65DE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государственной регистрации рождения ребенка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rFonts w:eastAsia="Calibri"/>
          <w:sz w:val="28"/>
          <w:szCs w:val="28"/>
        </w:rPr>
        <w:t>(из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bCs/>
          <w:sz w:val="28"/>
          <w:szCs w:val="28"/>
          <w:shd w:val="clear" w:color="auto" w:fill="FFFFFF"/>
        </w:rPr>
        <w:t>Федеральной налоговой службы</w:t>
      </w:r>
      <w:r w:rsidR="003B65DE" w:rsidRPr="00FF360B">
        <w:rPr>
          <w:sz w:val="28"/>
          <w:szCs w:val="28"/>
        </w:rPr>
        <w:t>)</w:t>
      </w:r>
      <w:r w:rsidRPr="00FF360B">
        <w:rPr>
          <w:sz w:val="28"/>
          <w:szCs w:val="28"/>
        </w:rPr>
        <w:t>.</w:t>
      </w:r>
    </w:p>
    <w:p w14:paraId="605190C8" w14:textId="77777777" w:rsidR="005E48D5" w:rsidRPr="00FF360B" w:rsidRDefault="005E48D5" w:rsidP="003B65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14:paraId="342C2019" w14:textId="77777777" w:rsidR="005E48D5" w:rsidRPr="00FF360B" w:rsidRDefault="005E48D5" w:rsidP="003B65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Результат процедуры: полученные сведения.</w:t>
      </w:r>
    </w:p>
    <w:p w14:paraId="50E72916" w14:textId="021B267E" w:rsidR="005E48D5" w:rsidRPr="00FF360B" w:rsidRDefault="005E48D5" w:rsidP="003B65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3.4.2. При отсутствии в отделении Центра сведений, необходимых для принятия решения о выдаче (об отказе в выдаче) справк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14:paraId="6B0C94BE" w14:textId="6326CD0E" w:rsidR="003B65DE" w:rsidRPr="00FF360B" w:rsidRDefault="005E48D5" w:rsidP="003B65D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60B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жительства (временного пребывания)</w:t>
      </w:r>
      <w:r w:rsidR="003B65DE" w:rsidRPr="00FF360B">
        <w:rPr>
          <w:rFonts w:ascii="Times New Roman" w:hAnsi="Times New Roman" w:cs="Times New Roman"/>
          <w:sz w:val="28"/>
          <w:szCs w:val="28"/>
        </w:rPr>
        <w:t xml:space="preserve"> (из </w:t>
      </w:r>
      <w:r w:rsidR="003B65DE" w:rsidRPr="00FF360B">
        <w:rPr>
          <w:rFonts w:ascii="Times New Roman" w:hAnsi="Times New Roman" w:cs="Times New Roman"/>
          <w:bCs/>
          <w:sz w:val="28"/>
          <w:szCs w:val="28"/>
        </w:rPr>
        <w:t>Министерства внутренних дел Российской Федерации)</w:t>
      </w:r>
      <w:r w:rsidR="003B65DE" w:rsidRPr="00FF360B">
        <w:rPr>
          <w:rFonts w:ascii="Times New Roman" w:hAnsi="Times New Roman" w:cs="Times New Roman"/>
          <w:sz w:val="28"/>
          <w:szCs w:val="28"/>
        </w:rPr>
        <w:t>;</w:t>
      </w:r>
    </w:p>
    <w:p w14:paraId="4F201997" w14:textId="0E624563" w:rsidR="005E48D5" w:rsidRPr="00FF360B" w:rsidRDefault="005E48D5" w:rsidP="003B65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82A593" w14:textId="036FAC4C" w:rsidR="005E48D5" w:rsidRPr="00FF360B" w:rsidRDefault="005E48D5" w:rsidP="003B65DE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государственной регистрации рождения ребенка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rFonts w:eastAsia="Calibri"/>
          <w:sz w:val="28"/>
          <w:szCs w:val="28"/>
        </w:rPr>
        <w:t>(из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bCs/>
          <w:sz w:val="28"/>
          <w:szCs w:val="28"/>
          <w:shd w:val="clear" w:color="auto" w:fill="FFFFFF"/>
        </w:rPr>
        <w:t>Федеральной налоговой службы</w:t>
      </w:r>
      <w:r w:rsidR="003B65DE" w:rsidRPr="00FF360B">
        <w:rPr>
          <w:sz w:val="28"/>
          <w:szCs w:val="28"/>
        </w:rPr>
        <w:t>);</w:t>
      </w:r>
    </w:p>
    <w:p w14:paraId="3816CB93" w14:textId="4EC622EE" w:rsidR="005E48D5" w:rsidRPr="00FF360B" w:rsidRDefault="005E48D5" w:rsidP="003B65DE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государственной регистрации заключения брака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rFonts w:eastAsia="Calibri"/>
          <w:sz w:val="28"/>
          <w:szCs w:val="28"/>
        </w:rPr>
        <w:t>(из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bCs/>
          <w:sz w:val="28"/>
          <w:szCs w:val="28"/>
          <w:shd w:val="clear" w:color="auto" w:fill="FFFFFF"/>
        </w:rPr>
        <w:t>Федеральной налоговой службы;</w:t>
      </w:r>
    </w:p>
    <w:p w14:paraId="4685C181" w14:textId="77777777" w:rsidR="003B65DE" w:rsidRPr="00FF360B" w:rsidRDefault="005E48D5" w:rsidP="003B65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страховом номере индивидуального лицевого счета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rFonts w:eastAsia="Calibri"/>
          <w:sz w:val="28"/>
          <w:szCs w:val="28"/>
        </w:rPr>
        <w:t xml:space="preserve">(из </w:t>
      </w:r>
      <w:r w:rsidR="003B65DE" w:rsidRPr="00FF360B">
        <w:rPr>
          <w:sz w:val="28"/>
          <w:szCs w:val="28"/>
          <w:shd w:val="clear" w:color="auto" w:fill="FFFFFF"/>
        </w:rPr>
        <w:t xml:space="preserve">Фонда пенсионного и социального страхования Российской Федерации) </w:t>
      </w:r>
      <w:r w:rsidR="003B65DE" w:rsidRPr="00FF360B">
        <w:rPr>
          <w:bCs/>
          <w:sz w:val="28"/>
          <w:szCs w:val="28"/>
        </w:rPr>
        <w:t>(требование настоящего абзаца действует с 1 января 2023 года)</w:t>
      </w:r>
      <w:r w:rsidR="003B65DE" w:rsidRPr="00FF360B">
        <w:rPr>
          <w:sz w:val="28"/>
          <w:szCs w:val="28"/>
          <w:shd w:val="clear" w:color="auto" w:fill="FFFFFF"/>
        </w:rPr>
        <w:t>;</w:t>
      </w:r>
    </w:p>
    <w:p w14:paraId="0B48B3A8" w14:textId="77777777" w:rsidR="003B65DE" w:rsidRPr="00FF360B" w:rsidRDefault="005E48D5" w:rsidP="003B65DE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б установлении опеки (попечительства) и получении опекуном (попечителем) денежных средств на содержание ребенка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rFonts w:eastAsia="Calibri"/>
          <w:sz w:val="28"/>
          <w:szCs w:val="28"/>
        </w:rPr>
        <w:t>(из</w:t>
      </w:r>
      <w:r w:rsidR="003B65DE" w:rsidRPr="00FF360B">
        <w:rPr>
          <w:sz w:val="28"/>
          <w:szCs w:val="28"/>
        </w:rPr>
        <w:t xml:space="preserve"> автоматизированной информационной системы «Опека и попечительство»);</w:t>
      </w:r>
    </w:p>
    <w:p w14:paraId="334F10A3" w14:textId="77777777" w:rsidR="003B65DE" w:rsidRPr="00FF360B" w:rsidRDefault="005E48D5" w:rsidP="003B65DE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лишении родительских прав или об ограничении в родительских правах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rFonts w:eastAsia="Calibri"/>
          <w:sz w:val="28"/>
          <w:szCs w:val="28"/>
        </w:rPr>
        <w:t>(из</w:t>
      </w:r>
      <w:r w:rsidR="003B65DE" w:rsidRPr="00FF360B">
        <w:rPr>
          <w:sz w:val="28"/>
          <w:szCs w:val="28"/>
        </w:rPr>
        <w:t xml:space="preserve"> автоматизированной информационной системы «Опека и попечительство»);</w:t>
      </w:r>
    </w:p>
    <w:p w14:paraId="0262058E" w14:textId="6FFFD765" w:rsidR="005E48D5" w:rsidRPr="00FF360B" w:rsidRDefault="005E48D5" w:rsidP="003B65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постановке на учет беременной женщины в медицинское учреждение - в случае обращения беременной женщины</w:t>
      </w:r>
      <w:r w:rsidR="003B65DE" w:rsidRPr="00FF360B">
        <w:rPr>
          <w:sz w:val="28"/>
          <w:szCs w:val="28"/>
        </w:rPr>
        <w:t xml:space="preserve"> (из Министерства здравоохранения);</w:t>
      </w:r>
    </w:p>
    <w:p w14:paraId="098CAA6A" w14:textId="747269D0" w:rsidR="003B65DE" w:rsidRPr="00FF360B" w:rsidRDefault="005E48D5" w:rsidP="003B65DE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доходах физических лиц и членов семьи, имеющихся в Федеральной налоговой службе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rFonts w:eastAsia="Calibri"/>
          <w:sz w:val="28"/>
          <w:szCs w:val="28"/>
        </w:rPr>
        <w:t>(из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bCs/>
          <w:sz w:val="28"/>
          <w:szCs w:val="28"/>
          <w:shd w:val="clear" w:color="auto" w:fill="FFFFFF"/>
        </w:rPr>
        <w:t>Федеральной налоговой службы);</w:t>
      </w:r>
    </w:p>
    <w:p w14:paraId="77258C72" w14:textId="0C190323" w:rsidR="005E48D5" w:rsidRPr="00FF360B" w:rsidRDefault="005E48D5" w:rsidP="003B65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о социальных выплатах из бюджетов всех уровней, государственных внебюджетных фондов и других источников</w:t>
      </w:r>
      <w:r w:rsidR="003B65DE" w:rsidRPr="00FF360B">
        <w:rPr>
          <w:sz w:val="28"/>
          <w:szCs w:val="28"/>
        </w:rPr>
        <w:t xml:space="preserve"> </w:t>
      </w:r>
      <w:r w:rsidR="003B65DE" w:rsidRPr="00FF360B">
        <w:rPr>
          <w:rFonts w:eastAsia="Calibri"/>
          <w:sz w:val="28"/>
          <w:szCs w:val="28"/>
        </w:rPr>
        <w:t xml:space="preserve">(из </w:t>
      </w:r>
      <w:r w:rsidR="003B65DE" w:rsidRPr="00FF360B">
        <w:rPr>
          <w:sz w:val="28"/>
          <w:szCs w:val="28"/>
          <w:shd w:val="clear" w:color="auto" w:fill="FFFFFF"/>
        </w:rPr>
        <w:t xml:space="preserve">Фонда пенсионного и социального страхования Российской Федерации) </w:t>
      </w:r>
      <w:r w:rsidR="003B65DE" w:rsidRPr="00FF360B">
        <w:rPr>
          <w:bCs/>
          <w:sz w:val="28"/>
          <w:szCs w:val="28"/>
        </w:rPr>
        <w:t>(требование настоящего абзаца действует с 1 января 2023 года).</w:t>
      </w:r>
    </w:p>
    <w:p w14:paraId="7689D787" w14:textId="77777777" w:rsidR="005E48D5" w:rsidRPr="00FF360B" w:rsidRDefault="005E48D5" w:rsidP="003B65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 Ответ на запрос поступает в установленный законодательством срок.</w:t>
      </w:r>
    </w:p>
    <w:p w14:paraId="24E7F4BD" w14:textId="77777777" w:rsidR="005E48D5" w:rsidRPr="00FF360B" w:rsidRDefault="005E48D5" w:rsidP="003B65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Результат процедуры: запрос о предоставлении сведений.</w:t>
      </w:r>
    </w:p>
    <w:p w14:paraId="22D196D3" w14:textId="77777777" w:rsidR="003B65DE" w:rsidRPr="00FF360B" w:rsidRDefault="003B65DE" w:rsidP="003B65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rFonts w:eastAsia="Calibri"/>
          <w:sz w:val="28"/>
          <w:szCs w:val="28"/>
          <w:lang w:eastAsia="en-US"/>
        </w:rPr>
        <w:t>Межведомственный информационный запрос направляется в указанные органы с целью предоставления государственной услуги заявителю</w:t>
      </w:r>
      <w:r w:rsidRPr="00FF360B"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D93DB24" w14:textId="77777777" w:rsidR="003B65DE" w:rsidRPr="00FF360B" w:rsidRDefault="003B65DE" w:rsidP="003B65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3.4.3. По межведомственным запросам </w:t>
      </w:r>
      <w:r w:rsidRPr="00FF360B">
        <w:rPr>
          <w:color w:val="000000"/>
          <w:sz w:val="28"/>
          <w:szCs w:val="28"/>
        </w:rPr>
        <w:t xml:space="preserve">сведения, предусмотренные </w:t>
      </w:r>
      <w:hyperlink r:id="rId49" w:history="1">
        <w:r w:rsidRPr="00FF360B">
          <w:rPr>
            <w:color w:val="000000"/>
            <w:sz w:val="28"/>
            <w:szCs w:val="28"/>
          </w:rPr>
          <w:t>2.6.</w:t>
        </w:r>
      </w:hyperlink>
      <w:r w:rsidRPr="00FF360B">
        <w:rPr>
          <w:color w:val="000000"/>
          <w:sz w:val="28"/>
          <w:szCs w:val="28"/>
        </w:rPr>
        <w:t xml:space="preserve">4 настоящего </w:t>
      </w:r>
      <w:r w:rsidRPr="00FF360B">
        <w:rPr>
          <w:sz w:val="28"/>
          <w:szCs w:val="28"/>
        </w:rPr>
        <w:t xml:space="preserve">Регламента, предоставляются органами, </w:t>
      </w:r>
      <w:r w:rsidRPr="00FF360B">
        <w:rPr>
          <w:color w:val="000000"/>
          <w:sz w:val="28"/>
          <w:szCs w:val="28"/>
        </w:rPr>
        <w:t xml:space="preserve">в распоряжении которых </w:t>
      </w:r>
      <w:r w:rsidRPr="00FF360B">
        <w:rPr>
          <w:color w:val="000000"/>
          <w:sz w:val="28"/>
          <w:szCs w:val="28"/>
        </w:rPr>
        <w:lastRenderedPageBreak/>
        <w:t>находятся эти документы</w:t>
      </w:r>
      <w:r w:rsidRPr="00FF360B">
        <w:rPr>
          <w:sz w:val="28"/>
          <w:szCs w:val="28"/>
        </w:rPr>
        <w:t xml:space="preserve"> в электронной форме, в соответствии с</w:t>
      </w:r>
      <w:r w:rsidRPr="00FF360B">
        <w:rPr>
          <w:rFonts w:eastAsia="Calibri"/>
          <w:color w:val="000000"/>
          <w:sz w:val="28"/>
          <w:szCs w:val="28"/>
          <w:lang w:eastAsia="en-US"/>
        </w:rPr>
        <w:t xml:space="preserve"> постановлением 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</w:t>
      </w:r>
      <w:r w:rsidRPr="00FF360B">
        <w:rPr>
          <w:sz w:val="28"/>
          <w:szCs w:val="28"/>
        </w:rPr>
        <w:t>в срок не позднее 48 часов с момента направления соответствующего межведомственного запроса.</w:t>
      </w:r>
    </w:p>
    <w:p w14:paraId="0C4AE0A7" w14:textId="77777777" w:rsidR="003B65DE" w:rsidRPr="00FF360B" w:rsidRDefault="003B65DE" w:rsidP="003B65DE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3.4.4. Межведомственное информационное взаимодействие может осуществляться на бумажном носителе:</w:t>
      </w:r>
    </w:p>
    <w:p w14:paraId="2F9921B6" w14:textId="77777777" w:rsidR="003B65DE" w:rsidRPr="00FF360B" w:rsidRDefault="003B65DE" w:rsidP="003B65DE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20AF220E" w14:textId="77777777" w:rsidR="003B65DE" w:rsidRPr="00FF360B" w:rsidRDefault="003B65DE" w:rsidP="003B65DE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79BA2BE1" w14:textId="77777777" w:rsidR="003B65DE" w:rsidRPr="00FF360B" w:rsidRDefault="003B65DE" w:rsidP="003B65D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360B">
        <w:rPr>
          <w:color w:val="000000" w:themeColor="text1"/>
          <w:sz w:val="28"/>
          <w:szCs w:val="28"/>
        </w:rPr>
        <w:t>Если межведомственное взаимодействие осуществляется на бумажном носителе, сведения, предусмотренные подпунктом 2.6.4 настоящего Регламента, предоставляются органами, в распоряжении которых находятся документы, содержащие указанные сведения.</w:t>
      </w:r>
    </w:p>
    <w:p w14:paraId="76324ACD" w14:textId="77777777" w:rsidR="003B65DE" w:rsidRPr="00FF360B" w:rsidRDefault="003B65DE" w:rsidP="003B65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 w:rsidRPr="00FF360B">
        <w:rPr>
          <w:sz w:val="28"/>
          <w:szCs w:val="28"/>
          <w:vertAlign w:val="superscript"/>
        </w:rPr>
        <w:t xml:space="preserve">2 </w:t>
      </w:r>
      <w:r w:rsidRPr="00FF360B">
        <w:rPr>
          <w:sz w:val="28"/>
          <w:szCs w:val="28"/>
        </w:rPr>
        <w:t xml:space="preserve">Федерального закона № 210-ФЗ не может </w:t>
      </w:r>
      <w:r w:rsidRPr="00FF360B">
        <w:rPr>
          <w:color w:val="000000" w:themeColor="text1"/>
          <w:sz w:val="28"/>
          <w:szCs w:val="28"/>
        </w:rPr>
        <w:t xml:space="preserve">превышать пять рабочих дней </w:t>
      </w:r>
      <w:r w:rsidRPr="00FF360B">
        <w:rPr>
          <w:sz w:val="28"/>
          <w:szCs w:val="28"/>
        </w:rPr>
        <w:t>со дня поступления межведомственного запроса.</w:t>
      </w:r>
    </w:p>
    <w:p w14:paraId="026C8241" w14:textId="77777777" w:rsidR="003B65DE" w:rsidRPr="00FF360B" w:rsidRDefault="003B65DE" w:rsidP="003B65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Результат процедуры: направленные запросы о предоставлении сведений, получение запрашиваемых документов (их копий или сведений, содержащихся в них).</w:t>
      </w:r>
    </w:p>
    <w:p w14:paraId="17CD9AC2" w14:textId="77777777" w:rsidR="003B65DE" w:rsidRPr="00FF360B" w:rsidRDefault="003B65DE" w:rsidP="003B65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»;</w:t>
      </w:r>
    </w:p>
    <w:p w14:paraId="0300CF28" w14:textId="15C2D63B" w:rsidR="00F76562" w:rsidRPr="00FF360B" w:rsidRDefault="00BB31DC" w:rsidP="002A6455">
      <w:pPr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абзац первый пункта 3.6.1 изложить в следующей редакции:</w:t>
      </w:r>
    </w:p>
    <w:p w14:paraId="51214A84" w14:textId="2DC38185" w:rsidR="00BB31DC" w:rsidRPr="00FF360B" w:rsidRDefault="00BB31DC" w:rsidP="00BB3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3.6.1. В случае принятия решения об отказе в выдаче справки специалист отделения Центра сообщает заявителю об отказе в выдаче справки способом, указанным в заявлении о предоставлении государственной услуги (в письменной форме по почтовому адресу, в форме электронного документа по адресу электронной почты, и (или) в личный кабинет заявителя на Портале государственных и муниципальных услуг Республики Татарстан), с указанием причины отказа.</w:t>
      </w:r>
      <w:r w:rsidR="00E27D89" w:rsidRPr="00FF360B">
        <w:rPr>
          <w:sz w:val="28"/>
          <w:szCs w:val="28"/>
        </w:rPr>
        <w:t>»;</w:t>
      </w:r>
    </w:p>
    <w:p w14:paraId="404CA6E2" w14:textId="5C4A2A87" w:rsidR="0073031D" w:rsidRPr="00FF360B" w:rsidRDefault="0073031D" w:rsidP="0073031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 пункте 3.6.3 слова «смс-сообщением на телефон» исключить»;</w:t>
      </w:r>
    </w:p>
    <w:p w14:paraId="397684C1" w14:textId="77777777" w:rsidR="00E27D89" w:rsidRPr="00FF360B" w:rsidRDefault="00E27D89" w:rsidP="00E27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абзац первый пункта 3.8.2 изложить в следующей редакции:</w:t>
      </w:r>
    </w:p>
    <w:p w14:paraId="12CFB4EF" w14:textId="637AACD3" w:rsidR="00E27D89" w:rsidRPr="00FF360B" w:rsidRDefault="00E27D89" w:rsidP="00E27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«</w:t>
      </w:r>
      <w:r w:rsidR="00DC6CDC" w:rsidRPr="00FF360B">
        <w:rPr>
          <w:sz w:val="28"/>
          <w:szCs w:val="28"/>
        </w:rPr>
        <w:t xml:space="preserve">3.8.2. </w:t>
      </w:r>
      <w:r w:rsidRPr="00FF360B">
        <w:rPr>
          <w:sz w:val="28"/>
          <w:szCs w:val="28"/>
        </w:rPr>
        <w:t>Руководитель отделения Центра подписывает электронной цифровой подписью переоформленное решение о назначении (об отказе в назначении) единовременного пособия и направляет его специалисту отделения Центра.»;</w:t>
      </w:r>
    </w:p>
    <w:p w14:paraId="46F9F9BF" w14:textId="40F73484" w:rsidR="00EA38A5" w:rsidRPr="00FF360B" w:rsidRDefault="00EA38A5" w:rsidP="00EA38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абзац первый пункта 3.8.3 изложить в следующей редакции:</w:t>
      </w:r>
    </w:p>
    <w:p w14:paraId="2040805C" w14:textId="244E52FD" w:rsidR="00EA38A5" w:rsidRPr="00FF360B" w:rsidRDefault="00EA38A5" w:rsidP="00EA38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«3.8.3. Специалист отделения Центра приглашает заявителя способом, указанным в заявлении (письмом, по телефону, электронной почтой, либо через </w:t>
      </w:r>
      <w:r w:rsidRPr="00FF360B">
        <w:rPr>
          <w:sz w:val="28"/>
          <w:szCs w:val="28"/>
        </w:rPr>
        <w:lastRenderedPageBreak/>
        <w:t>личный кабинет заявителя на Портале государственных и муниципальных услуг Республики Татарстан), за получением переоформленной справки.»;</w:t>
      </w:r>
    </w:p>
    <w:p w14:paraId="5EF87B4B" w14:textId="70923C78" w:rsidR="00143DF7" w:rsidRPr="00FF360B" w:rsidRDefault="00143DF7" w:rsidP="00143DF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F360B">
        <w:rPr>
          <w:color w:val="000000" w:themeColor="text1"/>
          <w:sz w:val="28"/>
          <w:szCs w:val="28"/>
        </w:rPr>
        <w:t>Приложени</w:t>
      </w:r>
      <w:r w:rsidR="001F47AE" w:rsidRPr="00FF360B">
        <w:rPr>
          <w:color w:val="000000" w:themeColor="text1"/>
          <w:sz w:val="28"/>
          <w:szCs w:val="28"/>
        </w:rPr>
        <w:t>я</w:t>
      </w:r>
      <w:r w:rsidRPr="00FF360B">
        <w:rPr>
          <w:color w:val="000000" w:themeColor="text1"/>
          <w:sz w:val="28"/>
          <w:szCs w:val="28"/>
        </w:rPr>
        <w:t xml:space="preserve"> № </w:t>
      </w:r>
      <w:r w:rsidR="001F47AE" w:rsidRPr="00FF360B">
        <w:rPr>
          <w:color w:val="000000" w:themeColor="text1"/>
          <w:sz w:val="28"/>
          <w:szCs w:val="28"/>
        </w:rPr>
        <w:t>1 и № 2</w:t>
      </w:r>
      <w:r w:rsidRPr="00FF360B">
        <w:rPr>
          <w:color w:val="000000" w:themeColor="text1"/>
          <w:sz w:val="28"/>
          <w:szCs w:val="28"/>
        </w:rPr>
        <w:t xml:space="preserve"> к Регламенту изложить в следующей редакции:</w:t>
      </w:r>
    </w:p>
    <w:p w14:paraId="5DEA070E" w14:textId="6B275DCE" w:rsidR="001F47AE" w:rsidRPr="00FF360B" w:rsidRDefault="00E75E54" w:rsidP="001F47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F360B">
        <w:rPr>
          <w:sz w:val="28"/>
          <w:szCs w:val="28"/>
        </w:rPr>
        <w:t>«</w:t>
      </w:r>
      <w:r w:rsidR="001F47AE" w:rsidRPr="00FF360B">
        <w:rPr>
          <w:sz w:val="28"/>
          <w:szCs w:val="28"/>
        </w:rPr>
        <w:t>Приложение № 1</w:t>
      </w:r>
    </w:p>
    <w:p w14:paraId="761D8411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к Административному регламенту</w:t>
      </w:r>
    </w:p>
    <w:p w14:paraId="6560742A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предоставления государственной услуги</w:t>
      </w:r>
    </w:p>
    <w:p w14:paraId="40554FFE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по выдаче справки о размере</w:t>
      </w:r>
    </w:p>
    <w:p w14:paraId="23EA89DC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среднедушевого дохода семьи</w:t>
      </w:r>
    </w:p>
    <w:p w14:paraId="77B77471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или дохода одиноко проживающего</w:t>
      </w:r>
    </w:p>
    <w:p w14:paraId="53FB03BE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гражданина на получение бесплатной</w:t>
      </w:r>
    </w:p>
    <w:p w14:paraId="5FCB710E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юридической помощи, освобождение</w:t>
      </w:r>
    </w:p>
    <w:p w14:paraId="1ABD088B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от уплаты курортного сбора,</w:t>
      </w:r>
    </w:p>
    <w:p w14:paraId="60FD89E5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получение подарочного комплекта</w:t>
      </w:r>
    </w:p>
    <w:p w14:paraId="7179E052" w14:textId="77777777" w:rsidR="00CE6B41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 xml:space="preserve">детских принадлежностей, </w:t>
      </w:r>
      <w:r w:rsidR="00CE6B41" w:rsidRPr="00FF360B">
        <w:rPr>
          <w:bCs/>
          <w:sz w:val="28"/>
          <w:szCs w:val="28"/>
        </w:rPr>
        <w:t xml:space="preserve">для </w:t>
      </w:r>
      <w:r w:rsidR="00CE6B41" w:rsidRPr="00FF360B">
        <w:rPr>
          <w:sz w:val="28"/>
          <w:szCs w:val="28"/>
        </w:rPr>
        <w:t>заключения</w:t>
      </w:r>
    </w:p>
    <w:p w14:paraId="09CAE45D" w14:textId="77777777" w:rsidR="00CE6B41" w:rsidRPr="00FF360B" w:rsidRDefault="00CE6B41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договора об осуществлении технологического</w:t>
      </w:r>
    </w:p>
    <w:p w14:paraId="7D61BFE6" w14:textId="77777777" w:rsidR="00CE6B41" w:rsidRPr="00FF360B" w:rsidRDefault="00CE6B41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 xml:space="preserve">присоединения </w:t>
      </w:r>
      <w:proofErr w:type="spellStart"/>
      <w:r w:rsidRPr="00FF360B">
        <w:rPr>
          <w:sz w:val="28"/>
          <w:szCs w:val="28"/>
        </w:rPr>
        <w:t>энергопринимающих</w:t>
      </w:r>
      <w:proofErr w:type="spellEnd"/>
      <w:r w:rsidRPr="00FF360B">
        <w:rPr>
          <w:sz w:val="28"/>
          <w:szCs w:val="28"/>
        </w:rPr>
        <w:t xml:space="preserve"> устройств</w:t>
      </w:r>
    </w:p>
    <w:p w14:paraId="2DE6C622" w14:textId="77777777" w:rsidR="00CE6B41" w:rsidRPr="00FF360B" w:rsidRDefault="00CE6B41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к электрическим сетям с сетевой организацией</w:t>
      </w:r>
    </w:p>
    <w:p w14:paraId="79A00861" w14:textId="24F3894B" w:rsidR="001F47AE" w:rsidRPr="00FF360B" w:rsidRDefault="00CE6B41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на льготных условиях</w:t>
      </w:r>
    </w:p>
    <w:p w14:paraId="0B6E6A8D" w14:textId="77777777" w:rsidR="001F47AE" w:rsidRPr="00FF360B" w:rsidRDefault="001F47AE" w:rsidP="001F47AE">
      <w:pPr>
        <w:autoSpaceDE w:val="0"/>
        <w:autoSpaceDN w:val="0"/>
        <w:adjustRightInd w:val="0"/>
      </w:pPr>
    </w:p>
    <w:p w14:paraId="4BF69695" w14:textId="0DA17A0B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rFonts w:ascii="Courier New" w:hAnsi="Courier New" w:cs="Courier New"/>
          <w:sz w:val="20"/>
        </w:rPr>
        <w:t xml:space="preserve">                                    </w:t>
      </w:r>
      <w:r w:rsidRPr="00FF360B">
        <w:rPr>
          <w:rFonts w:ascii="Courier New" w:hAnsi="Courier New" w:cs="Courier New"/>
          <w:sz w:val="20"/>
          <w:lang w:val="ru-RU"/>
        </w:rPr>
        <w:t xml:space="preserve">     </w:t>
      </w:r>
      <w:r w:rsidRPr="00FF360B">
        <w:rPr>
          <w:b w:val="0"/>
          <w:szCs w:val="28"/>
        </w:rPr>
        <w:t>В отделение №__ ГКУ</w:t>
      </w:r>
    </w:p>
    <w:p w14:paraId="7BC18312" w14:textId="5A3FC9AF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ind w:left="4956"/>
        <w:rPr>
          <w:b w:val="0"/>
          <w:szCs w:val="28"/>
        </w:rPr>
      </w:pPr>
      <w:r w:rsidRPr="00FF360B">
        <w:rPr>
          <w:b w:val="0"/>
          <w:szCs w:val="28"/>
          <w:lang w:val="ru-RU"/>
        </w:rPr>
        <w:t>«</w:t>
      </w:r>
      <w:r w:rsidRPr="00FF360B">
        <w:rPr>
          <w:b w:val="0"/>
          <w:szCs w:val="28"/>
        </w:rPr>
        <w:t xml:space="preserve">Республиканский                                    </w:t>
      </w:r>
      <w:r w:rsidRPr="00FF360B">
        <w:rPr>
          <w:b w:val="0"/>
          <w:szCs w:val="28"/>
          <w:lang w:val="ru-RU"/>
        </w:rPr>
        <w:t xml:space="preserve">                                 </w:t>
      </w:r>
      <w:r w:rsidRPr="00FF360B">
        <w:rPr>
          <w:b w:val="0"/>
          <w:szCs w:val="28"/>
        </w:rPr>
        <w:t>центр материальной</w:t>
      </w:r>
      <w:r w:rsidRPr="00FF360B">
        <w:rPr>
          <w:b w:val="0"/>
          <w:szCs w:val="28"/>
          <w:lang w:val="ru-RU"/>
        </w:rPr>
        <w:t xml:space="preserve"> </w:t>
      </w:r>
      <w:r w:rsidRPr="00FF360B">
        <w:rPr>
          <w:b w:val="0"/>
          <w:szCs w:val="28"/>
        </w:rPr>
        <w:t>помощи</w:t>
      </w:r>
    </w:p>
    <w:p w14:paraId="1EF4B3C4" w14:textId="021A67D6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ind w:left="4956"/>
        <w:rPr>
          <w:b w:val="0"/>
          <w:szCs w:val="28"/>
        </w:rPr>
      </w:pPr>
      <w:r w:rsidRPr="00FF360B">
        <w:rPr>
          <w:b w:val="0"/>
          <w:szCs w:val="28"/>
        </w:rPr>
        <w:t>(компенсационных</w:t>
      </w:r>
      <w:r w:rsidRPr="00FF360B">
        <w:rPr>
          <w:b w:val="0"/>
          <w:szCs w:val="28"/>
          <w:lang w:val="ru-RU"/>
        </w:rPr>
        <w:t xml:space="preserve"> </w:t>
      </w:r>
      <w:r w:rsidRPr="00FF360B">
        <w:rPr>
          <w:b w:val="0"/>
          <w:szCs w:val="28"/>
        </w:rPr>
        <w:t>выплат)</w:t>
      </w:r>
      <w:r w:rsidRPr="00FF360B">
        <w:rPr>
          <w:b w:val="0"/>
          <w:szCs w:val="28"/>
          <w:lang w:val="ru-RU"/>
        </w:rPr>
        <w:t>»</w:t>
      </w:r>
      <w:r w:rsidRPr="00FF360B">
        <w:rPr>
          <w:b w:val="0"/>
          <w:szCs w:val="28"/>
        </w:rPr>
        <w:t xml:space="preserve"> в                                   </w:t>
      </w:r>
      <w:r w:rsidRPr="00FF360B">
        <w:rPr>
          <w:b w:val="0"/>
          <w:szCs w:val="28"/>
          <w:lang w:val="ru-RU"/>
        </w:rPr>
        <w:t xml:space="preserve">                             </w:t>
      </w:r>
      <w:r w:rsidRPr="00FF360B">
        <w:rPr>
          <w:b w:val="0"/>
          <w:szCs w:val="28"/>
        </w:rPr>
        <w:t xml:space="preserve"> ______________________________                                    </w:t>
      </w:r>
      <w:r w:rsidRPr="00FF360B">
        <w:rPr>
          <w:b w:val="0"/>
          <w:szCs w:val="28"/>
          <w:lang w:val="ru-RU"/>
        </w:rPr>
        <w:t xml:space="preserve">                 </w:t>
      </w:r>
      <w:r w:rsidRPr="00FF360B">
        <w:rPr>
          <w:b w:val="0"/>
          <w:szCs w:val="28"/>
        </w:rPr>
        <w:t>муниципальном районе (городском округе)</w:t>
      </w:r>
    </w:p>
    <w:p w14:paraId="2CA13242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04E9CA27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  <w:lang w:val="ru-RU"/>
        </w:rPr>
      </w:pPr>
      <w:r w:rsidRPr="00FF360B">
        <w:rPr>
          <w:rFonts w:ascii="Courier New" w:hAnsi="Courier New" w:cs="Courier New"/>
          <w:sz w:val="20"/>
        </w:rPr>
        <w:t xml:space="preserve">                              </w:t>
      </w:r>
      <w:r w:rsidRPr="00FF360B">
        <w:rPr>
          <w:rFonts w:ascii="Courier New" w:hAnsi="Courier New" w:cs="Courier New"/>
          <w:sz w:val="20"/>
          <w:lang w:val="ru-RU"/>
        </w:rPr>
        <w:t xml:space="preserve"> </w:t>
      </w:r>
    </w:p>
    <w:p w14:paraId="3F11CF77" w14:textId="17FCFBA8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F360B">
        <w:rPr>
          <w:b w:val="0"/>
          <w:szCs w:val="28"/>
        </w:rPr>
        <w:t xml:space="preserve">ЗАЯВЛЕНИЕ </w:t>
      </w:r>
      <w:r w:rsidRPr="00FF360B">
        <w:rPr>
          <w:b w:val="0"/>
          <w:szCs w:val="28"/>
          <w:lang w:val="ru-RU"/>
        </w:rPr>
        <w:t>№</w:t>
      </w:r>
      <w:r w:rsidRPr="00FF360B">
        <w:rPr>
          <w:b w:val="0"/>
          <w:szCs w:val="28"/>
        </w:rPr>
        <w:t xml:space="preserve"> ___</w:t>
      </w:r>
    </w:p>
    <w:p w14:paraId="2950D8A1" w14:textId="1F9EFDF2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F360B">
        <w:rPr>
          <w:b w:val="0"/>
          <w:szCs w:val="28"/>
        </w:rPr>
        <w:t>от __________ 20__ г.</w:t>
      </w:r>
    </w:p>
    <w:p w14:paraId="1D936E82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14:paraId="3C0338C9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b w:val="0"/>
          <w:szCs w:val="28"/>
        </w:rPr>
        <w:t>Я,</w:t>
      </w:r>
      <w:r w:rsidRPr="00FF360B">
        <w:rPr>
          <w:rFonts w:ascii="Courier New" w:hAnsi="Courier New" w:cs="Courier New"/>
          <w:sz w:val="20"/>
        </w:rPr>
        <w:t xml:space="preserve"> _______________________________________________________________________,</w:t>
      </w:r>
    </w:p>
    <w:p w14:paraId="1B298976" w14:textId="41A4819B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t xml:space="preserve"> </w:t>
      </w:r>
      <w:r w:rsidRPr="00FF360B">
        <w:rPr>
          <w:b w:val="0"/>
          <w:sz w:val="24"/>
          <w:szCs w:val="24"/>
        </w:rPr>
        <w:t>(фамилия, имя, отчество (последнее - при наличии), законного представителя</w:t>
      </w:r>
      <w:r w:rsidRPr="00FF360B">
        <w:rPr>
          <w:b w:val="0"/>
          <w:sz w:val="24"/>
          <w:szCs w:val="24"/>
          <w:lang w:val="ru-RU"/>
        </w:rPr>
        <w:t xml:space="preserve"> </w:t>
      </w:r>
      <w:r w:rsidRPr="00FF360B">
        <w:rPr>
          <w:b w:val="0"/>
          <w:sz w:val="24"/>
          <w:szCs w:val="24"/>
        </w:rPr>
        <w:t>либо лица, уполномоченного заявителем действовать на основании</w:t>
      </w:r>
      <w:r w:rsidRPr="00FF360B">
        <w:rPr>
          <w:b w:val="0"/>
          <w:sz w:val="24"/>
          <w:szCs w:val="24"/>
          <w:lang w:val="ru-RU"/>
        </w:rPr>
        <w:t xml:space="preserve"> </w:t>
      </w:r>
      <w:r w:rsidRPr="00FF360B">
        <w:rPr>
          <w:b w:val="0"/>
          <w:sz w:val="24"/>
          <w:szCs w:val="24"/>
        </w:rPr>
        <w:t>доверенности, полностью)</w:t>
      </w:r>
    </w:p>
    <w:p w14:paraId="238B288B" w14:textId="77777777" w:rsidR="001F47AE" w:rsidRPr="00FF360B" w:rsidRDefault="001F47AE" w:rsidP="001F47A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973"/>
        <w:gridCol w:w="1474"/>
        <w:gridCol w:w="1984"/>
      </w:tblGrid>
      <w:tr w:rsidR="001F47AE" w:rsidRPr="00FF360B" w14:paraId="12482FF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A93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737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391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Кем вы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B72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Дата выдачи</w:t>
            </w:r>
          </w:p>
        </w:tc>
      </w:tr>
      <w:tr w:rsidR="001F47AE" w:rsidRPr="00FF360B" w14:paraId="22EBA761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DC6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A9C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8E0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126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580ED09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123FF7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проживающая(</w:t>
      </w:r>
      <w:proofErr w:type="spellStart"/>
      <w:r w:rsidRPr="00FF360B">
        <w:rPr>
          <w:b w:val="0"/>
          <w:szCs w:val="28"/>
        </w:rPr>
        <w:t>ий</w:t>
      </w:r>
      <w:proofErr w:type="spellEnd"/>
      <w:r w:rsidRPr="00FF360B">
        <w:rPr>
          <w:b w:val="0"/>
          <w:szCs w:val="28"/>
        </w:rPr>
        <w:t>) по адресу:</w:t>
      </w:r>
    </w:p>
    <w:p w14:paraId="1D2CF4CC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0CC7D74D" w14:textId="3950DE14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>(почтовый адрес заявителя с указанием индекса, телефона, адреса электронной</w:t>
      </w:r>
      <w:r w:rsidRPr="00FF360B">
        <w:rPr>
          <w:b w:val="0"/>
          <w:sz w:val="24"/>
          <w:szCs w:val="24"/>
          <w:lang w:val="ru-RU"/>
        </w:rPr>
        <w:t xml:space="preserve"> </w:t>
      </w:r>
      <w:r w:rsidRPr="00FF360B">
        <w:rPr>
          <w:b w:val="0"/>
          <w:sz w:val="24"/>
          <w:szCs w:val="24"/>
        </w:rPr>
        <w:t xml:space="preserve">                                   почты)</w:t>
      </w:r>
    </w:p>
    <w:p w14:paraId="699B6BC7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действующая(</w:t>
      </w:r>
      <w:proofErr w:type="spellStart"/>
      <w:r w:rsidRPr="00FF360B">
        <w:rPr>
          <w:b w:val="0"/>
          <w:szCs w:val="28"/>
        </w:rPr>
        <w:t>ий</w:t>
      </w:r>
      <w:proofErr w:type="spellEnd"/>
      <w:r w:rsidRPr="00FF360B">
        <w:rPr>
          <w:b w:val="0"/>
          <w:szCs w:val="28"/>
        </w:rPr>
        <w:t>) на основании:</w:t>
      </w:r>
    </w:p>
    <w:p w14:paraId="0A82A416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7F5AB954" w14:textId="0CEA5BA5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lastRenderedPageBreak/>
        <w:t xml:space="preserve">  (</w:t>
      </w:r>
      <w:r w:rsidRPr="00FF360B">
        <w:rPr>
          <w:b w:val="0"/>
          <w:sz w:val="24"/>
          <w:szCs w:val="24"/>
        </w:rPr>
        <w:t>реквизиты документа, подтверждающего полномочия законного представителя</w:t>
      </w:r>
      <w:r w:rsidRPr="00FF360B">
        <w:rPr>
          <w:b w:val="0"/>
          <w:sz w:val="24"/>
          <w:szCs w:val="24"/>
          <w:lang w:val="ru-RU"/>
        </w:rPr>
        <w:t xml:space="preserve"> </w:t>
      </w:r>
      <w:r w:rsidRPr="00FF360B">
        <w:rPr>
          <w:b w:val="0"/>
          <w:sz w:val="24"/>
          <w:szCs w:val="24"/>
        </w:rPr>
        <w:t>либо лица, уполномоченного заявителем действовать на основании</w:t>
      </w:r>
      <w:r w:rsidRPr="00FF360B">
        <w:rPr>
          <w:b w:val="0"/>
          <w:sz w:val="24"/>
          <w:szCs w:val="24"/>
          <w:lang w:val="ru-RU"/>
        </w:rPr>
        <w:t xml:space="preserve"> </w:t>
      </w:r>
      <w:r w:rsidRPr="00FF360B">
        <w:rPr>
          <w:b w:val="0"/>
          <w:sz w:val="24"/>
          <w:szCs w:val="24"/>
        </w:rPr>
        <w:t>доверенности, представлять интересы заявителя, при обращении доверенного</w:t>
      </w:r>
      <w:r w:rsidRPr="00FF360B">
        <w:rPr>
          <w:b w:val="0"/>
          <w:sz w:val="24"/>
          <w:szCs w:val="24"/>
          <w:lang w:val="ru-RU"/>
        </w:rPr>
        <w:t xml:space="preserve"> </w:t>
      </w:r>
      <w:r w:rsidRPr="00FF360B">
        <w:rPr>
          <w:b w:val="0"/>
          <w:sz w:val="24"/>
          <w:szCs w:val="24"/>
        </w:rPr>
        <w:t xml:space="preserve"> лица или законного представителя)</w:t>
      </w:r>
    </w:p>
    <w:p w14:paraId="5684C353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СНИЛС (заявителя) ________________________</w:t>
      </w:r>
    </w:p>
    <w:p w14:paraId="3E463213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b w:val="0"/>
          <w:szCs w:val="28"/>
        </w:rPr>
        <w:t>Прошу выдать</w:t>
      </w:r>
      <w:r w:rsidRPr="00FF360B">
        <w:rPr>
          <w:rFonts w:ascii="Courier New" w:hAnsi="Courier New" w:cs="Courier New"/>
          <w:sz w:val="20"/>
        </w:rPr>
        <w:t xml:space="preserve"> _____________________________________________________________,</w:t>
      </w:r>
    </w:p>
    <w:p w14:paraId="25FBE476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t xml:space="preserve">     </w:t>
      </w:r>
      <w:r w:rsidRPr="00FF360B">
        <w:rPr>
          <w:b w:val="0"/>
          <w:sz w:val="24"/>
          <w:szCs w:val="24"/>
        </w:rPr>
        <w:t>(фамилия, имя, отчество (последнее - при наличии) заявителя полностью)</w:t>
      </w:r>
    </w:p>
    <w:p w14:paraId="4B784960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проживающей(</w:t>
      </w:r>
      <w:proofErr w:type="spellStart"/>
      <w:r w:rsidRPr="00FF360B">
        <w:rPr>
          <w:b w:val="0"/>
          <w:szCs w:val="28"/>
        </w:rPr>
        <w:t>му</w:t>
      </w:r>
      <w:proofErr w:type="spellEnd"/>
      <w:r w:rsidRPr="00FF360B">
        <w:rPr>
          <w:b w:val="0"/>
          <w:szCs w:val="28"/>
        </w:rPr>
        <w:t>) по адресу:</w:t>
      </w:r>
    </w:p>
    <w:p w14:paraId="60A3BECA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04DB4033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t xml:space="preserve">     </w:t>
      </w:r>
      <w:r w:rsidRPr="00FF360B">
        <w:rPr>
          <w:b w:val="0"/>
          <w:sz w:val="24"/>
          <w:szCs w:val="24"/>
        </w:rPr>
        <w:t>(почтовый индекс, адрес регистрации по месту жительства заявителя)</w:t>
      </w:r>
    </w:p>
    <w:p w14:paraId="6A3A9ED2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>___________________________________________________________________________</w:t>
      </w:r>
    </w:p>
    <w:p w14:paraId="65EBC444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 xml:space="preserve">         (реквизиты документа, удостоверяющего личность заявителя)</w:t>
      </w:r>
    </w:p>
    <w:p w14:paraId="20D546B6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b w:val="0"/>
          <w:sz w:val="24"/>
          <w:szCs w:val="24"/>
        </w:rPr>
        <w:t>___________________________________________________________________________</w:t>
      </w:r>
    </w:p>
    <w:p w14:paraId="31067E13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rFonts w:ascii="Courier New" w:hAnsi="Courier New" w:cs="Courier New"/>
          <w:sz w:val="20"/>
        </w:rPr>
        <w:t xml:space="preserve">    </w:t>
      </w:r>
      <w:r w:rsidRPr="00FF360B">
        <w:rPr>
          <w:b w:val="0"/>
          <w:szCs w:val="28"/>
        </w:rPr>
        <w:t>Справку  о  размере  среднедушевого  дохода  семьи  или  дохода одиноко</w:t>
      </w:r>
    </w:p>
    <w:p w14:paraId="611F5D17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проживающего гражданина:</w:t>
      </w:r>
    </w:p>
    <w:p w14:paraId="0B43326C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    - на оказание бесплатной юридической помощи;</w:t>
      </w:r>
    </w:p>
    <w:p w14:paraId="2BF1FE66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    - на освобождение от уплаты курортного сбора;</w:t>
      </w:r>
    </w:p>
    <w:p w14:paraId="460432CA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/>
        </w:rPr>
      </w:pPr>
      <w:r w:rsidRPr="00FF360B">
        <w:rPr>
          <w:b w:val="0"/>
          <w:szCs w:val="28"/>
        </w:rPr>
        <w:t xml:space="preserve">    - на получение подарочного комплекта детских принадлежностей</w:t>
      </w:r>
      <w:r w:rsidRPr="00FF360B">
        <w:rPr>
          <w:b w:val="0"/>
          <w:szCs w:val="28"/>
          <w:lang w:val="ru-RU"/>
        </w:rPr>
        <w:t>;</w:t>
      </w:r>
    </w:p>
    <w:p w14:paraId="7DB96C7D" w14:textId="6703C40A" w:rsidR="001F47AE" w:rsidRPr="00FF360B" w:rsidRDefault="00CE6B41" w:rsidP="00CE6B41">
      <w:pPr>
        <w:autoSpaceDE w:val="0"/>
        <w:autoSpaceDN w:val="0"/>
        <w:adjustRightInd w:val="0"/>
      </w:pPr>
      <w:r w:rsidRPr="00FF360B">
        <w:rPr>
          <w:b/>
          <w:szCs w:val="28"/>
        </w:rPr>
        <w:t xml:space="preserve">   </w:t>
      </w:r>
      <w:r w:rsidR="001F47AE" w:rsidRPr="00FF360B">
        <w:rPr>
          <w:b/>
          <w:szCs w:val="28"/>
        </w:rPr>
        <w:t xml:space="preserve">  - </w:t>
      </w:r>
      <w:r w:rsidRPr="00FF360B">
        <w:rPr>
          <w:bCs/>
          <w:sz w:val="28"/>
          <w:szCs w:val="28"/>
        </w:rPr>
        <w:t xml:space="preserve">для </w:t>
      </w:r>
      <w:r w:rsidRPr="00FF360B">
        <w:rPr>
          <w:sz w:val="28"/>
          <w:szCs w:val="28"/>
        </w:rPr>
        <w:t>заключения</w:t>
      </w:r>
      <w:r w:rsidRPr="00FF360B">
        <w:rPr>
          <w:sz w:val="28"/>
          <w:szCs w:val="28"/>
        </w:rPr>
        <w:t xml:space="preserve"> </w:t>
      </w:r>
      <w:r w:rsidRPr="00FF360B">
        <w:rPr>
          <w:sz w:val="28"/>
          <w:szCs w:val="28"/>
        </w:rPr>
        <w:t>договора об осуществлении технологического</w:t>
      </w:r>
      <w:r w:rsidRPr="00FF360B">
        <w:rPr>
          <w:sz w:val="28"/>
          <w:szCs w:val="28"/>
        </w:rPr>
        <w:t xml:space="preserve"> </w:t>
      </w:r>
      <w:r w:rsidRPr="00FF360B">
        <w:rPr>
          <w:sz w:val="28"/>
          <w:szCs w:val="28"/>
        </w:rPr>
        <w:t xml:space="preserve">присоединения </w:t>
      </w:r>
      <w:proofErr w:type="spellStart"/>
      <w:r w:rsidRPr="00FF360B">
        <w:rPr>
          <w:sz w:val="28"/>
          <w:szCs w:val="28"/>
        </w:rPr>
        <w:t>энергопринимающих</w:t>
      </w:r>
      <w:proofErr w:type="spellEnd"/>
      <w:r w:rsidRPr="00FF360B">
        <w:rPr>
          <w:sz w:val="28"/>
          <w:szCs w:val="28"/>
        </w:rPr>
        <w:t xml:space="preserve"> устройств</w:t>
      </w:r>
      <w:r w:rsidRPr="00FF360B">
        <w:rPr>
          <w:sz w:val="28"/>
          <w:szCs w:val="28"/>
        </w:rPr>
        <w:t xml:space="preserve"> </w:t>
      </w:r>
      <w:r w:rsidRPr="00FF360B">
        <w:rPr>
          <w:sz w:val="28"/>
          <w:szCs w:val="28"/>
        </w:rPr>
        <w:t>к электрическим сетям с сетевой организацией</w:t>
      </w:r>
      <w:r w:rsidRPr="00FF360B">
        <w:rPr>
          <w:sz w:val="28"/>
          <w:szCs w:val="28"/>
        </w:rPr>
        <w:t xml:space="preserve"> </w:t>
      </w:r>
      <w:r w:rsidRPr="00FF360B">
        <w:rPr>
          <w:sz w:val="28"/>
          <w:szCs w:val="28"/>
        </w:rPr>
        <w:t>на льготных условиях</w:t>
      </w:r>
      <w:r w:rsidR="001F47AE" w:rsidRPr="00FF360B">
        <w:rPr>
          <w:b/>
          <w:szCs w:val="28"/>
        </w:rPr>
        <w:t>.</w:t>
      </w:r>
    </w:p>
    <w:p w14:paraId="4D83E4A8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(</w:t>
      </w:r>
      <w:r w:rsidRPr="00FF360B">
        <w:rPr>
          <w:b w:val="0"/>
          <w:sz w:val="24"/>
          <w:szCs w:val="24"/>
        </w:rPr>
        <w:t>нужное подчеркнуть)</w:t>
      </w:r>
    </w:p>
    <w:p w14:paraId="06210558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14:paraId="57E7D493" w14:textId="5ED0AA45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Представляю следующие документы (справки):</w:t>
      </w:r>
    </w:p>
    <w:p w14:paraId="73D2F98B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4422"/>
        <w:gridCol w:w="3685"/>
      </w:tblGrid>
      <w:tr w:rsidR="001F47AE" w:rsidRPr="00FF360B" w14:paraId="130AAF27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A25" w14:textId="31954872" w:rsidR="001F47AE" w:rsidRPr="00FF360B" w:rsidRDefault="001F4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8FF" w14:textId="77777777" w:rsidR="001F47AE" w:rsidRPr="00FF360B" w:rsidRDefault="001F4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CB5" w14:textId="77777777" w:rsidR="001F47AE" w:rsidRPr="00FF360B" w:rsidRDefault="001F4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Количество экземпляров</w:t>
            </w:r>
          </w:p>
        </w:tc>
      </w:tr>
      <w:tr w:rsidR="001F47AE" w:rsidRPr="00FF360B" w14:paraId="001A5E10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504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6A0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622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7AE" w:rsidRPr="00FF360B" w14:paraId="4DC935A0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8C6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B6CE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1DB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7AE" w:rsidRPr="00FF360B" w14:paraId="71CD4351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783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502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E17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7AE" w:rsidRPr="00FF360B" w14:paraId="7F7C7FF1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7E5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492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97E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7AE" w:rsidRPr="00FF360B" w14:paraId="0670A0C7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117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8F8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E00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9D49F8D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F9B2F9" w14:textId="77777777" w:rsidR="001F47AE" w:rsidRPr="00FF360B" w:rsidRDefault="001F47AE" w:rsidP="001F4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остав семьи заявителя:</w:t>
      </w:r>
    </w:p>
    <w:p w14:paraId="7253D09F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098"/>
        <w:gridCol w:w="2098"/>
        <w:gridCol w:w="2835"/>
        <w:gridCol w:w="1387"/>
      </w:tblGrid>
      <w:tr w:rsidR="001F47AE" w:rsidRPr="00FF360B" w14:paraId="45A77357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F9F" w14:textId="77777777" w:rsidR="001F47AE" w:rsidRPr="00FF360B" w:rsidRDefault="001F4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3FA" w14:textId="77777777" w:rsidR="001F47AE" w:rsidRPr="00FF360B" w:rsidRDefault="001F4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Ф.И.О. (дата рожд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704" w14:textId="77777777" w:rsidR="001F47AE" w:rsidRPr="00FF360B" w:rsidRDefault="001F4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58E" w14:textId="77777777" w:rsidR="001F47AE" w:rsidRPr="00FF360B" w:rsidRDefault="001F4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Реквизиты паспорта (свидетельства о рождении дете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13B" w14:textId="77777777" w:rsidR="001F47AE" w:rsidRPr="00FF360B" w:rsidRDefault="001F47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Нужное отметить &lt;*&gt;</w:t>
            </w:r>
          </w:p>
        </w:tc>
      </w:tr>
      <w:tr w:rsidR="001F47AE" w:rsidRPr="00FF360B" w14:paraId="2EBC0452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F35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C7C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EC7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16A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292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7AE" w:rsidRPr="00FF360B" w14:paraId="71230015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9FD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4B3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F30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4D7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2FC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7AE" w:rsidRPr="00FF360B" w14:paraId="22A7FC08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ADB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CAE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958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1CE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7B2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47AE" w:rsidRPr="00FF360B" w14:paraId="648DD76D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5D5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60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553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BCCB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0D8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1AD" w14:textId="77777777" w:rsidR="001F47AE" w:rsidRPr="00FF360B" w:rsidRDefault="001F47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08E5AEC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42DFE8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63011C65" w14:textId="1D29ECF5" w:rsidR="001F47AE" w:rsidRPr="00FF360B" w:rsidRDefault="001F47AE" w:rsidP="006C28D6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>(при установлении опеки над ребенком указать наименование и местонахождение</w:t>
      </w:r>
      <w:r w:rsidR="006C28D6" w:rsidRPr="00FF360B">
        <w:rPr>
          <w:b w:val="0"/>
          <w:sz w:val="24"/>
          <w:szCs w:val="24"/>
          <w:lang w:val="ru-RU"/>
        </w:rPr>
        <w:t xml:space="preserve"> </w:t>
      </w:r>
      <w:r w:rsidRPr="00FF360B">
        <w:rPr>
          <w:b w:val="0"/>
          <w:sz w:val="24"/>
          <w:szCs w:val="24"/>
        </w:rPr>
        <w:t>органа, установившего опеку)</w:t>
      </w:r>
    </w:p>
    <w:p w14:paraId="3CAB3951" w14:textId="77777777" w:rsidR="001F47AE" w:rsidRPr="00FF360B" w:rsidRDefault="001F47AE" w:rsidP="00CE6B41">
      <w:pPr>
        <w:pStyle w:val="1"/>
        <w:keepNext w:val="0"/>
        <w:autoSpaceDE w:val="0"/>
        <w:autoSpaceDN w:val="0"/>
        <w:adjustRightInd w:val="0"/>
        <w:ind w:firstLine="142"/>
        <w:rPr>
          <w:b w:val="0"/>
          <w:szCs w:val="28"/>
        </w:rPr>
      </w:pPr>
      <w:r w:rsidRPr="00FF360B">
        <w:rPr>
          <w:b w:val="0"/>
          <w:sz w:val="24"/>
          <w:szCs w:val="24"/>
        </w:rPr>
        <w:t xml:space="preserve">    </w:t>
      </w:r>
      <w:r w:rsidRPr="00FF360B">
        <w:rPr>
          <w:b w:val="0"/>
          <w:szCs w:val="28"/>
        </w:rPr>
        <w:t>С  положениями  об  ответственности  за  достоверность  предоставленных</w:t>
      </w:r>
    </w:p>
    <w:p w14:paraId="0FC2A994" w14:textId="77777777" w:rsidR="001F47AE" w:rsidRPr="00FF360B" w:rsidRDefault="001F47AE" w:rsidP="00CE6B41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сведений,   подлинность   документов,   в  которых  они  содержатся,  и  об</w:t>
      </w:r>
    </w:p>
    <w:p w14:paraId="39F03B61" w14:textId="77777777" w:rsidR="001F47AE" w:rsidRPr="00FF360B" w:rsidRDefault="001F47AE" w:rsidP="00CE6B41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обязанности  своевременного  извещения  об  изменении  условий, влияющих на</w:t>
      </w:r>
    </w:p>
    <w:p w14:paraId="5022BCF2" w14:textId="77777777" w:rsidR="001F47AE" w:rsidRPr="00FF360B" w:rsidRDefault="001F47AE" w:rsidP="00CE6B41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размер   среднедушевого   дохода  семьи  или  дохода  одиноко  проживающего</w:t>
      </w:r>
    </w:p>
    <w:p w14:paraId="5FB77F68" w14:textId="77777777" w:rsidR="001F47AE" w:rsidRPr="00FF360B" w:rsidRDefault="001F47AE" w:rsidP="00CE6B41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гражданина  на  получение  бесплатной  юридической  помощи, освобождение от</w:t>
      </w:r>
    </w:p>
    <w:p w14:paraId="1D9F9D6A" w14:textId="77777777" w:rsidR="001F47AE" w:rsidRPr="00FF360B" w:rsidRDefault="001F47AE" w:rsidP="00CE6B41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уплаты   курортного   сбора,   получение   подарочного   комплекта  детских</w:t>
      </w:r>
    </w:p>
    <w:p w14:paraId="3E1F9788" w14:textId="26C85C71" w:rsidR="00CE6B41" w:rsidRPr="00FF360B" w:rsidRDefault="001F47AE" w:rsidP="00CE6B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ринадлежностей</w:t>
      </w:r>
      <w:r w:rsidR="006C28D6" w:rsidRPr="00FF360B">
        <w:rPr>
          <w:sz w:val="28"/>
          <w:szCs w:val="28"/>
        </w:rPr>
        <w:t xml:space="preserve">, </w:t>
      </w:r>
      <w:r w:rsidR="00CE6B41" w:rsidRPr="00FF360B">
        <w:rPr>
          <w:bCs/>
          <w:sz w:val="28"/>
          <w:szCs w:val="28"/>
        </w:rPr>
        <w:t xml:space="preserve">для </w:t>
      </w:r>
      <w:r w:rsidR="00CE6B41" w:rsidRPr="00FF360B">
        <w:rPr>
          <w:sz w:val="28"/>
          <w:szCs w:val="28"/>
        </w:rPr>
        <w:t>заключения</w:t>
      </w:r>
      <w:r w:rsidR="00CE6B41" w:rsidRPr="00FF360B">
        <w:rPr>
          <w:sz w:val="28"/>
          <w:szCs w:val="28"/>
        </w:rPr>
        <w:t xml:space="preserve"> </w:t>
      </w:r>
      <w:r w:rsidR="00CE6B41" w:rsidRPr="00FF360B">
        <w:rPr>
          <w:sz w:val="28"/>
          <w:szCs w:val="28"/>
        </w:rPr>
        <w:t>договора об осуществлении технологического</w:t>
      </w:r>
    </w:p>
    <w:p w14:paraId="0F669CD0" w14:textId="4FF50329" w:rsidR="001F47AE" w:rsidRPr="00FF360B" w:rsidRDefault="00CE6B41" w:rsidP="00CE6B41">
      <w:pPr>
        <w:autoSpaceDE w:val="0"/>
        <w:autoSpaceDN w:val="0"/>
        <w:adjustRightInd w:val="0"/>
        <w:jc w:val="both"/>
        <w:rPr>
          <w:b/>
        </w:rPr>
      </w:pPr>
      <w:r w:rsidRPr="00FF360B">
        <w:rPr>
          <w:sz w:val="28"/>
          <w:szCs w:val="28"/>
        </w:rPr>
        <w:t xml:space="preserve">присоединения </w:t>
      </w:r>
      <w:proofErr w:type="spellStart"/>
      <w:r w:rsidRPr="00FF360B">
        <w:rPr>
          <w:sz w:val="28"/>
          <w:szCs w:val="28"/>
        </w:rPr>
        <w:t>энергопринимающих</w:t>
      </w:r>
      <w:proofErr w:type="spellEnd"/>
      <w:r w:rsidRPr="00FF360B">
        <w:rPr>
          <w:sz w:val="28"/>
          <w:szCs w:val="28"/>
        </w:rPr>
        <w:t xml:space="preserve"> устройств</w:t>
      </w:r>
      <w:r w:rsidRPr="00FF360B">
        <w:rPr>
          <w:sz w:val="28"/>
          <w:szCs w:val="28"/>
        </w:rPr>
        <w:t xml:space="preserve"> </w:t>
      </w:r>
      <w:r w:rsidRPr="00FF360B">
        <w:rPr>
          <w:sz w:val="28"/>
          <w:szCs w:val="28"/>
        </w:rPr>
        <w:t>к электрическим сетям с сетевой организацией</w:t>
      </w:r>
      <w:r w:rsidRPr="00FF360B">
        <w:rPr>
          <w:sz w:val="28"/>
          <w:szCs w:val="28"/>
        </w:rPr>
        <w:t xml:space="preserve"> </w:t>
      </w:r>
      <w:r w:rsidRPr="00FF360B">
        <w:rPr>
          <w:sz w:val="28"/>
          <w:szCs w:val="28"/>
        </w:rPr>
        <w:t>на льготных условиях</w:t>
      </w:r>
      <w:r w:rsidR="001F47AE" w:rsidRPr="00FF360B">
        <w:rPr>
          <w:rFonts w:ascii="Courier New" w:hAnsi="Courier New" w:cs="Courier New"/>
          <w:sz w:val="20"/>
        </w:rPr>
        <w:t xml:space="preserve"> </w:t>
      </w:r>
      <w:r w:rsidR="001F47AE" w:rsidRPr="00FF360B">
        <w:t>(нужное подчеркнуть)</w:t>
      </w:r>
    </w:p>
    <w:p w14:paraId="6E9A9EF7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rFonts w:ascii="Courier New" w:hAnsi="Courier New" w:cs="Courier New"/>
          <w:sz w:val="20"/>
        </w:rPr>
        <w:t xml:space="preserve">    </w:t>
      </w:r>
      <w:r w:rsidRPr="00FF360B">
        <w:rPr>
          <w:b w:val="0"/>
          <w:szCs w:val="28"/>
        </w:rPr>
        <w:t>ознакомлен(а)</w:t>
      </w:r>
    </w:p>
    <w:p w14:paraId="3CD16DE8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A5B18BB" w14:textId="77A4EC8B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t xml:space="preserve">    </w:t>
      </w:r>
      <w:r w:rsidRPr="00FF360B">
        <w:rPr>
          <w:b w:val="0"/>
          <w:sz w:val="24"/>
          <w:szCs w:val="24"/>
        </w:rPr>
        <w:t>(подпись  заявителя, законного представителя либо лица, уполномоченного</w:t>
      </w:r>
      <w:r w:rsidR="006C28D6" w:rsidRPr="00FF360B">
        <w:rPr>
          <w:b w:val="0"/>
          <w:sz w:val="24"/>
          <w:szCs w:val="24"/>
          <w:lang w:val="ru-RU"/>
        </w:rPr>
        <w:t xml:space="preserve"> </w:t>
      </w:r>
      <w:r w:rsidRPr="00FF360B">
        <w:rPr>
          <w:b w:val="0"/>
          <w:sz w:val="24"/>
          <w:szCs w:val="24"/>
        </w:rPr>
        <w:t>заявителем действовать на основании доверенности)</w:t>
      </w:r>
    </w:p>
    <w:p w14:paraId="53D0A004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    Согласен(на)  на получение информации, в том числе о предоставлении (об</w:t>
      </w:r>
    </w:p>
    <w:p w14:paraId="05978A61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отказе в предоставлении) государственной услуги:</w:t>
      </w:r>
    </w:p>
    <w:p w14:paraId="21A4654F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14:paraId="3ACF58C6" w14:textId="7FB74166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/>
        </w:rPr>
      </w:pPr>
      <w:r w:rsidRPr="00FF360B">
        <w:rPr>
          <w:b w:val="0"/>
          <w:szCs w:val="28"/>
        </w:rPr>
        <w:t>в письменной форме по почтовому адресу</w:t>
      </w:r>
      <w:r w:rsidR="000920AB" w:rsidRPr="00FF360B">
        <w:rPr>
          <w:b w:val="0"/>
          <w:szCs w:val="28"/>
          <w:lang w:val="ru-RU"/>
        </w:rPr>
        <w:t>________________________________</w:t>
      </w:r>
    </w:p>
    <w:p w14:paraId="5B4B4B92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в форме электронного документа</w:t>
      </w:r>
    </w:p>
    <w:p w14:paraId="729F0830" w14:textId="68E1C861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b w:val="0"/>
          <w:szCs w:val="28"/>
        </w:rPr>
        <w:t>по адресу электронной почты</w:t>
      </w:r>
      <w:r w:rsidR="006C28D6" w:rsidRPr="00FF360B">
        <w:rPr>
          <w:b w:val="0"/>
          <w:szCs w:val="28"/>
          <w:lang w:val="ru-RU"/>
        </w:rPr>
        <w:t>______________________________________</w:t>
      </w:r>
      <w:r w:rsidR="006C28D6" w:rsidRPr="00FF360B">
        <w:rPr>
          <w:rFonts w:ascii="Courier New" w:hAnsi="Courier New" w:cs="Courier New"/>
          <w:sz w:val="20"/>
        </w:rPr>
        <w:t xml:space="preserve"> ________</w:t>
      </w:r>
    </w:p>
    <w:p w14:paraId="5A0A05B5" w14:textId="05983AE2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t xml:space="preserve">                             </w:t>
      </w:r>
      <w:r w:rsidR="006C28D6" w:rsidRPr="00FF360B">
        <w:rPr>
          <w:rFonts w:ascii="Courier New" w:hAnsi="Courier New" w:cs="Courier New"/>
          <w:sz w:val="20"/>
          <w:lang w:val="ru-RU"/>
        </w:rPr>
        <w:t xml:space="preserve">                </w:t>
      </w:r>
      <w:r w:rsidRPr="00FF360B">
        <w:rPr>
          <w:rFonts w:ascii="Courier New" w:hAnsi="Courier New" w:cs="Courier New"/>
          <w:sz w:val="20"/>
        </w:rPr>
        <w:t xml:space="preserve"> </w:t>
      </w:r>
      <w:r w:rsidRPr="00FF360B">
        <w:rPr>
          <w:b w:val="0"/>
          <w:sz w:val="24"/>
          <w:szCs w:val="24"/>
        </w:rPr>
        <w:t>(адрес электронной почты)</w:t>
      </w:r>
    </w:p>
    <w:p w14:paraId="72CE4C38" w14:textId="77777777" w:rsidR="006C28D6" w:rsidRPr="00FF360B" w:rsidRDefault="006C28D6" w:rsidP="006C28D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F360B">
        <w:rPr>
          <w:rFonts w:eastAsiaTheme="minorHAnsi"/>
          <w:b w:val="0"/>
          <w:szCs w:val="28"/>
        </w:rPr>
        <w:t>через личный кабинет в государственной</w:t>
      </w:r>
    </w:p>
    <w:p w14:paraId="6F4EED70" w14:textId="77777777" w:rsidR="006C28D6" w:rsidRPr="00FF360B" w:rsidRDefault="006C28D6" w:rsidP="006C28D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F360B">
        <w:rPr>
          <w:rFonts w:eastAsiaTheme="minorHAnsi"/>
          <w:b w:val="0"/>
          <w:szCs w:val="28"/>
        </w:rPr>
        <w:t>информационной системе Республики</w:t>
      </w:r>
    </w:p>
    <w:p w14:paraId="41F7CD82" w14:textId="77777777" w:rsidR="006C28D6" w:rsidRPr="00FF360B" w:rsidRDefault="006C28D6" w:rsidP="006C28D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F360B">
        <w:rPr>
          <w:rFonts w:eastAsiaTheme="minorHAnsi"/>
          <w:b w:val="0"/>
          <w:szCs w:val="28"/>
        </w:rPr>
        <w:t>Татарстан «Портал государственных и</w:t>
      </w:r>
    </w:p>
    <w:p w14:paraId="5A93DCC0" w14:textId="77777777" w:rsidR="006C28D6" w:rsidRPr="00FF360B" w:rsidRDefault="006C28D6" w:rsidP="006C28D6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z w:val="20"/>
        </w:rPr>
      </w:pPr>
      <w:r w:rsidRPr="00FF360B">
        <w:rPr>
          <w:rFonts w:eastAsiaTheme="minorHAnsi"/>
          <w:b w:val="0"/>
          <w:szCs w:val="28"/>
        </w:rPr>
        <w:t>муниципальных услуг Республики Татарстан»</w:t>
      </w:r>
      <w:r w:rsidRPr="00FF360B">
        <w:rPr>
          <w:rFonts w:ascii="Courier New" w:eastAsiaTheme="minorHAnsi" w:hAnsi="Courier New" w:cs="Courier New"/>
          <w:b w:val="0"/>
          <w:sz w:val="20"/>
        </w:rPr>
        <w:t xml:space="preserve"> _____________________________</w:t>
      </w:r>
    </w:p>
    <w:p w14:paraId="75889A7F" w14:textId="77777777" w:rsidR="006C28D6" w:rsidRPr="00FF360B" w:rsidRDefault="006C28D6" w:rsidP="006C28D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FF360B">
        <w:rPr>
          <w:rFonts w:ascii="Courier New" w:eastAsiaTheme="minorHAnsi" w:hAnsi="Courier New" w:cs="Courier New"/>
          <w:b w:val="0"/>
          <w:sz w:val="20"/>
        </w:rPr>
        <w:t xml:space="preserve">                                                 </w:t>
      </w:r>
      <w:r w:rsidRPr="00FF360B">
        <w:rPr>
          <w:rFonts w:eastAsiaTheme="minorHAnsi"/>
          <w:b w:val="0"/>
          <w:sz w:val="24"/>
          <w:szCs w:val="24"/>
        </w:rPr>
        <w:t>(подпись заявителя)</w:t>
      </w:r>
    </w:p>
    <w:p w14:paraId="3C17A97F" w14:textId="77777777" w:rsidR="006C28D6" w:rsidRPr="00FF360B" w:rsidRDefault="006C28D6" w:rsidP="006C28D6">
      <w:pPr>
        <w:rPr>
          <w:lang w:val="x-none" w:eastAsia="zh-CN"/>
        </w:rPr>
      </w:pPr>
    </w:p>
    <w:p w14:paraId="4D89DCBA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Заявитель:</w:t>
      </w:r>
    </w:p>
    <w:p w14:paraId="3CE59B98" w14:textId="4A2C2A28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________________________________________ ____________ </w:t>
      </w:r>
      <w:r w:rsidR="006C28D6" w:rsidRPr="00FF360B">
        <w:rPr>
          <w:b w:val="0"/>
          <w:szCs w:val="28"/>
          <w:lang w:val="ru-RU"/>
        </w:rPr>
        <w:t>«</w:t>
      </w:r>
      <w:r w:rsidRPr="00FF360B">
        <w:rPr>
          <w:b w:val="0"/>
          <w:szCs w:val="28"/>
        </w:rPr>
        <w:t>__</w:t>
      </w:r>
      <w:r w:rsidR="006C28D6" w:rsidRPr="00FF360B">
        <w:rPr>
          <w:b w:val="0"/>
          <w:szCs w:val="28"/>
          <w:lang w:val="ru-RU"/>
        </w:rPr>
        <w:t>»</w:t>
      </w:r>
      <w:r w:rsidRPr="00FF360B">
        <w:rPr>
          <w:b w:val="0"/>
          <w:szCs w:val="28"/>
        </w:rPr>
        <w:t xml:space="preserve"> ________ 20__ г.</w:t>
      </w:r>
    </w:p>
    <w:p w14:paraId="4F8EEFC2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Cs w:val="28"/>
        </w:rPr>
        <w:t>(</w:t>
      </w:r>
      <w:r w:rsidRPr="00FF360B">
        <w:rPr>
          <w:b w:val="0"/>
          <w:sz w:val="24"/>
          <w:szCs w:val="24"/>
        </w:rPr>
        <w:t>Ф.И.О. заявителя                         (подпись)</w:t>
      </w:r>
    </w:p>
    <w:p w14:paraId="3990C1A4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>либо лица, представляющего</w:t>
      </w:r>
    </w:p>
    <w:p w14:paraId="01617418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>интересы заявителя</w:t>
      </w:r>
    </w:p>
    <w:p w14:paraId="12AF6316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>на основании доверенности, заверенной</w:t>
      </w:r>
    </w:p>
    <w:p w14:paraId="6D78F677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>в установленном порядке)</w:t>
      </w:r>
    </w:p>
    <w:p w14:paraId="549436C4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5505E547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Заявление и документы приняты ________ 20__ г. _________ __________________</w:t>
      </w:r>
    </w:p>
    <w:p w14:paraId="5E39BA18" w14:textId="6DC894E6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              </w:t>
      </w:r>
      <w:r w:rsidR="006C28D6" w:rsidRPr="00FF360B">
        <w:rPr>
          <w:b w:val="0"/>
          <w:szCs w:val="28"/>
          <w:lang w:val="ru-RU"/>
        </w:rPr>
        <w:t xml:space="preserve">                                        </w:t>
      </w:r>
      <w:r w:rsidRPr="00FF360B">
        <w:rPr>
          <w:b w:val="0"/>
          <w:szCs w:val="28"/>
        </w:rPr>
        <w:t>(подпись, расшифровка подписи</w:t>
      </w:r>
    </w:p>
    <w:p w14:paraId="67A51ABC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                               специалиста)</w:t>
      </w:r>
    </w:p>
    <w:p w14:paraId="43FF8D57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DDE23CA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 xml:space="preserve">                                Линия отрыва</w:t>
      </w:r>
    </w:p>
    <w:p w14:paraId="0E0FC66A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 xml:space="preserve">                            Расписка-уведомление</w:t>
      </w:r>
    </w:p>
    <w:p w14:paraId="0E3B95AC" w14:textId="44531AC2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 xml:space="preserve">Регистрационный </w:t>
      </w:r>
      <w:r w:rsidR="006C28D6" w:rsidRPr="00FF360B">
        <w:rPr>
          <w:b w:val="0"/>
          <w:sz w:val="24"/>
          <w:szCs w:val="24"/>
          <w:lang w:val="ru-RU"/>
        </w:rPr>
        <w:t>№</w:t>
      </w:r>
      <w:r w:rsidRPr="00FF360B">
        <w:rPr>
          <w:b w:val="0"/>
          <w:sz w:val="24"/>
          <w:szCs w:val="24"/>
        </w:rPr>
        <w:t xml:space="preserve"> заявителя ____________</w:t>
      </w:r>
    </w:p>
    <w:p w14:paraId="1EE98DB3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>Количество документов ___ ед. на ___ листах</w:t>
      </w:r>
    </w:p>
    <w:p w14:paraId="00EDD7EF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>Документы принял ___________ ____________ ____________________ ____________</w:t>
      </w:r>
    </w:p>
    <w:p w14:paraId="3F819F60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lastRenderedPageBreak/>
        <w:t xml:space="preserve">                 (должность) (подпись)    (расшифровка подписи)  (дата)</w:t>
      </w:r>
    </w:p>
    <w:p w14:paraId="6ACBFE84" w14:textId="77777777" w:rsidR="001F47AE" w:rsidRPr="00FF360B" w:rsidRDefault="001F47AE" w:rsidP="001F47AE">
      <w:pPr>
        <w:autoSpaceDE w:val="0"/>
        <w:autoSpaceDN w:val="0"/>
        <w:adjustRightInd w:val="0"/>
        <w:jc w:val="both"/>
      </w:pPr>
    </w:p>
    <w:p w14:paraId="2EEFEEB0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A49C98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185812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F7971C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6CEE94" w14:textId="3E7DF1C0" w:rsidR="001F47AE" w:rsidRPr="00FF360B" w:rsidRDefault="001F47AE" w:rsidP="001F47A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F360B">
        <w:rPr>
          <w:sz w:val="28"/>
          <w:szCs w:val="28"/>
        </w:rPr>
        <w:t xml:space="preserve">Приложение </w:t>
      </w:r>
      <w:r w:rsidR="006C28D6" w:rsidRPr="00FF360B">
        <w:rPr>
          <w:sz w:val="28"/>
          <w:szCs w:val="28"/>
        </w:rPr>
        <w:t>№</w:t>
      </w:r>
      <w:r w:rsidRPr="00FF360B">
        <w:rPr>
          <w:sz w:val="28"/>
          <w:szCs w:val="28"/>
        </w:rPr>
        <w:t xml:space="preserve"> 2</w:t>
      </w:r>
    </w:p>
    <w:p w14:paraId="220982B4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к Административному регламенту</w:t>
      </w:r>
    </w:p>
    <w:p w14:paraId="61E7EC2F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предоставления государственной услуги</w:t>
      </w:r>
    </w:p>
    <w:p w14:paraId="195CBB24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по выдаче справки о размере</w:t>
      </w:r>
    </w:p>
    <w:p w14:paraId="1584156B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среднедушевого дохода семьи</w:t>
      </w:r>
    </w:p>
    <w:p w14:paraId="07366C56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или дохода одиноко проживающего</w:t>
      </w:r>
    </w:p>
    <w:p w14:paraId="4DE6D723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гражданина на получение бесплатной</w:t>
      </w:r>
    </w:p>
    <w:p w14:paraId="2BD846E3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юридической помощи, освобождение</w:t>
      </w:r>
    </w:p>
    <w:p w14:paraId="23243EE5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от уплаты курортного сбора,</w:t>
      </w:r>
    </w:p>
    <w:p w14:paraId="408D9528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получение подарочного комплекта</w:t>
      </w:r>
    </w:p>
    <w:p w14:paraId="4839C08A" w14:textId="77777777" w:rsidR="00CE6B41" w:rsidRPr="00FF360B" w:rsidRDefault="001F47AE" w:rsidP="00CE6B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детских принадлежностей</w:t>
      </w:r>
      <w:r w:rsidR="006C28D6" w:rsidRPr="00FF360B">
        <w:rPr>
          <w:sz w:val="28"/>
          <w:szCs w:val="28"/>
        </w:rPr>
        <w:t xml:space="preserve">, </w:t>
      </w:r>
      <w:r w:rsidR="00CE6B41" w:rsidRPr="00FF360B">
        <w:rPr>
          <w:bCs/>
          <w:sz w:val="28"/>
          <w:szCs w:val="28"/>
        </w:rPr>
        <w:t xml:space="preserve">для </w:t>
      </w:r>
      <w:r w:rsidR="00CE6B41" w:rsidRPr="00FF360B">
        <w:rPr>
          <w:sz w:val="28"/>
          <w:szCs w:val="28"/>
        </w:rPr>
        <w:t>заключения</w:t>
      </w:r>
    </w:p>
    <w:p w14:paraId="6A9C5A41" w14:textId="77777777" w:rsidR="00CE6B41" w:rsidRPr="00FF360B" w:rsidRDefault="00CE6B41" w:rsidP="00CE6B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договора об осуществлении технологического</w:t>
      </w:r>
    </w:p>
    <w:p w14:paraId="0B3F4D94" w14:textId="77777777" w:rsidR="00CE6B41" w:rsidRPr="00FF360B" w:rsidRDefault="00CE6B41" w:rsidP="00CE6B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 xml:space="preserve">присоединения </w:t>
      </w:r>
      <w:proofErr w:type="spellStart"/>
      <w:r w:rsidRPr="00FF360B">
        <w:rPr>
          <w:sz w:val="28"/>
          <w:szCs w:val="28"/>
        </w:rPr>
        <w:t>энергопринимающих</w:t>
      </w:r>
      <w:proofErr w:type="spellEnd"/>
      <w:r w:rsidRPr="00FF360B">
        <w:rPr>
          <w:sz w:val="28"/>
          <w:szCs w:val="28"/>
        </w:rPr>
        <w:t xml:space="preserve"> устройств</w:t>
      </w:r>
    </w:p>
    <w:p w14:paraId="168FD1B4" w14:textId="77777777" w:rsidR="00CE6B41" w:rsidRPr="00FF360B" w:rsidRDefault="00CE6B41" w:rsidP="00CE6B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к электрическим сетям с сетевой организацией</w:t>
      </w:r>
    </w:p>
    <w:p w14:paraId="266C9CF1" w14:textId="77777777" w:rsidR="00CE6B41" w:rsidRPr="00FF360B" w:rsidRDefault="00CE6B41" w:rsidP="00CE6B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на льготных условиях</w:t>
      </w:r>
    </w:p>
    <w:p w14:paraId="053730E5" w14:textId="7DE4A924" w:rsidR="006C28D6" w:rsidRPr="00FF360B" w:rsidRDefault="006C28D6" w:rsidP="00CE6B4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25D64BA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EE28D6" w14:textId="77777777" w:rsidR="001F47AE" w:rsidRPr="00FF360B" w:rsidRDefault="001F47AE" w:rsidP="001F47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F360B">
        <w:rPr>
          <w:sz w:val="28"/>
          <w:szCs w:val="28"/>
        </w:rPr>
        <w:t>Рекомендуемая форма</w:t>
      </w:r>
    </w:p>
    <w:p w14:paraId="52A1577B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A5FD4D" w14:textId="05BA4E35" w:rsidR="001F47AE" w:rsidRPr="00FF360B" w:rsidRDefault="001F47AE" w:rsidP="006C28D6">
      <w:pPr>
        <w:pStyle w:val="1"/>
        <w:keepNext w:val="0"/>
        <w:autoSpaceDE w:val="0"/>
        <w:autoSpaceDN w:val="0"/>
        <w:adjustRightInd w:val="0"/>
        <w:ind w:left="2124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</w:t>
      </w:r>
      <w:r w:rsidR="006C28D6" w:rsidRPr="00FF360B">
        <w:rPr>
          <w:b w:val="0"/>
          <w:szCs w:val="28"/>
        </w:rPr>
        <w:t xml:space="preserve">                   В отделение №</w:t>
      </w:r>
      <w:r w:rsidRPr="00FF360B">
        <w:rPr>
          <w:b w:val="0"/>
          <w:szCs w:val="28"/>
        </w:rPr>
        <w:t xml:space="preserve"> ____ ГКУ "Республиканский</w:t>
      </w:r>
    </w:p>
    <w:p w14:paraId="04F330DE" w14:textId="77777777" w:rsidR="001F47AE" w:rsidRPr="00FF360B" w:rsidRDefault="001F47AE" w:rsidP="006C28D6">
      <w:pPr>
        <w:pStyle w:val="1"/>
        <w:keepNext w:val="0"/>
        <w:autoSpaceDE w:val="0"/>
        <w:autoSpaceDN w:val="0"/>
        <w:adjustRightInd w:val="0"/>
        <w:ind w:left="2124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    центр материальной помощи</w:t>
      </w:r>
    </w:p>
    <w:p w14:paraId="00A6697A" w14:textId="77777777" w:rsidR="001F47AE" w:rsidRPr="00FF360B" w:rsidRDefault="001F47AE" w:rsidP="006C28D6">
      <w:pPr>
        <w:pStyle w:val="1"/>
        <w:keepNext w:val="0"/>
        <w:autoSpaceDE w:val="0"/>
        <w:autoSpaceDN w:val="0"/>
        <w:adjustRightInd w:val="0"/>
        <w:ind w:left="2124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    (компенсационных выплат)" в</w:t>
      </w:r>
    </w:p>
    <w:p w14:paraId="0B2922F9" w14:textId="77777777" w:rsidR="001F47AE" w:rsidRPr="00FF360B" w:rsidRDefault="001F47AE" w:rsidP="006C28D6">
      <w:pPr>
        <w:pStyle w:val="1"/>
        <w:keepNext w:val="0"/>
        <w:autoSpaceDE w:val="0"/>
        <w:autoSpaceDN w:val="0"/>
        <w:adjustRightInd w:val="0"/>
        <w:ind w:left="2124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    _______________________________________</w:t>
      </w:r>
    </w:p>
    <w:p w14:paraId="442F6008" w14:textId="77777777" w:rsidR="001F47AE" w:rsidRPr="00FF360B" w:rsidRDefault="001F47AE" w:rsidP="006C28D6">
      <w:pPr>
        <w:pStyle w:val="1"/>
        <w:keepNext w:val="0"/>
        <w:autoSpaceDE w:val="0"/>
        <w:autoSpaceDN w:val="0"/>
        <w:adjustRightInd w:val="0"/>
        <w:ind w:left="2124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t xml:space="preserve">                     </w:t>
      </w:r>
      <w:r w:rsidRPr="00FF360B">
        <w:rPr>
          <w:b w:val="0"/>
          <w:sz w:val="24"/>
          <w:szCs w:val="24"/>
        </w:rPr>
        <w:t xml:space="preserve">               муниципальном районе (городском округе)</w:t>
      </w:r>
    </w:p>
    <w:p w14:paraId="6883F360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291C9194" w14:textId="2FCD8605" w:rsidR="001F47AE" w:rsidRPr="00FF360B" w:rsidRDefault="001F47AE" w:rsidP="00CE6B41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F360B">
        <w:rPr>
          <w:b w:val="0"/>
          <w:szCs w:val="28"/>
        </w:rPr>
        <w:t>Согласие</w:t>
      </w:r>
    </w:p>
    <w:p w14:paraId="48099D3A" w14:textId="7A9B37B1" w:rsidR="001F47AE" w:rsidRPr="00FF360B" w:rsidRDefault="001F47AE" w:rsidP="00CE6B41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F360B">
        <w:rPr>
          <w:b w:val="0"/>
          <w:szCs w:val="28"/>
        </w:rPr>
        <w:t>на обработку персональных данных</w:t>
      </w:r>
    </w:p>
    <w:p w14:paraId="33E19855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709DBBAF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 xml:space="preserve">    </w:t>
      </w:r>
      <w:r w:rsidRPr="00FF360B">
        <w:rPr>
          <w:szCs w:val="28"/>
        </w:rPr>
        <w:t>Я,</w:t>
      </w:r>
      <w:r w:rsidRPr="00FF360B">
        <w:rPr>
          <w:rFonts w:ascii="Courier New" w:hAnsi="Courier New" w:cs="Courier New"/>
          <w:sz w:val="20"/>
        </w:rPr>
        <w:t xml:space="preserve"> ____________________________________________________________________</w:t>
      </w:r>
    </w:p>
    <w:p w14:paraId="6E361B5D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2CC4A31E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t xml:space="preserve">            </w:t>
      </w:r>
      <w:r w:rsidRPr="00FF360B">
        <w:rPr>
          <w:b w:val="0"/>
          <w:sz w:val="24"/>
          <w:szCs w:val="24"/>
        </w:rPr>
        <w:t>(фамилия, имя, отчество (последнее - при наличии))</w:t>
      </w:r>
    </w:p>
    <w:p w14:paraId="0EB271C5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зарегистрированный(-</w:t>
      </w:r>
      <w:proofErr w:type="spellStart"/>
      <w:r w:rsidRPr="00FF360B">
        <w:rPr>
          <w:b w:val="0"/>
          <w:szCs w:val="28"/>
        </w:rPr>
        <w:t>ая</w:t>
      </w:r>
      <w:proofErr w:type="spellEnd"/>
      <w:r w:rsidRPr="00FF360B">
        <w:rPr>
          <w:b w:val="0"/>
          <w:szCs w:val="28"/>
        </w:rPr>
        <w:t>) по адресу _________________________________________</w:t>
      </w:r>
    </w:p>
    <w:p w14:paraId="6EC34B0F" w14:textId="10033146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___________________________________________</w:t>
      </w:r>
      <w:r w:rsidR="006C28D6" w:rsidRPr="00FF360B">
        <w:rPr>
          <w:b w:val="0"/>
          <w:szCs w:val="28"/>
        </w:rPr>
        <w:t>____________________________</w:t>
      </w:r>
    </w:p>
    <w:p w14:paraId="55237D01" w14:textId="345D2284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___________________________________________</w:t>
      </w:r>
      <w:r w:rsidR="006C28D6" w:rsidRPr="00FF360B">
        <w:rPr>
          <w:b w:val="0"/>
          <w:szCs w:val="28"/>
        </w:rPr>
        <w:t>_____________________________</w:t>
      </w:r>
    </w:p>
    <w:p w14:paraId="4D7F6142" w14:textId="6E8F5FFE" w:rsidR="001F47AE" w:rsidRPr="00FF360B" w:rsidRDefault="006C28D6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паспорт серия ________ №</w:t>
      </w:r>
      <w:r w:rsidR="001F47AE" w:rsidRPr="00FF360B">
        <w:rPr>
          <w:b w:val="0"/>
          <w:szCs w:val="28"/>
        </w:rPr>
        <w:t xml:space="preserve"> __________ выдан _________________________________</w:t>
      </w:r>
    </w:p>
    <w:p w14:paraId="2AC30F46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                      (дата)</w:t>
      </w:r>
    </w:p>
    <w:p w14:paraId="2C1DB420" w14:textId="65079611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______________________________________________________________</w:t>
      </w:r>
      <w:r w:rsidR="006C28D6" w:rsidRPr="00FF360B">
        <w:rPr>
          <w:b w:val="0"/>
          <w:szCs w:val="28"/>
        </w:rPr>
        <w:t>_________</w:t>
      </w:r>
    </w:p>
    <w:p w14:paraId="0A93F10A" w14:textId="76C30F16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</w:t>
      </w:r>
      <w:r w:rsidR="006C28D6" w:rsidRPr="00FF360B">
        <w:rPr>
          <w:b w:val="0"/>
          <w:szCs w:val="28"/>
          <w:lang w:val="ru-RU"/>
        </w:rPr>
        <w:t xml:space="preserve">                    </w:t>
      </w:r>
      <w:r w:rsidRPr="00FF360B">
        <w:rPr>
          <w:b w:val="0"/>
          <w:szCs w:val="28"/>
        </w:rPr>
        <w:t xml:space="preserve"> (кем выдан)</w:t>
      </w:r>
    </w:p>
    <w:p w14:paraId="6892D60F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642AFDF3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5D40D2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lastRenderedPageBreak/>
        <w:t xml:space="preserve">в соответствии с Федеральным </w:t>
      </w:r>
      <w:hyperlink r:id="rId50" w:history="1">
        <w:r w:rsidRPr="00FF360B">
          <w:rPr>
            <w:sz w:val="28"/>
            <w:szCs w:val="28"/>
          </w:rPr>
          <w:t>законом</w:t>
        </w:r>
      </w:hyperlink>
      <w:r w:rsidRPr="00FF360B">
        <w:rPr>
          <w:sz w:val="28"/>
          <w:szCs w:val="28"/>
        </w:rPr>
        <w:t xml:space="preserve"> от 27 июля 2006 года N 152-ФЗ "О персональных данных" даю согласие Государственному казенному учреждению "Республиканский центр материальной помощи (компенсационных выплат)" (далее - Центр) в лице отделения Центра в муниципальном районе или городском округе Республики Татарстан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 (блокирование, удаление, уничтожение) следующих персональных данных:</w:t>
      </w:r>
    </w:p>
    <w:p w14:paraId="748CA78E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фамилия, имя, отчество последнее - (при наличии);</w:t>
      </w:r>
    </w:p>
    <w:p w14:paraId="5304E8AC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номер телефона, адрес электронной почты или почтовый адрес;</w:t>
      </w:r>
    </w:p>
    <w:p w14:paraId="7E5EF283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адрес регистрации по месту жительства;</w:t>
      </w:r>
    </w:p>
    <w:p w14:paraId="1B8A783D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аспортные данные (вид, серия, номер, кем и когда выдан);</w:t>
      </w:r>
    </w:p>
    <w:p w14:paraId="2A337E53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реквизиты свидетельства о государственной регистрации актов гражданского состояния;</w:t>
      </w:r>
    </w:p>
    <w:p w14:paraId="1481F88B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размере доходов;</w:t>
      </w:r>
    </w:p>
    <w:p w14:paraId="59289D6C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гражданах, зарегистрированных совместно с заявителем по месту жительства (временного пребывания);</w:t>
      </w:r>
    </w:p>
    <w:p w14:paraId="062C2988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государственной регистрации рождения ребенка;</w:t>
      </w:r>
    </w:p>
    <w:p w14:paraId="6741EC18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государственной регистрации заключения брака;</w:t>
      </w:r>
    </w:p>
    <w:p w14:paraId="670B3C91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страховом номере индивидуального лицевого счета;</w:t>
      </w:r>
    </w:p>
    <w:p w14:paraId="351F7D70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б установлении опеки (попечительства) и получении опекуном (попечителем) денежных средств на содержание ребенка;</w:t>
      </w:r>
    </w:p>
    <w:p w14:paraId="141C07B5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лишении родительских прав или об ограничении в родительских правах;</w:t>
      </w:r>
    </w:p>
    <w:p w14:paraId="12607250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постановке на учет беременной женщины в медицинское учреждение - в случае обращения беременной женщины;</w:t>
      </w:r>
    </w:p>
    <w:p w14:paraId="190E2C73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доходах физических лиц и членов семьи, имеющихся в Федеральной налоговой службе;</w:t>
      </w:r>
    </w:p>
    <w:p w14:paraId="4FCBF2E5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социальных выплатах из бюджетов всех уровней, государственных внебюджетных фондов и других источников;</w:t>
      </w:r>
    </w:p>
    <w:p w14:paraId="5E322118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иные персональные данные, обработка которых необходима для предоставления государственной услуги.</w:t>
      </w:r>
    </w:p>
    <w:p w14:paraId="442C70C2" w14:textId="3E44A8BC" w:rsidR="001F47AE" w:rsidRPr="00FF360B" w:rsidRDefault="001F47AE" w:rsidP="006C2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ышеуказанные персональные данные предоставляю для обработки в целях получения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</w:t>
      </w:r>
      <w:r w:rsidR="006C28D6" w:rsidRPr="00FF360B">
        <w:rPr>
          <w:sz w:val="28"/>
          <w:szCs w:val="28"/>
        </w:rPr>
        <w:t xml:space="preserve">, </w:t>
      </w:r>
      <w:r w:rsidR="00CE6B41" w:rsidRPr="00FF360B">
        <w:rPr>
          <w:bCs/>
          <w:sz w:val="28"/>
          <w:szCs w:val="28"/>
        </w:rPr>
        <w:t xml:space="preserve">для </w:t>
      </w:r>
      <w:r w:rsidR="00CE6B41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CE6B41" w:rsidRPr="00FF360B">
        <w:rPr>
          <w:sz w:val="28"/>
          <w:szCs w:val="28"/>
        </w:rPr>
        <w:t>энергопринимающих</w:t>
      </w:r>
      <w:proofErr w:type="spellEnd"/>
      <w:r w:rsidR="00CE6B41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="006C28D6" w:rsidRPr="00FF360B">
        <w:rPr>
          <w:sz w:val="28"/>
          <w:szCs w:val="28"/>
        </w:rPr>
        <w:t>.</w:t>
      </w:r>
    </w:p>
    <w:p w14:paraId="77EE908C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Я ознакомлен(-а) с тем, что:</w:t>
      </w:r>
    </w:p>
    <w:p w14:paraId="162C5568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огласие на обработку персональных действует с даты подписания настоящего согласия до истечения срока хранения представленных мною документов, установленного архивным законодательством;</w:t>
      </w:r>
    </w:p>
    <w:p w14:paraId="3DD524B6" w14:textId="77777777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lastRenderedPageBreak/>
        <w:t>согласие на обработку персональных данных может быть отозвано на основании моего письменного заявления в произвольной форме;</w:t>
      </w:r>
    </w:p>
    <w:p w14:paraId="34EE4138" w14:textId="641BEFC5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в случае отзыва согласия на обработку персональных данных Государственное казенное учреждение </w:t>
      </w:r>
      <w:r w:rsidR="006C28D6" w:rsidRPr="00FF360B">
        <w:rPr>
          <w:sz w:val="28"/>
          <w:szCs w:val="28"/>
        </w:rPr>
        <w:t>«</w:t>
      </w:r>
      <w:r w:rsidRPr="00FF360B">
        <w:rPr>
          <w:sz w:val="28"/>
          <w:szCs w:val="28"/>
        </w:rPr>
        <w:t>Республиканский центр материальной помощи (компенсационных выплат)</w:t>
      </w:r>
      <w:r w:rsidR="006C28D6" w:rsidRPr="00FF360B">
        <w:rPr>
          <w:sz w:val="28"/>
          <w:szCs w:val="28"/>
        </w:rPr>
        <w:t>»</w:t>
      </w:r>
      <w:r w:rsidRPr="00FF360B">
        <w:rPr>
          <w:sz w:val="28"/>
          <w:szCs w:val="28"/>
        </w:rPr>
        <w:t xml:space="preserve"> в лице отделения Центра в муниципальном районе или городском округе Республики Татарстан вправе продолжить обработку персональных данных при наличии оснований, указанных в </w:t>
      </w:r>
      <w:hyperlink r:id="rId51" w:history="1">
        <w:r w:rsidRPr="00FF360B">
          <w:rPr>
            <w:sz w:val="28"/>
            <w:szCs w:val="28"/>
          </w:rPr>
          <w:t>пунктах 2</w:t>
        </w:r>
      </w:hyperlink>
      <w:r w:rsidRPr="00FF360B">
        <w:rPr>
          <w:sz w:val="28"/>
          <w:szCs w:val="28"/>
        </w:rPr>
        <w:t xml:space="preserve"> - </w:t>
      </w:r>
      <w:hyperlink r:id="rId52" w:history="1">
        <w:r w:rsidRPr="00FF360B">
          <w:rPr>
            <w:sz w:val="28"/>
            <w:szCs w:val="28"/>
          </w:rPr>
          <w:t>11 части 1 статьи 6</w:t>
        </w:r>
      </w:hyperlink>
      <w:r w:rsidRPr="00FF360B">
        <w:rPr>
          <w:sz w:val="28"/>
          <w:szCs w:val="28"/>
        </w:rPr>
        <w:t xml:space="preserve">, </w:t>
      </w:r>
      <w:hyperlink r:id="rId53" w:history="1">
        <w:r w:rsidRPr="00FF360B">
          <w:rPr>
            <w:sz w:val="28"/>
            <w:szCs w:val="28"/>
          </w:rPr>
          <w:t>части 2 статьи 10</w:t>
        </w:r>
      </w:hyperlink>
      <w:r w:rsidRPr="00FF360B">
        <w:rPr>
          <w:sz w:val="28"/>
          <w:szCs w:val="28"/>
        </w:rPr>
        <w:t xml:space="preserve"> и </w:t>
      </w:r>
      <w:hyperlink r:id="rId54" w:history="1">
        <w:r w:rsidRPr="00FF360B">
          <w:rPr>
            <w:sz w:val="28"/>
            <w:szCs w:val="28"/>
          </w:rPr>
          <w:t>части 2 статьи 11</w:t>
        </w:r>
      </w:hyperlink>
      <w:r w:rsidRPr="00FF360B">
        <w:rPr>
          <w:sz w:val="28"/>
          <w:szCs w:val="28"/>
        </w:rPr>
        <w:t xml:space="preserve"> Федерально</w:t>
      </w:r>
      <w:r w:rsidR="006C28D6" w:rsidRPr="00FF360B">
        <w:rPr>
          <w:sz w:val="28"/>
          <w:szCs w:val="28"/>
        </w:rPr>
        <w:t>го закона от 27 июля 2006 года № 152-ФЗ «</w:t>
      </w:r>
      <w:r w:rsidRPr="00FF360B">
        <w:rPr>
          <w:sz w:val="28"/>
          <w:szCs w:val="28"/>
        </w:rPr>
        <w:t>О персональных данных</w:t>
      </w:r>
      <w:r w:rsidR="006C28D6" w:rsidRPr="00FF360B">
        <w:rPr>
          <w:sz w:val="28"/>
          <w:szCs w:val="28"/>
        </w:rPr>
        <w:t>»</w:t>
      </w:r>
      <w:r w:rsidRPr="00FF360B">
        <w:rPr>
          <w:sz w:val="28"/>
          <w:szCs w:val="28"/>
        </w:rPr>
        <w:t>;</w:t>
      </w:r>
    </w:p>
    <w:p w14:paraId="3348D8C9" w14:textId="6B5C0FD1" w:rsidR="001F47AE" w:rsidRPr="00FF360B" w:rsidRDefault="001F47AE" w:rsidP="006C28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персональные данные, предоставляемые в отношении третьих лиц, будут обрабатываться только в целях осуществления возложенных законодательством Российской Федерации на Государственное казенное учреждение </w:t>
      </w:r>
      <w:r w:rsidR="006C28D6" w:rsidRPr="00FF360B">
        <w:rPr>
          <w:sz w:val="28"/>
          <w:szCs w:val="28"/>
        </w:rPr>
        <w:t>«</w:t>
      </w:r>
      <w:r w:rsidRPr="00FF360B">
        <w:rPr>
          <w:sz w:val="28"/>
          <w:szCs w:val="28"/>
        </w:rPr>
        <w:t>Республиканский центр материальной помощи (компенсационных выплат)</w:t>
      </w:r>
      <w:r w:rsidR="006C28D6" w:rsidRPr="00FF360B">
        <w:rPr>
          <w:sz w:val="28"/>
          <w:szCs w:val="28"/>
        </w:rPr>
        <w:t>»</w:t>
      </w:r>
      <w:r w:rsidRPr="00FF360B">
        <w:rPr>
          <w:sz w:val="28"/>
          <w:szCs w:val="28"/>
        </w:rPr>
        <w:t xml:space="preserve"> в лице отделения Центра в муниципальном районе или городском округе Республики Татарстан функций, полномочий и обязанностей.</w:t>
      </w:r>
    </w:p>
    <w:p w14:paraId="0CB16FE3" w14:textId="77777777" w:rsidR="001F47AE" w:rsidRPr="00FF360B" w:rsidRDefault="001F47AE" w:rsidP="006C28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1E1B47" w14:textId="139EA02D" w:rsidR="001F47AE" w:rsidRPr="00FF360B" w:rsidRDefault="006C28D6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b w:val="0"/>
          <w:szCs w:val="28"/>
          <w:lang w:val="ru-RU"/>
        </w:rPr>
        <w:t>«</w:t>
      </w:r>
      <w:r w:rsidR="001F47AE" w:rsidRPr="00FF360B">
        <w:rPr>
          <w:b w:val="0"/>
          <w:szCs w:val="28"/>
        </w:rPr>
        <w:t>___</w:t>
      </w:r>
      <w:r w:rsidRPr="00FF360B">
        <w:rPr>
          <w:b w:val="0"/>
          <w:szCs w:val="28"/>
          <w:lang w:val="ru-RU"/>
        </w:rPr>
        <w:t>»</w:t>
      </w:r>
      <w:r w:rsidR="001F47AE" w:rsidRPr="00FF360B">
        <w:rPr>
          <w:b w:val="0"/>
          <w:szCs w:val="28"/>
        </w:rPr>
        <w:t xml:space="preserve"> ______________ 20___ г.</w:t>
      </w:r>
      <w:r w:rsidR="001F47AE" w:rsidRPr="00FF360B">
        <w:rPr>
          <w:rFonts w:ascii="Courier New" w:hAnsi="Courier New" w:cs="Courier New"/>
          <w:sz w:val="20"/>
        </w:rPr>
        <w:t xml:space="preserve">     _____________________________/___________</w:t>
      </w:r>
    </w:p>
    <w:p w14:paraId="34093508" w14:textId="36828B45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t xml:space="preserve">  </w:t>
      </w:r>
      <w:r w:rsidRPr="00FF360B">
        <w:rPr>
          <w:b w:val="0"/>
          <w:sz w:val="24"/>
          <w:szCs w:val="24"/>
        </w:rPr>
        <w:t xml:space="preserve">(дата начала обработки              </w:t>
      </w:r>
      <w:r w:rsidR="006C28D6" w:rsidRPr="00FF360B">
        <w:rPr>
          <w:b w:val="0"/>
          <w:sz w:val="24"/>
          <w:szCs w:val="24"/>
          <w:lang w:val="ru-RU"/>
        </w:rPr>
        <w:t xml:space="preserve">                            </w:t>
      </w:r>
      <w:r w:rsidRPr="00FF360B">
        <w:rPr>
          <w:b w:val="0"/>
          <w:sz w:val="24"/>
          <w:szCs w:val="24"/>
        </w:rPr>
        <w:t>(расшифровка подписи)      (подпись)</w:t>
      </w:r>
    </w:p>
    <w:p w14:paraId="60443D42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 xml:space="preserve">    персональных данных)</w:t>
      </w:r>
    </w:p>
    <w:p w14:paraId="34EF0683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D99AE4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180BB9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868B75" w14:textId="7788D65F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rFonts w:ascii="Courier New" w:hAnsi="Courier New" w:cs="Courier New"/>
          <w:sz w:val="20"/>
        </w:rPr>
        <w:t xml:space="preserve">                                    </w:t>
      </w:r>
      <w:r w:rsidR="00906448" w:rsidRPr="00FF360B">
        <w:rPr>
          <w:rFonts w:ascii="Courier New" w:hAnsi="Courier New" w:cs="Courier New"/>
          <w:sz w:val="20"/>
          <w:lang w:val="ru-RU"/>
        </w:rPr>
        <w:t xml:space="preserve">   </w:t>
      </w:r>
      <w:r w:rsidR="00906448" w:rsidRPr="00FF360B">
        <w:rPr>
          <w:b w:val="0"/>
          <w:szCs w:val="28"/>
        </w:rPr>
        <w:t>В отделение №</w:t>
      </w:r>
      <w:r w:rsidRPr="00FF360B">
        <w:rPr>
          <w:b w:val="0"/>
          <w:szCs w:val="28"/>
        </w:rPr>
        <w:t xml:space="preserve"> ____ ГКУ "Республиканский</w:t>
      </w:r>
    </w:p>
    <w:p w14:paraId="44A0B369" w14:textId="77777777" w:rsidR="001F47AE" w:rsidRPr="00FF360B" w:rsidRDefault="001F47AE" w:rsidP="00906448">
      <w:pPr>
        <w:pStyle w:val="1"/>
        <w:keepNext w:val="0"/>
        <w:autoSpaceDE w:val="0"/>
        <w:autoSpaceDN w:val="0"/>
        <w:adjustRightInd w:val="0"/>
        <w:ind w:left="2124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    центр материальной помощи</w:t>
      </w:r>
    </w:p>
    <w:p w14:paraId="640FADEB" w14:textId="77777777" w:rsidR="001F47AE" w:rsidRPr="00FF360B" w:rsidRDefault="001F47AE" w:rsidP="00906448">
      <w:pPr>
        <w:pStyle w:val="1"/>
        <w:keepNext w:val="0"/>
        <w:autoSpaceDE w:val="0"/>
        <w:autoSpaceDN w:val="0"/>
        <w:adjustRightInd w:val="0"/>
        <w:ind w:left="2124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    (компенсационных выплат)" в</w:t>
      </w:r>
    </w:p>
    <w:p w14:paraId="488FEF74" w14:textId="77777777" w:rsidR="001F47AE" w:rsidRPr="00FF360B" w:rsidRDefault="001F47AE" w:rsidP="00906448">
      <w:pPr>
        <w:pStyle w:val="1"/>
        <w:keepNext w:val="0"/>
        <w:autoSpaceDE w:val="0"/>
        <w:autoSpaceDN w:val="0"/>
        <w:adjustRightInd w:val="0"/>
        <w:ind w:left="2124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    _______________________________________</w:t>
      </w:r>
    </w:p>
    <w:p w14:paraId="54E2223C" w14:textId="77777777" w:rsidR="001F47AE" w:rsidRPr="00FF360B" w:rsidRDefault="001F47AE" w:rsidP="00906448">
      <w:pPr>
        <w:pStyle w:val="1"/>
        <w:keepNext w:val="0"/>
        <w:autoSpaceDE w:val="0"/>
        <w:autoSpaceDN w:val="0"/>
        <w:adjustRightInd w:val="0"/>
        <w:ind w:left="2124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    муниципальном районе (городском округе)</w:t>
      </w:r>
    </w:p>
    <w:p w14:paraId="0248439F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14:paraId="2956ECDA" w14:textId="526A6865" w:rsidR="001F47AE" w:rsidRPr="00FF360B" w:rsidRDefault="001F47AE" w:rsidP="00906448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F360B">
        <w:rPr>
          <w:b w:val="0"/>
          <w:szCs w:val="28"/>
        </w:rPr>
        <w:t>Согласие</w:t>
      </w:r>
    </w:p>
    <w:p w14:paraId="06C9229F" w14:textId="5733C85A" w:rsidR="001F47AE" w:rsidRPr="00FF360B" w:rsidRDefault="001F47AE" w:rsidP="00906448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F360B">
        <w:rPr>
          <w:b w:val="0"/>
          <w:szCs w:val="28"/>
        </w:rPr>
        <w:t>на обработку персональных данных, разрешенных субъектом</w:t>
      </w:r>
    </w:p>
    <w:p w14:paraId="6D41D373" w14:textId="789A007B" w:rsidR="001F47AE" w:rsidRPr="00FF360B" w:rsidRDefault="001F47AE" w:rsidP="00906448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F360B">
        <w:rPr>
          <w:b w:val="0"/>
          <w:szCs w:val="28"/>
        </w:rPr>
        <w:t>персональных данных для распространения</w:t>
      </w:r>
    </w:p>
    <w:p w14:paraId="1159CAA2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14:paraId="3CBF5309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b w:val="0"/>
          <w:szCs w:val="28"/>
        </w:rPr>
        <w:t xml:space="preserve">    Я,</w:t>
      </w:r>
      <w:r w:rsidRPr="00FF360B">
        <w:rPr>
          <w:rFonts w:ascii="Courier New" w:hAnsi="Courier New" w:cs="Courier New"/>
          <w:sz w:val="20"/>
        </w:rPr>
        <w:t xml:space="preserve"> ____________________________________________________________________</w:t>
      </w:r>
    </w:p>
    <w:p w14:paraId="12E1643A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t xml:space="preserve">            </w:t>
      </w:r>
      <w:r w:rsidRPr="00FF360B">
        <w:rPr>
          <w:b w:val="0"/>
          <w:sz w:val="24"/>
          <w:szCs w:val="24"/>
        </w:rPr>
        <w:t>(фамилия, имя, отчество (последнее - при наличии))</w:t>
      </w:r>
    </w:p>
    <w:p w14:paraId="6BCEC462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>зарегистрированный(-</w:t>
      </w:r>
      <w:proofErr w:type="spellStart"/>
      <w:r w:rsidRPr="00FF360B">
        <w:rPr>
          <w:rFonts w:ascii="Courier New" w:hAnsi="Courier New" w:cs="Courier New"/>
          <w:sz w:val="20"/>
        </w:rPr>
        <w:t>ая</w:t>
      </w:r>
      <w:proofErr w:type="spellEnd"/>
      <w:r w:rsidRPr="00FF360B">
        <w:rPr>
          <w:rFonts w:ascii="Courier New" w:hAnsi="Courier New" w:cs="Courier New"/>
          <w:sz w:val="20"/>
        </w:rPr>
        <w:t>) по адресу _________________________________________</w:t>
      </w:r>
    </w:p>
    <w:p w14:paraId="7650D018" w14:textId="1EA122E4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___________________________________________</w:t>
      </w:r>
      <w:r w:rsidR="00906448" w:rsidRPr="00FF360B">
        <w:rPr>
          <w:b w:val="0"/>
          <w:szCs w:val="28"/>
        </w:rPr>
        <w:t>_____________________________</w:t>
      </w:r>
    </w:p>
    <w:p w14:paraId="154C2986" w14:textId="0783BD99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___________________________________________</w:t>
      </w:r>
      <w:r w:rsidR="00906448" w:rsidRPr="00FF360B">
        <w:rPr>
          <w:b w:val="0"/>
          <w:szCs w:val="28"/>
        </w:rPr>
        <w:t>_____________________________</w:t>
      </w:r>
    </w:p>
    <w:p w14:paraId="25E1B673" w14:textId="24FA544A" w:rsidR="001F47AE" w:rsidRPr="00FF360B" w:rsidRDefault="00906448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паспорт серия ________ №</w:t>
      </w:r>
      <w:r w:rsidR="001F47AE" w:rsidRPr="00FF360B">
        <w:rPr>
          <w:b w:val="0"/>
          <w:szCs w:val="28"/>
        </w:rPr>
        <w:t xml:space="preserve"> _____________ выдан ______________________________</w:t>
      </w:r>
    </w:p>
    <w:p w14:paraId="5F21192A" w14:textId="77777777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                       (дата)</w:t>
      </w:r>
    </w:p>
    <w:p w14:paraId="13CF53BA" w14:textId="48419B76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__________________________________________</w:t>
      </w:r>
      <w:r w:rsidR="00906448" w:rsidRPr="00FF360B">
        <w:rPr>
          <w:b w:val="0"/>
          <w:szCs w:val="28"/>
        </w:rPr>
        <w:t>_____________________________</w:t>
      </w:r>
      <w:r w:rsidRPr="00FF360B">
        <w:rPr>
          <w:b w:val="0"/>
          <w:szCs w:val="28"/>
        </w:rPr>
        <w:t>,</w:t>
      </w:r>
    </w:p>
    <w:p w14:paraId="13CBB687" w14:textId="794F61D1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                                </w:t>
      </w:r>
      <w:r w:rsidR="00906448" w:rsidRPr="00FF360B">
        <w:rPr>
          <w:b w:val="0"/>
          <w:szCs w:val="28"/>
          <w:lang w:val="ru-RU"/>
        </w:rPr>
        <w:t xml:space="preserve">                        </w:t>
      </w:r>
      <w:r w:rsidRPr="00FF360B">
        <w:rPr>
          <w:b w:val="0"/>
          <w:szCs w:val="28"/>
        </w:rPr>
        <w:t>(кем выдан)</w:t>
      </w:r>
    </w:p>
    <w:p w14:paraId="0926161D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2B0B70" w14:textId="196B797C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в соответствии с Федеральным </w:t>
      </w:r>
      <w:hyperlink r:id="rId55" w:history="1">
        <w:r w:rsidRPr="00FF360B">
          <w:rPr>
            <w:sz w:val="28"/>
            <w:szCs w:val="28"/>
          </w:rPr>
          <w:t>законом</w:t>
        </w:r>
      </w:hyperlink>
      <w:r w:rsidR="0055339B" w:rsidRPr="00FF360B">
        <w:rPr>
          <w:sz w:val="28"/>
          <w:szCs w:val="28"/>
        </w:rPr>
        <w:t xml:space="preserve"> от 27 июля 2006 года №</w:t>
      </w:r>
      <w:r w:rsidRPr="00FF360B">
        <w:rPr>
          <w:sz w:val="28"/>
          <w:szCs w:val="28"/>
        </w:rPr>
        <w:t xml:space="preserve"> 152-ФЗ </w:t>
      </w:r>
      <w:r w:rsidR="0055339B" w:rsidRPr="00FF360B">
        <w:rPr>
          <w:sz w:val="28"/>
          <w:szCs w:val="28"/>
        </w:rPr>
        <w:t>«</w:t>
      </w:r>
      <w:r w:rsidRPr="00FF360B">
        <w:rPr>
          <w:sz w:val="28"/>
          <w:szCs w:val="28"/>
        </w:rPr>
        <w:t>О персональных данных</w:t>
      </w:r>
      <w:r w:rsidR="00906448" w:rsidRPr="00FF360B">
        <w:rPr>
          <w:sz w:val="28"/>
          <w:szCs w:val="28"/>
        </w:rPr>
        <w:t>»</w:t>
      </w:r>
      <w:r w:rsidRPr="00FF360B">
        <w:rPr>
          <w:sz w:val="28"/>
          <w:szCs w:val="28"/>
        </w:rPr>
        <w:t xml:space="preserve"> даю согласие Государственному казенному учреждению </w:t>
      </w:r>
      <w:r w:rsidR="00906448" w:rsidRPr="00FF360B">
        <w:rPr>
          <w:sz w:val="28"/>
          <w:szCs w:val="28"/>
        </w:rPr>
        <w:t>«</w:t>
      </w:r>
      <w:r w:rsidRPr="00FF360B">
        <w:rPr>
          <w:sz w:val="28"/>
          <w:szCs w:val="28"/>
        </w:rPr>
        <w:t>Республиканский центр материальной помощи (компенсационных выплат)</w:t>
      </w:r>
      <w:r w:rsidR="0055339B" w:rsidRPr="00FF360B">
        <w:rPr>
          <w:sz w:val="28"/>
          <w:szCs w:val="28"/>
        </w:rPr>
        <w:t>»</w:t>
      </w:r>
      <w:r w:rsidRPr="00FF360B">
        <w:rPr>
          <w:sz w:val="28"/>
          <w:szCs w:val="28"/>
        </w:rPr>
        <w:t xml:space="preserve"> (далее </w:t>
      </w:r>
      <w:r w:rsidRPr="00FF360B">
        <w:rPr>
          <w:sz w:val="28"/>
          <w:szCs w:val="28"/>
        </w:rPr>
        <w:lastRenderedPageBreak/>
        <w:t>- Центр) в лице отделения Центра в муниципальном районе или городском округе Республики Татарстан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 (блокирование, удаление, уничтожение) следующих персональных данных:</w:t>
      </w:r>
    </w:p>
    <w:p w14:paraId="2F62844E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фамилия, имя, отчество (последнее - при наличии);</w:t>
      </w:r>
    </w:p>
    <w:p w14:paraId="717A7C26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номер телефона, адрес электронной почты или почтовый адрес;</w:t>
      </w:r>
    </w:p>
    <w:p w14:paraId="02F9B984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адрес регистрации по месту жительства;</w:t>
      </w:r>
    </w:p>
    <w:p w14:paraId="414EAC3C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паспортные данные (вид, серия, номер, кем и когда выдан);</w:t>
      </w:r>
    </w:p>
    <w:p w14:paraId="023244E2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реквизиты свидетельства о государственной регистрации актов гражданского состояния;</w:t>
      </w:r>
    </w:p>
    <w:p w14:paraId="5D89365E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размере доходов;</w:t>
      </w:r>
    </w:p>
    <w:p w14:paraId="73F78AB1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гражданах, зарегистрированных совместно с заявителем по месту жительства (временного пребывания);</w:t>
      </w:r>
    </w:p>
    <w:p w14:paraId="7A909146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государственной регистрации рождения ребенка;</w:t>
      </w:r>
    </w:p>
    <w:p w14:paraId="172216B4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государственной регистрации заключения брака;</w:t>
      </w:r>
    </w:p>
    <w:p w14:paraId="11CDBD01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страховом номере индивидуального лицевого счета;</w:t>
      </w:r>
    </w:p>
    <w:p w14:paraId="1CD87907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б установлении опеки (попечительства) и получении опекуном (попечителем) денежных средств на содержание ребенка;</w:t>
      </w:r>
    </w:p>
    <w:p w14:paraId="37A7B4B8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лишении родительских прав или об ограничении в родительских правах;</w:t>
      </w:r>
    </w:p>
    <w:p w14:paraId="37CCD302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постановке на учет беременной женщины в медицинское учреждение - в случае обращения беременной женщины;</w:t>
      </w:r>
    </w:p>
    <w:p w14:paraId="47C7B73D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доходах физических лиц и членов семьи, имеющихся в Федеральной налоговой службе;</w:t>
      </w:r>
    </w:p>
    <w:p w14:paraId="53CD6BE3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 социальных выплатах из бюджетов всех уровней, государственных внебюджетных фондов и других источников;</w:t>
      </w:r>
    </w:p>
    <w:p w14:paraId="0AB0BD4F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иные персональные данные, обработка которых необходима для предоставления государственной услуги.</w:t>
      </w:r>
    </w:p>
    <w:p w14:paraId="395B2B02" w14:textId="56C86632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Вышеуказанные персональные данные предоставляю для обработки в целях получения справки о размере среднедушевого дохода семьи или дохода одиноко проживающего гражданина на получение бесплатной юридической помощи, освобождение от уплаты курортного сбора, получение подарочного комплекта детских принадлежностей</w:t>
      </w:r>
      <w:r w:rsidR="0055339B" w:rsidRPr="00FF360B">
        <w:rPr>
          <w:sz w:val="28"/>
          <w:szCs w:val="28"/>
        </w:rPr>
        <w:t xml:space="preserve">, </w:t>
      </w:r>
      <w:r w:rsidR="00CE6B41" w:rsidRPr="00FF360B">
        <w:rPr>
          <w:bCs/>
          <w:sz w:val="28"/>
          <w:szCs w:val="28"/>
        </w:rPr>
        <w:t xml:space="preserve">для </w:t>
      </w:r>
      <w:r w:rsidR="00CE6B41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CE6B41" w:rsidRPr="00FF360B">
        <w:rPr>
          <w:sz w:val="28"/>
          <w:szCs w:val="28"/>
        </w:rPr>
        <w:t>энергопринимающих</w:t>
      </w:r>
      <w:proofErr w:type="spellEnd"/>
      <w:r w:rsidR="00CE6B41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sz w:val="28"/>
          <w:szCs w:val="28"/>
        </w:rPr>
        <w:t>.</w:t>
      </w:r>
    </w:p>
    <w:p w14:paraId="798DC51D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http://mtsz.tatarstan.ru//.</w:t>
      </w:r>
    </w:p>
    <w:p w14:paraId="4ECFDE1F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Я ознакомлен(-а) с тем, что:</w:t>
      </w:r>
    </w:p>
    <w:p w14:paraId="17893D61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lastRenderedPageBreak/>
        <w:t>согласие на обработку персональных действует с даты подписания настоящего согласия до истечения срока хранения представленных мною документов, установленного архивным законодательством;</w:t>
      </w:r>
    </w:p>
    <w:p w14:paraId="07047E38" w14:textId="77777777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согласие на обработку персональных данных может быть отозвано на основании моего письменного заявления в произвольной форме;</w:t>
      </w:r>
    </w:p>
    <w:p w14:paraId="526AE4DD" w14:textId="5A96177C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в случае отзыва согласия на обработку персональных данных Государственное казенное учреждение </w:t>
      </w:r>
      <w:r w:rsidR="0055339B" w:rsidRPr="00FF360B">
        <w:rPr>
          <w:sz w:val="28"/>
          <w:szCs w:val="28"/>
        </w:rPr>
        <w:t>«</w:t>
      </w:r>
      <w:r w:rsidRPr="00FF360B">
        <w:rPr>
          <w:sz w:val="28"/>
          <w:szCs w:val="28"/>
        </w:rPr>
        <w:t>Республиканский центр материальной помощи (компенсационных выплат)</w:t>
      </w:r>
      <w:r w:rsidR="0055339B" w:rsidRPr="00FF360B">
        <w:rPr>
          <w:sz w:val="28"/>
          <w:szCs w:val="28"/>
        </w:rPr>
        <w:t>»</w:t>
      </w:r>
      <w:r w:rsidRPr="00FF360B">
        <w:rPr>
          <w:sz w:val="28"/>
          <w:szCs w:val="28"/>
        </w:rPr>
        <w:t xml:space="preserve"> в лице отделения Центра в муниципальном районе или городском округе Республики Татарстан вправе продолжить обработку персональных данных при наличии оснований, указанных в </w:t>
      </w:r>
      <w:hyperlink r:id="rId56" w:history="1">
        <w:r w:rsidRPr="00FF360B">
          <w:rPr>
            <w:sz w:val="28"/>
            <w:szCs w:val="28"/>
          </w:rPr>
          <w:t>пунктах 2</w:t>
        </w:r>
      </w:hyperlink>
      <w:r w:rsidRPr="00FF360B">
        <w:rPr>
          <w:sz w:val="28"/>
          <w:szCs w:val="28"/>
        </w:rPr>
        <w:t xml:space="preserve"> - </w:t>
      </w:r>
      <w:hyperlink r:id="rId57" w:history="1">
        <w:r w:rsidRPr="00FF360B">
          <w:rPr>
            <w:sz w:val="28"/>
            <w:szCs w:val="28"/>
          </w:rPr>
          <w:t>11 части 1 статьи 6</w:t>
        </w:r>
      </w:hyperlink>
      <w:r w:rsidRPr="00FF360B">
        <w:rPr>
          <w:sz w:val="28"/>
          <w:szCs w:val="28"/>
        </w:rPr>
        <w:t xml:space="preserve">, </w:t>
      </w:r>
      <w:hyperlink r:id="rId58" w:history="1">
        <w:r w:rsidRPr="00FF360B">
          <w:rPr>
            <w:sz w:val="28"/>
            <w:szCs w:val="28"/>
          </w:rPr>
          <w:t>части 2 статьи 10</w:t>
        </w:r>
      </w:hyperlink>
      <w:r w:rsidRPr="00FF360B">
        <w:rPr>
          <w:sz w:val="28"/>
          <w:szCs w:val="28"/>
        </w:rPr>
        <w:t xml:space="preserve"> и </w:t>
      </w:r>
      <w:hyperlink r:id="rId59" w:history="1">
        <w:r w:rsidRPr="00FF360B">
          <w:rPr>
            <w:sz w:val="28"/>
            <w:szCs w:val="28"/>
          </w:rPr>
          <w:t>части 2 статьи 11</w:t>
        </w:r>
      </w:hyperlink>
      <w:r w:rsidRPr="00FF360B">
        <w:rPr>
          <w:sz w:val="28"/>
          <w:szCs w:val="28"/>
        </w:rPr>
        <w:t xml:space="preserve"> Федерального закона от 27 июля 2006 года </w:t>
      </w:r>
      <w:r w:rsidR="0055339B" w:rsidRPr="00FF360B">
        <w:rPr>
          <w:sz w:val="28"/>
          <w:szCs w:val="28"/>
        </w:rPr>
        <w:t>№</w:t>
      </w:r>
      <w:r w:rsidRPr="00FF360B">
        <w:rPr>
          <w:sz w:val="28"/>
          <w:szCs w:val="28"/>
        </w:rPr>
        <w:t xml:space="preserve"> 152-ФЗ </w:t>
      </w:r>
      <w:r w:rsidR="0055339B" w:rsidRPr="00FF360B">
        <w:rPr>
          <w:sz w:val="28"/>
          <w:szCs w:val="28"/>
        </w:rPr>
        <w:t>«</w:t>
      </w:r>
      <w:r w:rsidRPr="00FF360B">
        <w:rPr>
          <w:sz w:val="28"/>
          <w:szCs w:val="28"/>
        </w:rPr>
        <w:t>О персональных данных</w:t>
      </w:r>
      <w:r w:rsidR="0055339B" w:rsidRPr="00FF360B">
        <w:rPr>
          <w:sz w:val="28"/>
          <w:szCs w:val="28"/>
        </w:rPr>
        <w:t>»</w:t>
      </w:r>
      <w:r w:rsidRPr="00FF360B">
        <w:rPr>
          <w:sz w:val="28"/>
          <w:szCs w:val="28"/>
        </w:rPr>
        <w:t>;</w:t>
      </w:r>
    </w:p>
    <w:p w14:paraId="69DAC6CD" w14:textId="6EB0851C" w:rsidR="001F47AE" w:rsidRPr="00FF360B" w:rsidRDefault="001F47AE" w:rsidP="009064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персональные данные, предоставляемые в отношении третьих лиц, будут обрабатываться только в целях осуществления возложенных законодательством Российской Федерации на Государственное казенное учреждение </w:t>
      </w:r>
      <w:r w:rsidR="0055339B" w:rsidRPr="00FF360B">
        <w:rPr>
          <w:sz w:val="28"/>
          <w:szCs w:val="28"/>
        </w:rPr>
        <w:t>«</w:t>
      </w:r>
      <w:r w:rsidRPr="00FF360B">
        <w:rPr>
          <w:sz w:val="28"/>
          <w:szCs w:val="28"/>
        </w:rPr>
        <w:t>Республиканский центр материальной помощи (компенсационных выплат)</w:t>
      </w:r>
      <w:r w:rsidR="0055339B" w:rsidRPr="00FF360B">
        <w:rPr>
          <w:sz w:val="28"/>
          <w:szCs w:val="28"/>
        </w:rPr>
        <w:t>»</w:t>
      </w:r>
      <w:r w:rsidRPr="00FF360B">
        <w:rPr>
          <w:sz w:val="28"/>
          <w:szCs w:val="28"/>
        </w:rPr>
        <w:t xml:space="preserve"> в лице отделения Центра в муниципальном районе или городском округе Республики Татарстан функций, полномочий и обязанностей.</w:t>
      </w:r>
    </w:p>
    <w:p w14:paraId="0909A27C" w14:textId="77777777" w:rsidR="001F47AE" w:rsidRPr="00FF360B" w:rsidRDefault="001F47AE" w:rsidP="001F4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AB13C3" w14:textId="0E23CF42" w:rsidR="001F47AE" w:rsidRPr="00FF360B" w:rsidRDefault="00F222F2" w:rsidP="001F47AE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b w:val="0"/>
          <w:szCs w:val="28"/>
          <w:lang w:val="ru-RU"/>
        </w:rPr>
        <w:t>«</w:t>
      </w:r>
      <w:r w:rsidR="001F47AE" w:rsidRPr="00FF360B">
        <w:rPr>
          <w:b w:val="0"/>
          <w:szCs w:val="28"/>
        </w:rPr>
        <w:t>___</w:t>
      </w:r>
      <w:r w:rsidRPr="00FF360B">
        <w:rPr>
          <w:b w:val="0"/>
          <w:szCs w:val="28"/>
          <w:lang w:val="ru-RU"/>
        </w:rPr>
        <w:t>»</w:t>
      </w:r>
      <w:r w:rsidR="001F47AE" w:rsidRPr="00FF360B">
        <w:rPr>
          <w:b w:val="0"/>
          <w:szCs w:val="28"/>
        </w:rPr>
        <w:t xml:space="preserve"> ______________ 20___ г.</w:t>
      </w:r>
      <w:r w:rsidR="001F47AE" w:rsidRPr="00FF360B">
        <w:rPr>
          <w:rFonts w:ascii="Courier New" w:hAnsi="Courier New" w:cs="Courier New"/>
          <w:sz w:val="20"/>
        </w:rPr>
        <w:t xml:space="preserve">     </w:t>
      </w:r>
      <w:r w:rsidRPr="00FF360B">
        <w:rPr>
          <w:rFonts w:ascii="Courier New" w:hAnsi="Courier New" w:cs="Courier New"/>
          <w:sz w:val="20"/>
          <w:lang w:val="ru-RU"/>
        </w:rPr>
        <w:t xml:space="preserve">           </w:t>
      </w:r>
      <w:r w:rsidR="001F47AE" w:rsidRPr="00FF360B">
        <w:rPr>
          <w:rFonts w:ascii="Courier New" w:hAnsi="Courier New" w:cs="Courier New"/>
          <w:sz w:val="20"/>
        </w:rPr>
        <w:t>_____________________________/___________</w:t>
      </w:r>
    </w:p>
    <w:p w14:paraId="2B21F9D5" w14:textId="778C7B9B" w:rsidR="001F47AE" w:rsidRPr="00FF360B" w:rsidRDefault="0055339B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  <w:lang w:val="ru-RU"/>
        </w:rPr>
      </w:pPr>
      <w:r w:rsidRPr="00FF360B">
        <w:rPr>
          <w:rFonts w:ascii="Courier New" w:hAnsi="Courier New" w:cs="Courier New"/>
          <w:sz w:val="20"/>
        </w:rPr>
        <w:t xml:space="preserve"> </w:t>
      </w:r>
      <w:r w:rsidR="001F47AE" w:rsidRPr="00FF360B">
        <w:rPr>
          <w:rFonts w:ascii="Courier New" w:hAnsi="Courier New" w:cs="Courier New"/>
          <w:sz w:val="20"/>
        </w:rPr>
        <w:t>(</w:t>
      </w:r>
      <w:r w:rsidR="001F47AE" w:rsidRPr="00FF360B">
        <w:rPr>
          <w:b w:val="0"/>
          <w:sz w:val="24"/>
          <w:szCs w:val="24"/>
        </w:rPr>
        <w:t xml:space="preserve">дата начала обработки            </w:t>
      </w:r>
      <w:r w:rsidRPr="00FF360B">
        <w:rPr>
          <w:b w:val="0"/>
          <w:sz w:val="24"/>
          <w:szCs w:val="24"/>
          <w:lang w:val="ru-RU"/>
        </w:rPr>
        <w:t xml:space="preserve">                  </w:t>
      </w:r>
      <w:r w:rsidR="00F222F2" w:rsidRPr="00FF360B">
        <w:rPr>
          <w:b w:val="0"/>
          <w:sz w:val="24"/>
          <w:szCs w:val="24"/>
          <w:lang w:val="ru-RU"/>
        </w:rPr>
        <w:t xml:space="preserve">    </w:t>
      </w:r>
      <w:r w:rsidRPr="00FF360B">
        <w:rPr>
          <w:b w:val="0"/>
          <w:sz w:val="24"/>
          <w:szCs w:val="24"/>
          <w:lang w:val="ru-RU"/>
        </w:rPr>
        <w:t xml:space="preserve">       </w:t>
      </w:r>
      <w:r w:rsidR="00F222F2" w:rsidRPr="00FF360B">
        <w:rPr>
          <w:b w:val="0"/>
          <w:sz w:val="24"/>
          <w:szCs w:val="24"/>
          <w:lang w:val="ru-RU"/>
        </w:rPr>
        <w:t xml:space="preserve">                 </w:t>
      </w:r>
      <w:r w:rsidR="001F47AE" w:rsidRPr="00FF360B">
        <w:rPr>
          <w:b w:val="0"/>
          <w:sz w:val="24"/>
          <w:szCs w:val="24"/>
        </w:rPr>
        <w:t>(расшифровка подписи)       (подпись)</w:t>
      </w:r>
      <w:r w:rsidR="00E75E54" w:rsidRPr="00FF360B">
        <w:rPr>
          <w:b w:val="0"/>
          <w:sz w:val="24"/>
          <w:szCs w:val="24"/>
          <w:lang w:val="ru-RU"/>
        </w:rPr>
        <w:t>»;</w:t>
      </w:r>
    </w:p>
    <w:p w14:paraId="517A19A0" w14:textId="0A57458A" w:rsidR="001F47AE" w:rsidRPr="00FF360B" w:rsidRDefault="001F47AE" w:rsidP="001F47AE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 xml:space="preserve">    персональных данных)</w:t>
      </w:r>
    </w:p>
    <w:p w14:paraId="7C10D15C" w14:textId="299F6996" w:rsidR="00E75E54" w:rsidRPr="00FF360B" w:rsidRDefault="00E75E54" w:rsidP="00E75E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rFonts w:eastAsia="Calibri"/>
          <w:sz w:val="28"/>
          <w:szCs w:val="28"/>
        </w:rPr>
        <w:t xml:space="preserve">в </w:t>
      </w:r>
      <w:r w:rsidRPr="00FF360B">
        <w:rPr>
          <w:bCs/>
          <w:sz w:val="28"/>
          <w:szCs w:val="28"/>
          <w:shd w:val="clear" w:color="auto" w:fill="FFFFFF"/>
        </w:rPr>
        <w:t>нумерационн</w:t>
      </w:r>
      <w:r w:rsidR="00914D68" w:rsidRPr="00FF360B">
        <w:rPr>
          <w:bCs/>
          <w:sz w:val="28"/>
          <w:szCs w:val="28"/>
          <w:shd w:val="clear" w:color="auto" w:fill="FFFFFF"/>
        </w:rPr>
        <w:t>ых</w:t>
      </w:r>
      <w:r w:rsidRPr="00FF360B">
        <w:rPr>
          <w:rFonts w:eastAsia="Calibri"/>
          <w:sz w:val="28"/>
          <w:szCs w:val="28"/>
        </w:rPr>
        <w:t xml:space="preserve"> заголовк</w:t>
      </w:r>
      <w:r w:rsidR="00914D68" w:rsidRPr="00FF360B">
        <w:rPr>
          <w:rFonts w:eastAsia="Calibri"/>
          <w:sz w:val="28"/>
          <w:szCs w:val="28"/>
        </w:rPr>
        <w:t>ах</w:t>
      </w:r>
      <w:r w:rsidRPr="00FF360B">
        <w:rPr>
          <w:rFonts w:eastAsia="Calibri"/>
          <w:sz w:val="28"/>
          <w:szCs w:val="28"/>
        </w:rPr>
        <w:t xml:space="preserve"> приложения № 4 </w:t>
      </w:r>
      <w:r w:rsidR="00914D68" w:rsidRPr="00FF360B">
        <w:rPr>
          <w:rFonts w:eastAsia="Calibri"/>
          <w:sz w:val="28"/>
          <w:szCs w:val="28"/>
        </w:rPr>
        <w:t xml:space="preserve">и № 5 </w:t>
      </w:r>
      <w:r w:rsidRPr="00FF360B">
        <w:rPr>
          <w:rFonts w:eastAsia="Calibri"/>
          <w:sz w:val="28"/>
          <w:szCs w:val="28"/>
        </w:rPr>
        <w:t xml:space="preserve">к Регламенту </w:t>
      </w:r>
      <w:r w:rsidRPr="00FF360B">
        <w:rPr>
          <w:sz w:val="28"/>
          <w:szCs w:val="28"/>
        </w:rPr>
        <w:t>после слов «детских принадлежностей</w:t>
      </w:r>
      <w:r w:rsidRPr="00FF360B">
        <w:rPr>
          <w:rFonts w:eastAsia="Calibri"/>
          <w:sz w:val="28"/>
          <w:szCs w:val="28"/>
        </w:rPr>
        <w:t>» дополнить словами «</w:t>
      </w:r>
      <w:r w:rsidR="00CE6B41" w:rsidRPr="00FF360B">
        <w:rPr>
          <w:bCs/>
          <w:sz w:val="28"/>
          <w:szCs w:val="28"/>
        </w:rPr>
        <w:t xml:space="preserve">для </w:t>
      </w:r>
      <w:r w:rsidR="00CE6B41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CE6B41" w:rsidRPr="00FF360B">
        <w:rPr>
          <w:sz w:val="28"/>
          <w:szCs w:val="28"/>
        </w:rPr>
        <w:t>энергопринимающих</w:t>
      </w:r>
      <w:proofErr w:type="spellEnd"/>
      <w:r w:rsidR="00CE6B41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sz w:val="28"/>
          <w:szCs w:val="28"/>
        </w:rPr>
        <w:t>»</w:t>
      </w:r>
      <w:r w:rsidR="00914D68" w:rsidRPr="00FF360B">
        <w:rPr>
          <w:sz w:val="28"/>
          <w:szCs w:val="28"/>
        </w:rPr>
        <w:t>;</w:t>
      </w:r>
    </w:p>
    <w:p w14:paraId="7F18B0DE" w14:textId="1894F054" w:rsidR="00914D68" w:rsidRPr="00FF360B" w:rsidRDefault="00F222F2" w:rsidP="00F222F2">
      <w:pPr>
        <w:pStyle w:val="1"/>
        <w:keepNext w:val="0"/>
        <w:autoSpaceDE w:val="0"/>
        <w:autoSpaceDN w:val="0"/>
        <w:adjustRightInd w:val="0"/>
        <w:ind w:firstLine="567"/>
        <w:rPr>
          <w:b w:val="0"/>
          <w:szCs w:val="28"/>
          <w:lang w:val="ru-RU"/>
        </w:rPr>
      </w:pPr>
      <w:r w:rsidRPr="00FF360B">
        <w:rPr>
          <w:b w:val="0"/>
          <w:szCs w:val="28"/>
        </w:rPr>
        <w:t xml:space="preserve">Приложение </w:t>
      </w:r>
      <w:r w:rsidRPr="00FF360B">
        <w:rPr>
          <w:b w:val="0"/>
          <w:szCs w:val="28"/>
          <w:lang w:val="ru-RU"/>
        </w:rPr>
        <w:t xml:space="preserve">№ </w:t>
      </w:r>
      <w:r w:rsidRPr="00FF360B">
        <w:rPr>
          <w:b w:val="0"/>
          <w:szCs w:val="28"/>
        </w:rPr>
        <w:t>5 дополнить решением о выдаче справки (об отказе в выдаче справки) о размере среднедушевого</w:t>
      </w:r>
      <w:r w:rsidRPr="00FF360B">
        <w:rPr>
          <w:b w:val="0"/>
          <w:szCs w:val="28"/>
          <w:lang w:val="ru-RU"/>
        </w:rPr>
        <w:t xml:space="preserve"> </w:t>
      </w:r>
      <w:r w:rsidRPr="00FF360B">
        <w:rPr>
          <w:b w:val="0"/>
          <w:szCs w:val="28"/>
        </w:rPr>
        <w:t>дохода семьи для определения права на</w:t>
      </w:r>
      <w:r w:rsidRPr="00FF360B">
        <w:rPr>
          <w:b w:val="0"/>
          <w:szCs w:val="28"/>
          <w:lang w:val="ru-RU"/>
        </w:rPr>
        <w:t xml:space="preserve"> </w:t>
      </w:r>
      <w:r w:rsidR="00CE6B41" w:rsidRPr="00FF360B">
        <w:rPr>
          <w:b w:val="0"/>
          <w:szCs w:val="28"/>
        </w:rPr>
        <w:t>заключени</w:t>
      </w:r>
      <w:r w:rsidR="00CE6B41" w:rsidRPr="00FF360B">
        <w:rPr>
          <w:b w:val="0"/>
          <w:szCs w:val="28"/>
          <w:lang w:val="ru-RU"/>
        </w:rPr>
        <w:t>е</w:t>
      </w:r>
      <w:r w:rsidR="00CE6B41" w:rsidRPr="00FF360B">
        <w:rPr>
          <w:b w:val="0"/>
          <w:szCs w:val="28"/>
        </w:rPr>
        <w:t xml:space="preserve"> договора об осуществлении технологического присоединения </w:t>
      </w:r>
      <w:proofErr w:type="spellStart"/>
      <w:r w:rsidR="00CE6B41" w:rsidRPr="00FF360B">
        <w:rPr>
          <w:b w:val="0"/>
          <w:szCs w:val="28"/>
        </w:rPr>
        <w:t>энергопринимающих</w:t>
      </w:r>
      <w:proofErr w:type="spellEnd"/>
      <w:r w:rsidR="00CE6B41" w:rsidRPr="00FF360B">
        <w:rPr>
          <w:b w:val="0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b w:val="0"/>
          <w:szCs w:val="28"/>
          <w:lang w:val="ru-RU"/>
        </w:rPr>
        <w:t>:</w:t>
      </w:r>
    </w:p>
    <w:p w14:paraId="316B737A" w14:textId="54A230BB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 xml:space="preserve">                                  </w:t>
      </w:r>
    </w:p>
    <w:p w14:paraId="03E131A8" w14:textId="6D3451DE" w:rsidR="00F222F2" w:rsidRPr="00FF360B" w:rsidRDefault="00202350" w:rsidP="00F222F2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F360B">
        <w:rPr>
          <w:szCs w:val="28"/>
        </w:rPr>
        <w:t>«</w:t>
      </w:r>
      <w:r w:rsidR="00F222F2" w:rsidRPr="00FF360B">
        <w:rPr>
          <w:b w:val="0"/>
          <w:szCs w:val="28"/>
        </w:rPr>
        <w:t>Решение</w:t>
      </w:r>
    </w:p>
    <w:p w14:paraId="713ABE23" w14:textId="70853874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F360B">
        <w:rPr>
          <w:b w:val="0"/>
          <w:szCs w:val="28"/>
        </w:rPr>
        <w:t>о выдаче справки (об отказе в выдаче справки) о размере среднедушевого</w:t>
      </w:r>
    </w:p>
    <w:p w14:paraId="5A33BC3A" w14:textId="05B21E73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jc w:val="center"/>
        <w:rPr>
          <w:rFonts w:ascii="Courier New" w:hAnsi="Courier New" w:cs="Courier New"/>
          <w:b w:val="0"/>
          <w:sz w:val="20"/>
        </w:rPr>
      </w:pPr>
      <w:r w:rsidRPr="00FF360B">
        <w:rPr>
          <w:b w:val="0"/>
          <w:szCs w:val="28"/>
        </w:rPr>
        <w:t xml:space="preserve">дохода семьи для определения права </w:t>
      </w:r>
      <w:r w:rsidR="00CE6B41" w:rsidRPr="00FF360B">
        <w:rPr>
          <w:b w:val="0"/>
          <w:bCs/>
          <w:szCs w:val="28"/>
        </w:rPr>
        <w:t xml:space="preserve">для </w:t>
      </w:r>
      <w:r w:rsidR="00CE6B41" w:rsidRPr="00FF360B">
        <w:rPr>
          <w:b w:val="0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CE6B41" w:rsidRPr="00FF360B">
        <w:rPr>
          <w:b w:val="0"/>
          <w:szCs w:val="28"/>
        </w:rPr>
        <w:t>энергопринимающих</w:t>
      </w:r>
      <w:proofErr w:type="spellEnd"/>
      <w:r w:rsidR="00CE6B41" w:rsidRPr="00FF360B">
        <w:rPr>
          <w:b w:val="0"/>
          <w:szCs w:val="28"/>
        </w:rPr>
        <w:t xml:space="preserve"> устройств к электрическим сетям с сетевой организацией на льготных условиях</w:t>
      </w:r>
    </w:p>
    <w:p w14:paraId="0DC8E79F" w14:textId="33E482E5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№ _________                                          </w:t>
      </w:r>
      <w:r w:rsidRPr="00FF360B">
        <w:rPr>
          <w:b w:val="0"/>
          <w:szCs w:val="28"/>
          <w:lang w:val="ru-RU"/>
        </w:rPr>
        <w:t xml:space="preserve">                                        </w:t>
      </w:r>
      <w:r w:rsidRPr="00FF360B">
        <w:rPr>
          <w:b w:val="0"/>
          <w:szCs w:val="28"/>
        </w:rPr>
        <w:t xml:space="preserve">  от </w:t>
      </w:r>
      <w:r w:rsidRPr="00FF360B">
        <w:rPr>
          <w:b w:val="0"/>
          <w:szCs w:val="28"/>
          <w:lang w:val="ru-RU"/>
        </w:rPr>
        <w:t>«</w:t>
      </w:r>
      <w:r w:rsidRPr="00FF360B">
        <w:rPr>
          <w:b w:val="0"/>
          <w:szCs w:val="28"/>
        </w:rPr>
        <w:t>__</w:t>
      </w:r>
      <w:r w:rsidRPr="00FF360B">
        <w:rPr>
          <w:b w:val="0"/>
          <w:szCs w:val="28"/>
          <w:lang w:val="ru-RU"/>
        </w:rPr>
        <w:t>»</w:t>
      </w:r>
      <w:r w:rsidRPr="00FF360B">
        <w:rPr>
          <w:b w:val="0"/>
          <w:szCs w:val="28"/>
        </w:rPr>
        <w:t xml:space="preserve"> ____________</w:t>
      </w:r>
    </w:p>
    <w:p w14:paraId="6F6A7D79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14:paraId="635C8C6E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rFonts w:ascii="Courier New" w:hAnsi="Courier New" w:cs="Courier New"/>
          <w:sz w:val="20"/>
        </w:rPr>
        <w:t xml:space="preserve">______________________________________________ </w:t>
      </w:r>
      <w:r w:rsidRPr="00FF360B">
        <w:rPr>
          <w:b w:val="0"/>
          <w:szCs w:val="28"/>
        </w:rPr>
        <w:t>справку(и) о размере</w:t>
      </w:r>
    </w:p>
    <w:p w14:paraId="7084535D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(выдать, отказать в выдаче)</w:t>
      </w:r>
    </w:p>
    <w:p w14:paraId="1F7F1D35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>(указать нужное)</w:t>
      </w:r>
    </w:p>
    <w:p w14:paraId="6A904EFF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среднедушевого  дохода семьи для определения права на получение подарочного</w:t>
      </w:r>
    </w:p>
    <w:p w14:paraId="3D33772F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комплекта детских принадлежностей</w:t>
      </w:r>
    </w:p>
    <w:p w14:paraId="7A702B26" w14:textId="7D06BC4F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________________________________________________________________________</w:t>
      </w:r>
    </w:p>
    <w:p w14:paraId="3C345248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t xml:space="preserve">                </w:t>
      </w:r>
      <w:r w:rsidRPr="00FF360B">
        <w:rPr>
          <w:b w:val="0"/>
          <w:sz w:val="24"/>
          <w:szCs w:val="24"/>
        </w:rPr>
        <w:t>(Ф.И.О. заявителя (последнее - при наличии))</w:t>
      </w:r>
    </w:p>
    <w:p w14:paraId="3E456933" w14:textId="6E177F9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/>
        </w:rPr>
      </w:pPr>
      <w:r w:rsidRPr="00FF360B">
        <w:rPr>
          <w:b w:val="0"/>
          <w:szCs w:val="28"/>
        </w:rPr>
        <w:lastRenderedPageBreak/>
        <w:t>Адрес</w:t>
      </w:r>
      <w:r w:rsidRPr="00FF360B">
        <w:rPr>
          <w:b w:val="0"/>
          <w:szCs w:val="28"/>
          <w:lang w:val="ru-RU"/>
        </w:rPr>
        <w:t> </w:t>
      </w:r>
      <w:r w:rsidRPr="00FF360B">
        <w:rPr>
          <w:b w:val="0"/>
          <w:szCs w:val="28"/>
        </w:rPr>
        <w:t>заявителя ___________________________________________________________</w:t>
      </w:r>
      <w:r w:rsidRPr="00FF360B">
        <w:rPr>
          <w:b w:val="0"/>
          <w:szCs w:val="28"/>
          <w:lang w:val="ru-RU"/>
        </w:rPr>
        <w:t>_____________</w:t>
      </w:r>
    </w:p>
    <w:p w14:paraId="07E1A997" w14:textId="3C71DA15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Среднедушевой доход семьи на </w:t>
      </w:r>
      <w:r w:rsidRPr="00FF360B">
        <w:rPr>
          <w:b w:val="0"/>
          <w:szCs w:val="28"/>
          <w:lang w:val="ru-RU"/>
        </w:rPr>
        <w:t>«</w:t>
      </w:r>
      <w:r w:rsidRPr="00FF360B">
        <w:rPr>
          <w:b w:val="0"/>
          <w:szCs w:val="28"/>
        </w:rPr>
        <w:t>__” ________ 20__ г. составляет</w:t>
      </w:r>
    </w:p>
    <w:p w14:paraId="7733B415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_______ руб. _______ коп.</w:t>
      </w:r>
    </w:p>
    <w:p w14:paraId="15908C9B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>(________________________________________________________________________).</w:t>
      </w:r>
    </w:p>
    <w:p w14:paraId="656EDD44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rFonts w:ascii="Courier New" w:hAnsi="Courier New" w:cs="Courier New"/>
          <w:sz w:val="20"/>
        </w:rPr>
        <w:t xml:space="preserve">                                 </w:t>
      </w:r>
      <w:r w:rsidRPr="00FF360B">
        <w:rPr>
          <w:b w:val="0"/>
          <w:sz w:val="24"/>
          <w:szCs w:val="24"/>
        </w:rPr>
        <w:t>(прописью)</w:t>
      </w:r>
    </w:p>
    <w:p w14:paraId="692B5411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rFonts w:ascii="Courier New" w:hAnsi="Courier New" w:cs="Courier New"/>
          <w:sz w:val="20"/>
        </w:rPr>
        <w:t xml:space="preserve">    </w:t>
      </w:r>
      <w:r w:rsidRPr="00FF360B">
        <w:rPr>
          <w:b w:val="0"/>
          <w:szCs w:val="28"/>
        </w:rPr>
        <w:t>Величина   прожиточного   минимума   на  душу  населения  в  Республике</w:t>
      </w:r>
    </w:p>
    <w:p w14:paraId="3E44EC43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Татарстан,  установленная на день обращения, составляет _______ руб. ______</w:t>
      </w:r>
    </w:p>
    <w:p w14:paraId="7528A93E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коп.</w:t>
      </w:r>
    </w:p>
    <w:p w14:paraId="33F1A6BC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Заведующий(</w:t>
      </w:r>
      <w:proofErr w:type="spellStart"/>
      <w:r w:rsidRPr="00FF360B">
        <w:rPr>
          <w:b w:val="0"/>
          <w:szCs w:val="28"/>
        </w:rPr>
        <w:t>ая</w:t>
      </w:r>
      <w:proofErr w:type="spellEnd"/>
      <w:r w:rsidRPr="00FF360B">
        <w:rPr>
          <w:b w:val="0"/>
          <w:szCs w:val="28"/>
        </w:rPr>
        <w:t>) отделением</w:t>
      </w:r>
    </w:p>
    <w:p w14:paraId="589653D6" w14:textId="010C67D4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№ __ ГКУ </w:t>
      </w:r>
      <w:r w:rsidRPr="00FF360B">
        <w:rPr>
          <w:b w:val="0"/>
          <w:szCs w:val="28"/>
          <w:lang w:val="ru-RU"/>
        </w:rPr>
        <w:t>«</w:t>
      </w:r>
      <w:r w:rsidRPr="00FF360B">
        <w:rPr>
          <w:b w:val="0"/>
          <w:szCs w:val="28"/>
        </w:rPr>
        <w:t>Республиканский</w:t>
      </w:r>
    </w:p>
    <w:p w14:paraId="1A1B14E8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центр материальной помощи</w:t>
      </w:r>
    </w:p>
    <w:p w14:paraId="1BFDCBCB" w14:textId="5EE4169E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(компенсационных выплат)</w:t>
      </w:r>
      <w:r w:rsidRPr="00FF360B">
        <w:rPr>
          <w:b w:val="0"/>
          <w:szCs w:val="28"/>
          <w:lang w:val="ru-RU"/>
        </w:rPr>
        <w:t>»</w:t>
      </w:r>
      <w:r w:rsidRPr="00FF360B">
        <w:rPr>
          <w:b w:val="0"/>
          <w:szCs w:val="28"/>
        </w:rPr>
        <w:t xml:space="preserve"> в</w:t>
      </w:r>
    </w:p>
    <w:p w14:paraId="727FF778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>_______________________________________  _____________________ ____________</w:t>
      </w:r>
    </w:p>
    <w:p w14:paraId="3245B6CC" w14:textId="055B6D6D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</w:rPr>
        <w:t xml:space="preserve">муниципальном районе (городском округе)       (Ф.И.О.)         </w:t>
      </w:r>
      <w:r w:rsidRPr="00FF360B">
        <w:rPr>
          <w:b w:val="0"/>
          <w:sz w:val="24"/>
          <w:szCs w:val="24"/>
          <w:lang w:val="ru-RU"/>
        </w:rPr>
        <w:t xml:space="preserve">                        </w:t>
      </w:r>
      <w:r w:rsidRPr="00FF360B">
        <w:rPr>
          <w:b w:val="0"/>
          <w:sz w:val="24"/>
          <w:szCs w:val="24"/>
        </w:rPr>
        <w:t xml:space="preserve">  (подпись)</w:t>
      </w:r>
    </w:p>
    <w:p w14:paraId="378281DB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24BC8EEB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rFonts w:ascii="Courier New" w:hAnsi="Courier New" w:cs="Courier New"/>
          <w:sz w:val="20"/>
        </w:rPr>
        <w:t xml:space="preserve">    </w:t>
      </w:r>
      <w:r w:rsidRPr="00FF360B">
        <w:rPr>
          <w:b w:val="0"/>
          <w:szCs w:val="28"/>
        </w:rPr>
        <w:t>М.П.</w:t>
      </w:r>
    </w:p>
    <w:p w14:paraId="70C39779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Специалист отделения N __</w:t>
      </w:r>
    </w:p>
    <w:p w14:paraId="1A96EF73" w14:textId="193F0960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ГКУ </w:t>
      </w:r>
      <w:r w:rsidRPr="00FF360B">
        <w:rPr>
          <w:b w:val="0"/>
          <w:szCs w:val="28"/>
          <w:lang w:val="ru-RU"/>
        </w:rPr>
        <w:t>«</w:t>
      </w:r>
      <w:r w:rsidRPr="00FF360B">
        <w:rPr>
          <w:b w:val="0"/>
          <w:szCs w:val="28"/>
        </w:rPr>
        <w:t>Республиканский центр</w:t>
      </w:r>
    </w:p>
    <w:p w14:paraId="2B6CD73C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материальной помощи</w:t>
      </w:r>
    </w:p>
    <w:p w14:paraId="0989E514" w14:textId="74F8705F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(компенсационных выплат)</w:t>
      </w:r>
      <w:r w:rsidRPr="00FF360B">
        <w:rPr>
          <w:b w:val="0"/>
          <w:szCs w:val="28"/>
          <w:lang w:val="ru-RU"/>
        </w:rPr>
        <w:t>»</w:t>
      </w:r>
      <w:r w:rsidRPr="00FF360B">
        <w:rPr>
          <w:b w:val="0"/>
          <w:szCs w:val="28"/>
        </w:rPr>
        <w:t xml:space="preserve"> в</w:t>
      </w:r>
    </w:p>
    <w:p w14:paraId="6A1A87A4" w14:textId="67D9D72F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Cs w:val="28"/>
        </w:rPr>
        <w:t xml:space="preserve">_______________________________________  _____________________ </w:t>
      </w:r>
      <w:r w:rsidRPr="00FF360B">
        <w:rPr>
          <w:b w:val="0"/>
          <w:sz w:val="24"/>
          <w:szCs w:val="24"/>
        </w:rPr>
        <w:t xml:space="preserve">муниципальном районе (городском округе)       </w:t>
      </w:r>
      <w:r w:rsidRPr="00FF360B">
        <w:rPr>
          <w:b w:val="0"/>
          <w:sz w:val="24"/>
          <w:szCs w:val="24"/>
          <w:lang w:val="ru-RU"/>
        </w:rPr>
        <w:t xml:space="preserve">                                        </w:t>
      </w:r>
      <w:r w:rsidRPr="00FF360B">
        <w:rPr>
          <w:b w:val="0"/>
          <w:sz w:val="24"/>
          <w:szCs w:val="24"/>
        </w:rPr>
        <w:t>(Ф.И.О.)           (подпись)</w:t>
      </w:r>
    </w:p>
    <w:p w14:paraId="16D29C16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14:paraId="28BAB4FC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Заявитель уведомлен (нужное подчеркнуть):</w:t>
      </w:r>
    </w:p>
    <w:p w14:paraId="1DBDFBD8" w14:textId="38C0634F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/>
        </w:rPr>
      </w:pPr>
      <w:r w:rsidRPr="00FF360B">
        <w:rPr>
          <w:b w:val="0"/>
          <w:szCs w:val="28"/>
        </w:rPr>
        <w:t>в письменной форме по почтовому адресу</w:t>
      </w:r>
      <w:r w:rsidR="0073031D" w:rsidRPr="00FF360B">
        <w:rPr>
          <w:b w:val="0"/>
          <w:szCs w:val="28"/>
          <w:lang w:val="ru-RU"/>
        </w:rPr>
        <w:t>____________________________________</w:t>
      </w:r>
    </w:p>
    <w:p w14:paraId="03CC1C02" w14:textId="77777777" w:rsidR="0073031D" w:rsidRPr="00FF360B" w:rsidRDefault="0073031D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14:paraId="30826B88" w14:textId="6BD2747F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>в форме электронного документа</w:t>
      </w:r>
    </w:p>
    <w:p w14:paraId="16640438" w14:textId="0F8A9315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b w:val="0"/>
          <w:szCs w:val="28"/>
        </w:rPr>
        <w:t>по адресу электронной почты _______________________________________________</w:t>
      </w:r>
    </w:p>
    <w:p w14:paraId="6CB015BF" w14:textId="01BE905E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F360B">
        <w:rPr>
          <w:b w:val="0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FF360B">
        <w:rPr>
          <w:b w:val="0"/>
          <w:sz w:val="24"/>
          <w:szCs w:val="24"/>
        </w:rPr>
        <w:t>(адрес электронной почты)</w:t>
      </w:r>
    </w:p>
    <w:p w14:paraId="523939BC" w14:textId="7868C878" w:rsidR="00F222F2" w:rsidRPr="00FF360B" w:rsidRDefault="00F222F2" w:rsidP="00F222F2">
      <w:pPr>
        <w:rPr>
          <w:lang w:val="x-none" w:eastAsia="zh-CN"/>
        </w:rPr>
      </w:pPr>
    </w:p>
    <w:p w14:paraId="46F3A963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F360B">
        <w:rPr>
          <w:rFonts w:eastAsiaTheme="minorHAnsi"/>
          <w:b w:val="0"/>
          <w:szCs w:val="28"/>
        </w:rPr>
        <w:t>через личный кабинет в государственной</w:t>
      </w:r>
    </w:p>
    <w:p w14:paraId="0CB6284A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F360B">
        <w:rPr>
          <w:rFonts w:eastAsiaTheme="minorHAnsi"/>
          <w:b w:val="0"/>
          <w:szCs w:val="28"/>
        </w:rPr>
        <w:t>информационной системе Республики</w:t>
      </w:r>
    </w:p>
    <w:p w14:paraId="433452E2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FF360B">
        <w:rPr>
          <w:rFonts w:eastAsiaTheme="minorHAnsi"/>
          <w:b w:val="0"/>
          <w:szCs w:val="28"/>
        </w:rPr>
        <w:t>Татарстан «Портал государственных и</w:t>
      </w:r>
    </w:p>
    <w:p w14:paraId="495C8430" w14:textId="77777777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z w:val="20"/>
        </w:rPr>
      </w:pPr>
      <w:r w:rsidRPr="00FF360B">
        <w:rPr>
          <w:rFonts w:eastAsiaTheme="minorHAnsi"/>
          <w:b w:val="0"/>
          <w:szCs w:val="28"/>
        </w:rPr>
        <w:t>муниципальных услуг Республики Татарстан»</w:t>
      </w:r>
      <w:r w:rsidRPr="00FF360B">
        <w:rPr>
          <w:rFonts w:ascii="Courier New" w:eastAsiaTheme="minorHAnsi" w:hAnsi="Courier New" w:cs="Courier New"/>
          <w:b w:val="0"/>
          <w:sz w:val="20"/>
        </w:rPr>
        <w:t xml:space="preserve"> _____________________________</w:t>
      </w:r>
    </w:p>
    <w:p w14:paraId="4F74E8D1" w14:textId="1B5BF0E1" w:rsidR="00F222F2" w:rsidRPr="00FF360B" w:rsidRDefault="00F222F2" w:rsidP="004742FA">
      <w:pPr>
        <w:pStyle w:val="1"/>
        <w:keepNext w:val="0"/>
        <w:autoSpaceDE w:val="0"/>
        <w:autoSpaceDN w:val="0"/>
        <w:adjustRightInd w:val="0"/>
      </w:pPr>
      <w:r w:rsidRPr="00FF360B">
        <w:rPr>
          <w:rFonts w:ascii="Courier New" w:eastAsiaTheme="minorHAnsi" w:hAnsi="Courier New" w:cs="Courier New"/>
          <w:b w:val="0"/>
          <w:sz w:val="20"/>
        </w:rPr>
        <w:t xml:space="preserve">                                                 </w:t>
      </w:r>
      <w:r w:rsidRPr="00FF360B">
        <w:rPr>
          <w:rFonts w:eastAsiaTheme="minorHAnsi"/>
          <w:b w:val="0"/>
          <w:sz w:val="24"/>
          <w:szCs w:val="24"/>
        </w:rPr>
        <w:t>(подпись заявителя)</w:t>
      </w:r>
    </w:p>
    <w:p w14:paraId="66DFA85D" w14:textId="77777777" w:rsidR="00F222F2" w:rsidRPr="00FF360B" w:rsidRDefault="00F222F2" w:rsidP="00F222F2">
      <w:pPr>
        <w:rPr>
          <w:lang w:val="x-none" w:eastAsia="zh-CN"/>
        </w:rPr>
      </w:pPr>
    </w:p>
    <w:p w14:paraId="16029A95" w14:textId="0935B6BD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F360B">
        <w:rPr>
          <w:rFonts w:ascii="Courier New" w:hAnsi="Courier New" w:cs="Courier New"/>
          <w:sz w:val="20"/>
        </w:rPr>
        <w:t xml:space="preserve">                              </w:t>
      </w:r>
    </w:p>
    <w:p w14:paraId="7CF10F7B" w14:textId="26751569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F360B">
        <w:rPr>
          <w:b w:val="0"/>
          <w:szCs w:val="28"/>
        </w:rPr>
        <w:t xml:space="preserve">специалист отделения    </w:t>
      </w:r>
      <w:r w:rsidR="00202350" w:rsidRPr="00FF360B">
        <w:rPr>
          <w:b w:val="0"/>
          <w:szCs w:val="28"/>
          <w:lang w:val="ru-RU"/>
        </w:rPr>
        <w:t xml:space="preserve">           </w:t>
      </w:r>
      <w:r w:rsidRPr="00FF360B">
        <w:rPr>
          <w:b w:val="0"/>
          <w:szCs w:val="28"/>
        </w:rPr>
        <w:t>_______________________ __________________</w:t>
      </w:r>
    </w:p>
    <w:p w14:paraId="46EBDB38" w14:textId="7B12D77B" w:rsidR="00F222F2" w:rsidRPr="00FF360B" w:rsidRDefault="00F222F2" w:rsidP="00F222F2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  <w:lang w:val="ru-RU"/>
        </w:rPr>
      </w:pPr>
      <w:r w:rsidRPr="00FF360B">
        <w:rPr>
          <w:b w:val="0"/>
          <w:szCs w:val="28"/>
        </w:rPr>
        <w:t xml:space="preserve">                              </w:t>
      </w:r>
      <w:r w:rsidRPr="00FF360B">
        <w:rPr>
          <w:b w:val="0"/>
          <w:szCs w:val="28"/>
          <w:lang w:val="ru-RU"/>
        </w:rPr>
        <w:t xml:space="preserve">                                    </w:t>
      </w:r>
      <w:r w:rsidRPr="00FF360B">
        <w:rPr>
          <w:b w:val="0"/>
          <w:sz w:val="24"/>
          <w:szCs w:val="24"/>
        </w:rPr>
        <w:t xml:space="preserve">(Ф.И.О.)              </w:t>
      </w:r>
      <w:r w:rsidR="00202350" w:rsidRPr="00FF360B">
        <w:rPr>
          <w:b w:val="0"/>
          <w:sz w:val="24"/>
          <w:szCs w:val="24"/>
          <w:lang w:val="ru-RU"/>
        </w:rPr>
        <w:t xml:space="preserve">                 </w:t>
      </w:r>
      <w:r w:rsidRPr="00FF360B">
        <w:rPr>
          <w:b w:val="0"/>
          <w:sz w:val="24"/>
          <w:szCs w:val="24"/>
        </w:rPr>
        <w:t>подпись</w:t>
      </w:r>
    </w:p>
    <w:p w14:paraId="0227AFE5" w14:textId="109BBC87" w:rsidR="004742FA" w:rsidRPr="00FF360B" w:rsidRDefault="004742FA" w:rsidP="004742FA">
      <w:pPr>
        <w:pStyle w:val="1"/>
        <w:keepNext w:val="0"/>
        <w:autoSpaceDE w:val="0"/>
        <w:autoSpaceDN w:val="0"/>
        <w:adjustRightInd w:val="0"/>
        <w:ind w:firstLine="567"/>
        <w:rPr>
          <w:b w:val="0"/>
          <w:szCs w:val="28"/>
        </w:rPr>
      </w:pPr>
      <w:r w:rsidRPr="00FF360B">
        <w:rPr>
          <w:b w:val="0"/>
          <w:szCs w:val="28"/>
          <w:lang w:val="ru-RU"/>
        </w:rPr>
        <w:t>с</w:t>
      </w:r>
      <w:r w:rsidRPr="00FF360B">
        <w:rPr>
          <w:b w:val="0"/>
          <w:szCs w:val="28"/>
        </w:rPr>
        <w:t xml:space="preserve">лова </w:t>
      </w:r>
      <w:r w:rsidRPr="00FF360B">
        <w:rPr>
          <w:b w:val="0"/>
          <w:szCs w:val="28"/>
          <w:lang w:val="ru-RU"/>
        </w:rPr>
        <w:t>«</w:t>
      </w:r>
      <w:r w:rsidRPr="00FF360B">
        <w:rPr>
          <w:b w:val="0"/>
          <w:szCs w:val="28"/>
        </w:rPr>
        <w:t>«смс-сообщением на телефон (номер телефона)</w:t>
      </w:r>
      <w:r w:rsidRPr="00FF360B">
        <w:rPr>
          <w:b w:val="0"/>
          <w:szCs w:val="28"/>
          <w:lang w:val="ru-RU"/>
        </w:rPr>
        <w:t>» исключить;</w:t>
      </w:r>
    </w:p>
    <w:p w14:paraId="06A93D60" w14:textId="42B1E1CD" w:rsidR="00202350" w:rsidRPr="00FF360B" w:rsidRDefault="00202350" w:rsidP="002023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360B">
        <w:rPr>
          <w:rFonts w:eastAsia="Calibri"/>
          <w:sz w:val="28"/>
          <w:szCs w:val="28"/>
        </w:rPr>
        <w:t xml:space="preserve">в </w:t>
      </w:r>
      <w:r w:rsidRPr="00FF360B">
        <w:rPr>
          <w:bCs/>
          <w:sz w:val="28"/>
          <w:szCs w:val="28"/>
          <w:shd w:val="clear" w:color="auto" w:fill="FFFFFF"/>
        </w:rPr>
        <w:t>нумерационном</w:t>
      </w:r>
      <w:r w:rsidRPr="00FF360B">
        <w:rPr>
          <w:rFonts w:eastAsia="Calibri"/>
          <w:sz w:val="28"/>
          <w:szCs w:val="28"/>
        </w:rPr>
        <w:t xml:space="preserve"> заголовке приложения № 6 к Регламенту </w:t>
      </w:r>
      <w:r w:rsidRPr="00FF360B">
        <w:rPr>
          <w:sz w:val="28"/>
          <w:szCs w:val="28"/>
        </w:rPr>
        <w:t>после слов «детских принадлежностей</w:t>
      </w:r>
      <w:r w:rsidRPr="00FF360B">
        <w:rPr>
          <w:rFonts w:eastAsia="Calibri"/>
          <w:sz w:val="28"/>
          <w:szCs w:val="28"/>
        </w:rPr>
        <w:t>» дополнить словами «</w:t>
      </w:r>
      <w:r w:rsidR="00CE6B41" w:rsidRPr="00FF360B">
        <w:rPr>
          <w:bCs/>
          <w:sz w:val="28"/>
          <w:szCs w:val="28"/>
        </w:rPr>
        <w:t xml:space="preserve">для </w:t>
      </w:r>
      <w:r w:rsidR="00CE6B41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CE6B41" w:rsidRPr="00FF360B">
        <w:rPr>
          <w:sz w:val="28"/>
          <w:szCs w:val="28"/>
        </w:rPr>
        <w:t>энергопринимающих</w:t>
      </w:r>
      <w:proofErr w:type="spellEnd"/>
      <w:r w:rsidR="00CE6B41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sz w:val="28"/>
          <w:szCs w:val="28"/>
        </w:rPr>
        <w:t>»;</w:t>
      </w:r>
    </w:p>
    <w:p w14:paraId="285FD130" w14:textId="558C36C5" w:rsidR="00202350" w:rsidRPr="00FF360B" w:rsidRDefault="00202350" w:rsidP="0020235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F360B">
        <w:rPr>
          <w:sz w:val="28"/>
          <w:szCs w:val="28"/>
        </w:rPr>
        <w:t xml:space="preserve">Приложение </w:t>
      </w:r>
      <w:r w:rsidRPr="00FF360B">
        <w:rPr>
          <w:szCs w:val="28"/>
        </w:rPr>
        <w:t>№ 6</w:t>
      </w:r>
      <w:r w:rsidRPr="00FF360B">
        <w:rPr>
          <w:sz w:val="28"/>
          <w:szCs w:val="28"/>
        </w:rPr>
        <w:t xml:space="preserve"> дополнить </w:t>
      </w:r>
      <w:r w:rsidRPr="00FF360B">
        <w:rPr>
          <w:szCs w:val="28"/>
        </w:rPr>
        <w:t>Справкой</w:t>
      </w:r>
      <w:r w:rsidRPr="00FF360B">
        <w:rPr>
          <w:sz w:val="28"/>
          <w:szCs w:val="28"/>
        </w:rPr>
        <w:t xml:space="preserve"> о размере среднедушевого дохода </w:t>
      </w:r>
      <w:r w:rsidRPr="00FF360B">
        <w:rPr>
          <w:bCs/>
          <w:sz w:val="28"/>
          <w:szCs w:val="28"/>
        </w:rPr>
        <w:t xml:space="preserve">семьи (одиноко проживающего гражданина) для определения права </w:t>
      </w:r>
      <w:r w:rsidRPr="00FF360B">
        <w:rPr>
          <w:sz w:val="28"/>
          <w:szCs w:val="28"/>
        </w:rPr>
        <w:t xml:space="preserve">на заключение договора </w:t>
      </w:r>
      <w:r w:rsidRPr="00FF360B">
        <w:rPr>
          <w:sz w:val="28"/>
          <w:szCs w:val="28"/>
        </w:rPr>
        <w:lastRenderedPageBreak/>
        <w:t xml:space="preserve">на технологическое присоединение </w:t>
      </w:r>
      <w:proofErr w:type="spellStart"/>
      <w:r w:rsidRPr="00FF360B">
        <w:rPr>
          <w:sz w:val="28"/>
          <w:szCs w:val="28"/>
        </w:rPr>
        <w:t>энергопринимающих</w:t>
      </w:r>
      <w:proofErr w:type="spellEnd"/>
      <w:r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b/>
          <w:szCs w:val="28"/>
        </w:rPr>
        <w:t>:</w:t>
      </w:r>
    </w:p>
    <w:p w14:paraId="528BB67D" w14:textId="52A87608" w:rsidR="00202350" w:rsidRPr="00FF360B" w:rsidRDefault="00202350" w:rsidP="002023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360B">
        <w:rPr>
          <w:sz w:val="28"/>
          <w:szCs w:val="28"/>
        </w:rPr>
        <w:t>«СПРАВКА</w:t>
      </w:r>
    </w:p>
    <w:p w14:paraId="54E4B13A" w14:textId="77777777" w:rsidR="00202350" w:rsidRPr="00FF360B" w:rsidRDefault="00202350" w:rsidP="002023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360B">
        <w:rPr>
          <w:sz w:val="28"/>
          <w:szCs w:val="28"/>
        </w:rPr>
        <w:t xml:space="preserve">о размере среднедушевого дохода </w:t>
      </w:r>
      <w:r w:rsidRPr="00FF360B">
        <w:rPr>
          <w:bCs/>
          <w:sz w:val="28"/>
          <w:szCs w:val="28"/>
        </w:rPr>
        <w:t xml:space="preserve">семьи (одиноко проживающего гражданина) для определения права </w:t>
      </w:r>
      <w:r w:rsidRPr="00FF360B">
        <w:rPr>
          <w:sz w:val="28"/>
          <w:szCs w:val="28"/>
        </w:rPr>
        <w:t xml:space="preserve">на заключение договора на технологическое присоединение </w:t>
      </w:r>
      <w:proofErr w:type="spellStart"/>
      <w:r w:rsidRPr="00FF360B">
        <w:rPr>
          <w:sz w:val="28"/>
          <w:szCs w:val="28"/>
        </w:rPr>
        <w:t>энергопринимающих</w:t>
      </w:r>
      <w:proofErr w:type="spellEnd"/>
      <w:r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</w:p>
    <w:p w14:paraId="646FD369" w14:textId="77777777" w:rsidR="00202350" w:rsidRPr="00FF360B" w:rsidRDefault="00202350" w:rsidP="002023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0E5F14" w14:textId="56DA91CF" w:rsidR="00202350" w:rsidRPr="00FF360B" w:rsidRDefault="00202350" w:rsidP="00202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№________                                                                                     </w:t>
      </w:r>
      <w:proofErr w:type="gramStart"/>
      <w:r w:rsidR="007D2D3F" w:rsidRPr="00FF360B">
        <w:rPr>
          <w:sz w:val="28"/>
          <w:szCs w:val="28"/>
        </w:rPr>
        <w:t xml:space="preserve">   </w:t>
      </w:r>
      <w:r w:rsidRPr="00FF360B">
        <w:rPr>
          <w:sz w:val="28"/>
          <w:szCs w:val="28"/>
        </w:rPr>
        <w:t>«</w:t>
      </w:r>
      <w:proofErr w:type="gramEnd"/>
      <w:r w:rsidRPr="00FF360B">
        <w:rPr>
          <w:sz w:val="28"/>
          <w:szCs w:val="28"/>
        </w:rPr>
        <w:t>__» ________ 20__ г.</w:t>
      </w:r>
    </w:p>
    <w:p w14:paraId="0F624661" w14:textId="77777777" w:rsidR="00202350" w:rsidRPr="00FF360B" w:rsidRDefault="00202350" w:rsidP="00202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    Дана __________________________________________________________________</w:t>
      </w:r>
    </w:p>
    <w:p w14:paraId="4832AEFC" w14:textId="3069686E" w:rsidR="00202350" w:rsidRPr="00FF360B" w:rsidRDefault="00202350" w:rsidP="00202350">
      <w:pPr>
        <w:autoSpaceDE w:val="0"/>
        <w:autoSpaceDN w:val="0"/>
        <w:adjustRightInd w:val="0"/>
        <w:jc w:val="both"/>
      </w:pPr>
      <w:r w:rsidRPr="00FF360B">
        <w:rPr>
          <w:sz w:val="28"/>
          <w:szCs w:val="28"/>
        </w:rPr>
        <w:t xml:space="preserve">                                 </w:t>
      </w:r>
      <w:r w:rsidRPr="00FF360B">
        <w:t>(фамилия, имя, отчество (последнее при наличии))</w:t>
      </w:r>
    </w:p>
    <w:p w14:paraId="5B6FD8C8" w14:textId="77777777" w:rsidR="00202350" w:rsidRPr="00FF360B" w:rsidRDefault="00202350" w:rsidP="00202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для   определения   права   на   заключение договора на технологическое присоединение </w:t>
      </w:r>
      <w:proofErr w:type="spellStart"/>
      <w:r w:rsidRPr="00FF360B">
        <w:rPr>
          <w:sz w:val="28"/>
          <w:szCs w:val="28"/>
        </w:rPr>
        <w:t>энергопринимающих</w:t>
      </w:r>
      <w:proofErr w:type="spellEnd"/>
      <w:r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.</w:t>
      </w:r>
    </w:p>
    <w:p w14:paraId="6CDC4553" w14:textId="2695A137" w:rsidR="00202350" w:rsidRPr="00FF360B" w:rsidRDefault="00202350" w:rsidP="00202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    Среднедушевой доход семьи на «__» ________ 20__ г. составляет ______________</w:t>
      </w:r>
    </w:p>
    <w:p w14:paraId="595C64BB" w14:textId="77777777" w:rsidR="00202350" w:rsidRPr="00FF360B" w:rsidRDefault="00202350" w:rsidP="00202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>рублей _______ копеек (_____________________________________).</w:t>
      </w:r>
    </w:p>
    <w:p w14:paraId="48914335" w14:textId="7F1C7124" w:rsidR="00202350" w:rsidRPr="00FF360B" w:rsidRDefault="00202350" w:rsidP="00202350">
      <w:pPr>
        <w:autoSpaceDE w:val="0"/>
        <w:autoSpaceDN w:val="0"/>
        <w:adjustRightInd w:val="0"/>
        <w:jc w:val="both"/>
      </w:pPr>
      <w:r w:rsidRPr="00FF360B">
        <w:t xml:space="preserve">                                                                            (прописью)</w:t>
      </w:r>
    </w:p>
    <w:p w14:paraId="07CC29F7" w14:textId="208ED833" w:rsidR="00202350" w:rsidRPr="00FF360B" w:rsidRDefault="00202350" w:rsidP="00202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    Величина   прожиточного   минимума, установленного в Республике Татарстан на день обращения Заявителя, составляет _____________рублей ____ копеек.</w:t>
      </w:r>
    </w:p>
    <w:p w14:paraId="3E7296D0" w14:textId="720763DC" w:rsidR="00202350" w:rsidRPr="00FF360B" w:rsidRDefault="00202350" w:rsidP="00202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    Среднедушевой доход семьи не превышает величину прожиточного минимума Республике Татарстан.</w:t>
      </w:r>
    </w:p>
    <w:p w14:paraId="4D10783D" w14:textId="77777777" w:rsidR="00202350" w:rsidRPr="00FF360B" w:rsidRDefault="00202350" w:rsidP="002023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E18B5D" w14:textId="647760D9" w:rsidR="00202350" w:rsidRPr="00FF360B" w:rsidRDefault="00202350" w:rsidP="00202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___________________ </w:t>
      </w:r>
      <w:r w:rsidR="007D2D3F" w:rsidRPr="00FF360B">
        <w:rPr>
          <w:sz w:val="28"/>
          <w:szCs w:val="28"/>
        </w:rPr>
        <w:t xml:space="preserve">                                        </w:t>
      </w:r>
      <w:r w:rsidRPr="00FF360B">
        <w:rPr>
          <w:sz w:val="28"/>
          <w:szCs w:val="28"/>
        </w:rPr>
        <w:t>________________________________</w:t>
      </w:r>
    </w:p>
    <w:p w14:paraId="74A29666" w14:textId="52278248" w:rsidR="00202350" w:rsidRPr="00FF360B" w:rsidRDefault="00202350" w:rsidP="00202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60B">
        <w:rPr>
          <w:sz w:val="28"/>
          <w:szCs w:val="28"/>
        </w:rPr>
        <w:t xml:space="preserve">    (</w:t>
      </w:r>
      <w:proofErr w:type="gramStart"/>
      <w:r w:rsidRPr="00FF360B">
        <w:rPr>
          <w:sz w:val="28"/>
          <w:szCs w:val="28"/>
        </w:rPr>
        <w:t xml:space="preserve">должность)   </w:t>
      </w:r>
      <w:proofErr w:type="gramEnd"/>
      <w:r w:rsidRPr="00FF360B">
        <w:rPr>
          <w:sz w:val="28"/>
          <w:szCs w:val="28"/>
        </w:rPr>
        <w:t xml:space="preserve">         </w:t>
      </w:r>
      <w:r w:rsidR="007D2D3F" w:rsidRPr="00FF360B">
        <w:rPr>
          <w:sz w:val="28"/>
          <w:szCs w:val="28"/>
        </w:rPr>
        <w:t xml:space="preserve">  </w:t>
      </w:r>
      <w:r w:rsidRPr="00FF360B">
        <w:rPr>
          <w:sz w:val="28"/>
          <w:szCs w:val="28"/>
        </w:rPr>
        <w:t xml:space="preserve">                                       (подпись)           (расшифровка подписи)</w:t>
      </w:r>
      <w:r w:rsidR="007D2D3F" w:rsidRPr="00FF360B">
        <w:rPr>
          <w:sz w:val="28"/>
          <w:szCs w:val="28"/>
        </w:rPr>
        <w:t>»</w:t>
      </w:r>
      <w:r w:rsidRPr="00FF360B">
        <w:rPr>
          <w:sz w:val="28"/>
          <w:szCs w:val="28"/>
        </w:rPr>
        <w:t xml:space="preserve">                       М.П.</w:t>
      </w:r>
      <w:r w:rsidR="007D2D3F" w:rsidRPr="00FF360B">
        <w:rPr>
          <w:sz w:val="28"/>
          <w:szCs w:val="28"/>
        </w:rPr>
        <w:t>;»</w:t>
      </w:r>
    </w:p>
    <w:p w14:paraId="4421F6D5" w14:textId="01204495" w:rsidR="00ED4E89" w:rsidRPr="00FF360B" w:rsidRDefault="00ED4E89" w:rsidP="00ED4E8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F360B">
        <w:rPr>
          <w:rFonts w:eastAsia="Calibri"/>
          <w:sz w:val="28"/>
          <w:szCs w:val="28"/>
        </w:rPr>
        <w:t xml:space="preserve">в </w:t>
      </w:r>
      <w:r w:rsidRPr="00FF360B">
        <w:rPr>
          <w:bCs/>
          <w:sz w:val="28"/>
          <w:szCs w:val="28"/>
          <w:shd w:val="clear" w:color="auto" w:fill="FFFFFF"/>
        </w:rPr>
        <w:t>нумерационных</w:t>
      </w:r>
      <w:r w:rsidRPr="00FF360B">
        <w:rPr>
          <w:rFonts w:eastAsia="Calibri"/>
          <w:sz w:val="28"/>
          <w:szCs w:val="28"/>
        </w:rPr>
        <w:t xml:space="preserve"> заголовках приложений № 7 и № 8 к Регламенту </w:t>
      </w:r>
      <w:r w:rsidRPr="00FF360B">
        <w:rPr>
          <w:sz w:val="28"/>
          <w:szCs w:val="28"/>
        </w:rPr>
        <w:t>после слов «детских принадлежностей</w:t>
      </w:r>
      <w:r w:rsidRPr="00FF360B">
        <w:rPr>
          <w:rFonts w:eastAsia="Calibri"/>
          <w:sz w:val="28"/>
          <w:szCs w:val="28"/>
        </w:rPr>
        <w:t>» дополнить словами «</w:t>
      </w:r>
      <w:r w:rsidR="00CE6B41" w:rsidRPr="00FF360B">
        <w:rPr>
          <w:bCs/>
          <w:sz w:val="28"/>
          <w:szCs w:val="28"/>
        </w:rPr>
        <w:t xml:space="preserve">для </w:t>
      </w:r>
      <w:r w:rsidR="00CE6B41" w:rsidRPr="00FF360B">
        <w:rPr>
          <w:sz w:val="28"/>
          <w:szCs w:val="28"/>
        </w:rPr>
        <w:t xml:space="preserve">заключения договора об осуществлении технологического присоединения </w:t>
      </w:r>
      <w:proofErr w:type="spellStart"/>
      <w:r w:rsidR="00CE6B41" w:rsidRPr="00FF360B">
        <w:rPr>
          <w:sz w:val="28"/>
          <w:szCs w:val="28"/>
        </w:rPr>
        <w:t>энергопринимающих</w:t>
      </w:r>
      <w:proofErr w:type="spellEnd"/>
      <w:r w:rsidR="00CE6B41" w:rsidRPr="00FF360B">
        <w:rPr>
          <w:sz w:val="28"/>
          <w:szCs w:val="28"/>
        </w:rPr>
        <w:t xml:space="preserve"> устройств к электрическим сетям с сетевой организацией на льготных условиях</w:t>
      </w:r>
      <w:r w:rsidRPr="00FF360B">
        <w:rPr>
          <w:sz w:val="28"/>
          <w:szCs w:val="28"/>
        </w:rPr>
        <w:t>»;</w:t>
      </w:r>
    </w:p>
    <w:p w14:paraId="11D865C1" w14:textId="77777777" w:rsidR="004742FA" w:rsidRPr="00FF360B" w:rsidRDefault="00ED4E89" w:rsidP="0073031D">
      <w:pPr>
        <w:pStyle w:val="1"/>
        <w:keepNext w:val="0"/>
        <w:autoSpaceDE w:val="0"/>
        <w:autoSpaceDN w:val="0"/>
        <w:adjustRightInd w:val="0"/>
        <w:ind w:firstLine="567"/>
        <w:rPr>
          <w:rFonts w:eastAsiaTheme="minorHAnsi"/>
          <w:b w:val="0"/>
          <w:szCs w:val="28"/>
          <w:lang w:val="ru-RU"/>
        </w:rPr>
      </w:pPr>
      <w:r w:rsidRPr="00FF360B">
        <w:rPr>
          <w:b w:val="0"/>
          <w:szCs w:val="28"/>
        </w:rPr>
        <w:t>в Приложении № 8 после слов «</w:t>
      </w:r>
      <w:r w:rsidR="0073031D" w:rsidRPr="00FF360B">
        <w:rPr>
          <w:b w:val="0"/>
          <w:szCs w:val="28"/>
        </w:rPr>
        <w:t>в форме электронного документа по</w:t>
      </w:r>
      <w:r w:rsidR="0073031D" w:rsidRPr="00FF360B">
        <w:rPr>
          <w:b w:val="0"/>
          <w:szCs w:val="28"/>
          <w:lang w:val="ru-RU"/>
        </w:rPr>
        <w:t xml:space="preserve"> </w:t>
      </w:r>
      <w:r w:rsidR="0073031D" w:rsidRPr="00FF360B">
        <w:rPr>
          <w:b w:val="0"/>
          <w:szCs w:val="28"/>
        </w:rPr>
        <w:t>адресу электронной почты</w:t>
      </w:r>
      <w:r w:rsidRPr="00FF360B">
        <w:rPr>
          <w:b w:val="0"/>
          <w:szCs w:val="28"/>
          <w:lang w:val="ru-RU"/>
        </w:rPr>
        <w:t xml:space="preserve">» дополнить словами </w:t>
      </w:r>
      <w:r w:rsidR="0073031D" w:rsidRPr="00FF360B">
        <w:rPr>
          <w:b w:val="0"/>
          <w:szCs w:val="28"/>
          <w:lang w:val="ru-RU"/>
        </w:rPr>
        <w:t>«</w:t>
      </w:r>
      <w:r w:rsidRPr="00FF360B">
        <w:rPr>
          <w:rFonts w:eastAsiaTheme="minorHAnsi"/>
          <w:b w:val="0"/>
          <w:szCs w:val="28"/>
        </w:rPr>
        <w:t>через личный кабинет в государственной</w:t>
      </w:r>
      <w:r w:rsidRPr="00FF360B">
        <w:rPr>
          <w:rFonts w:eastAsiaTheme="minorHAnsi"/>
          <w:b w:val="0"/>
          <w:szCs w:val="28"/>
          <w:lang w:val="ru-RU"/>
        </w:rPr>
        <w:t xml:space="preserve"> </w:t>
      </w:r>
      <w:r w:rsidRPr="00FF360B">
        <w:rPr>
          <w:rFonts w:eastAsiaTheme="minorHAnsi"/>
          <w:b w:val="0"/>
          <w:szCs w:val="28"/>
        </w:rPr>
        <w:t>информационной системе Республики</w:t>
      </w:r>
      <w:r w:rsidRPr="00FF360B">
        <w:rPr>
          <w:rFonts w:eastAsiaTheme="minorHAnsi"/>
          <w:b w:val="0"/>
          <w:szCs w:val="28"/>
          <w:lang w:val="ru-RU"/>
        </w:rPr>
        <w:t xml:space="preserve"> </w:t>
      </w:r>
      <w:r w:rsidRPr="00FF360B">
        <w:rPr>
          <w:rFonts w:eastAsiaTheme="minorHAnsi"/>
          <w:b w:val="0"/>
          <w:szCs w:val="28"/>
        </w:rPr>
        <w:t>Татарстан «Портал государственных и</w:t>
      </w:r>
      <w:r w:rsidRPr="00FF360B">
        <w:rPr>
          <w:rFonts w:eastAsiaTheme="minorHAnsi"/>
          <w:b w:val="0"/>
          <w:szCs w:val="28"/>
          <w:lang w:val="ru-RU"/>
        </w:rPr>
        <w:t xml:space="preserve"> </w:t>
      </w:r>
      <w:r w:rsidRPr="00FF360B">
        <w:rPr>
          <w:rFonts w:eastAsiaTheme="minorHAnsi"/>
          <w:b w:val="0"/>
          <w:szCs w:val="28"/>
        </w:rPr>
        <w:t>муниципальных услуг Республики Татарстан</w:t>
      </w:r>
      <w:r w:rsidRPr="00FF360B">
        <w:rPr>
          <w:rFonts w:eastAsiaTheme="minorHAnsi"/>
          <w:b w:val="0"/>
          <w:szCs w:val="28"/>
          <w:lang w:val="ru-RU"/>
        </w:rPr>
        <w:t>»</w:t>
      </w:r>
      <w:r w:rsidR="004742FA" w:rsidRPr="00FF360B">
        <w:rPr>
          <w:rFonts w:eastAsiaTheme="minorHAnsi"/>
          <w:b w:val="0"/>
          <w:szCs w:val="28"/>
          <w:lang w:val="ru-RU"/>
        </w:rPr>
        <w:t>;</w:t>
      </w:r>
    </w:p>
    <w:p w14:paraId="20A14958" w14:textId="73253C43" w:rsidR="009009D2" w:rsidRPr="00FF360B" w:rsidRDefault="004742FA" w:rsidP="0073031D">
      <w:pPr>
        <w:pStyle w:val="1"/>
        <w:keepNext w:val="0"/>
        <w:autoSpaceDE w:val="0"/>
        <w:autoSpaceDN w:val="0"/>
        <w:adjustRightInd w:val="0"/>
        <w:ind w:firstLine="567"/>
        <w:rPr>
          <w:rFonts w:eastAsiaTheme="minorHAnsi"/>
          <w:b w:val="0"/>
          <w:szCs w:val="28"/>
          <w:lang w:val="ru-RU"/>
        </w:rPr>
      </w:pPr>
      <w:r w:rsidRPr="00FF360B">
        <w:rPr>
          <w:b w:val="0"/>
          <w:szCs w:val="28"/>
          <w:lang w:val="ru-RU"/>
        </w:rPr>
        <w:t>с</w:t>
      </w:r>
      <w:r w:rsidRPr="00FF360B">
        <w:rPr>
          <w:b w:val="0"/>
          <w:szCs w:val="28"/>
        </w:rPr>
        <w:t xml:space="preserve">лова </w:t>
      </w:r>
      <w:r w:rsidRPr="00FF360B">
        <w:rPr>
          <w:b w:val="0"/>
          <w:szCs w:val="28"/>
          <w:lang w:val="ru-RU"/>
        </w:rPr>
        <w:t>«</w:t>
      </w:r>
      <w:r w:rsidRPr="00FF360B">
        <w:rPr>
          <w:b w:val="0"/>
          <w:szCs w:val="28"/>
        </w:rPr>
        <w:t>«смс-сообщением на телефон (номер телефона)</w:t>
      </w:r>
      <w:r w:rsidRPr="00FF360B">
        <w:rPr>
          <w:b w:val="0"/>
          <w:szCs w:val="28"/>
          <w:lang w:val="ru-RU"/>
        </w:rPr>
        <w:t>» исключить</w:t>
      </w:r>
      <w:r w:rsidR="00ED4E89" w:rsidRPr="00FF360B">
        <w:rPr>
          <w:rFonts w:eastAsiaTheme="minorHAnsi"/>
          <w:b w:val="0"/>
          <w:szCs w:val="28"/>
          <w:lang w:val="ru-RU"/>
        </w:rPr>
        <w:t>»</w:t>
      </w:r>
      <w:r w:rsidRPr="00FF360B">
        <w:rPr>
          <w:rFonts w:eastAsiaTheme="minorHAnsi"/>
          <w:b w:val="0"/>
          <w:szCs w:val="28"/>
          <w:lang w:val="ru-RU"/>
        </w:rPr>
        <w:t>.</w:t>
      </w:r>
    </w:p>
    <w:p w14:paraId="7B3C6DDA" w14:textId="77777777" w:rsidR="00141A8C" w:rsidRDefault="00141A8C" w:rsidP="00141A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F360B">
        <w:rPr>
          <w:rFonts w:eastAsia="Calibri"/>
          <w:sz w:val="28"/>
          <w:szCs w:val="28"/>
        </w:rPr>
        <w:t xml:space="preserve">Приложение (справочное) </w:t>
      </w:r>
      <w:r w:rsidRPr="00FF360B">
        <w:rPr>
          <w:sz w:val="28"/>
          <w:szCs w:val="28"/>
        </w:rPr>
        <w:t xml:space="preserve">к настоящему Регламенту </w:t>
      </w:r>
      <w:r w:rsidRPr="00FF360B">
        <w:rPr>
          <w:rFonts w:eastAsia="Calibri"/>
          <w:sz w:val="28"/>
          <w:szCs w:val="28"/>
        </w:rPr>
        <w:t>признать утратившим силу.</w:t>
      </w:r>
    </w:p>
    <w:p w14:paraId="7685C348" w14:textId="77777777" w:rsidR="00141A8C" w:rsidRPr="00141A8C" w:rsidRDefault="00141A8C" w:rsidP="00141A8C">
      <w:pPr>
        <w:rPr>
          <w:lang w:eastAsia="zh-CN"/>
        </w:rPr>
      </w:pPr>
    </w:p>
    <w:sectPr w:rsidR="00141A8C" w:rsidRPr="00141A8C" w:rsidSect="00004503">
      <w:headerReference w:type="first" r:id="rId6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60F8" w14:textId="77777777" w:rsidR="00A70CB8" w:rsidRDefault="00A70CB8" w:rsidP="004E2AFB">
      <w:r>
        <w:separator/>
      </w:r>
    </w:p>
  </w:endnote>
  <w:endnote w:type="continuationSeparator" w:id="0">
    <w:p w14:paraId="57DEF211" w14:textId="77777777" w:rsidR="00A70CB8" w:rsidRDefault="00A70CB8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BCBEA" w14:textId="77777777" w:rsidR="00A70CB8" w:rsidRDefault="00A70CB8" w:rsidP="004E2AFB">
      <w:r>
        <w:separator/>
      </w:r>
    </w:p>
  </w:footnote>
  <w:footnote w:type="continuationSeparator" w:id="0">
    <w:p w14:paraId="2699082E" w14:textId="77777777" w:rsidR="00A70CB8" w:rsidRDefault="00A70CB8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55F1" w14:textId="77777777" w:rsidR="0038047C" w:rsidRDefault="003804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4503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2A53"/>
    <w:rsid w:val="00025859"/>
    <w:rsid w:val="00034E08"/>
    <w:rsid w:val="000350E5"/>
    <w:rsid w:val="00035F63"/>
    <w:rsid w:val="000360FD"/>
    <w:rsid w:val="0003621A"/>
    <w:rsid w:val="000363A8"/>
    <w:rsid w:val="0003710B"/>
    <w:rsid w:val="000429CF"/>
    <w:rsid w:val="000433DE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7646E"/>
    <w:rsid w:val="00076DCA"/>
    <w:rsid w:val="000779F3"/>
    <w:rsid w:val="00081ABF"/>
    <w:rsid w:val="00083C10"/>
    <w:rsid w:val="00083D4B"/>
    <w:rsid w:val="00084AD2"/>
    <w:rsid w:val="00084C43"/>
    <w:rsid w:val="0008520D"/>
    <w:rsid w:val="00085804"/>
    <w:rsid w:val="000875F8"/>
    <w:rsid w:val="0009060F"/>
    <w:rsid w:val="000920AB"/>
    <w:rsid w:val="000945E9"/>
    <w:rsid w:val="00094787"/>
    <w:rsid w:val="000947E8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11D"/>
    <w:rsid w:val="000B5EE8"/>
    <w:rsid w:val="000C42D7"/>
    <w:rsid w:val="000C43A0"/>
    <w:rsid w:val="000C6508"/>
    <w:rsid w:val="000C665B"/>
    <w:rsid w:val="000C725E"/>
    <w:rsid w:val="000D077C"/>
    <w:rsid w:val="000D0B7C"/>
    <w:rsid w:val="000D0B8E"/>
    <w:rsid w:val="000D148B"/>
    <w:rsid w:val="000D2C7F"/>
    <w:rsid w:val="000D2E2A"/>
    <w:rsid w:val="000D3ABD"/>
    <w:rsid w:val="000D42E6"/>
    <w:rsid w:val="000D477D"/>
    <w:rsid w:val="000D5E83"/>
    <w:rsid w:val="000D7184"/>
    <w:rsid w:val="000E1652"/>
    <w:rsid w:val="000E2D3C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082"/>
    <w:rsid w:val="00137FA6"/>
    <w:rsid w:val="00140D3A"/>
    <w:rsid w:val="001413D4"/>
    <w:rsid w:val="00141729"/>
    <w:rsid w:val="00141A8C"/>
    <w:rsid w:val="00141FE6"/>
    <w:rsid w:val="0014392C"/>
    <w:rsid w:val="00143D0F"/>
    <w:rsid w:val="00143DF7"/>
    <w:rsid w:val="00144046"/>
    <w:rsid w:val="0014468C"/>
    <w:rsid w:val="00144EB0"/>
    <w:rsid w:val="0014513D"/>
    <w:rsid w:val="00145B11"/>
    <w:rsid w:val="00145CBA"/>
    <w:rsid w:val="0014678F"/>
    <w:rsid w:val="001467C8"/>
    <w:rsid w:val="00150AB3"/>
    <w:rsid w:val="001535CF"/>
    <w:rsid w:val="00156CD4"/>
    <w:rsid w:val="00156F97"/>
    <w:rsid w:val="00157D94"/>
    <w:rsid w:val="0016002B"/>
    <w:rsid w:val="00161F8D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77B37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7AE"/>
    <w:rsid w:val="001F48F7"/>
    <w:rsid w:val="001F5027"/>
    <w:rsid w:val="001F5409"/>
    <w:rsid w:val="0020165A"/>
    <w:rsid w:val="00201CDB"/>
    <w:rsid w:val="00202350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858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220F"/>
    <w:rsid w:val="002A306A"/>
    <w:rsid w:val="002A34D2"/>
    <w:rsid w:val="002A3C30"/>
    <w:rsid w:val="002A3FAB"/>
    <w:rsid w:val="002A5306"/>
    <w:rsid w:val="002A6455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1071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DF3"/>
    <w:rsid w:val="00340F10"/>
    <w:rsid w:val="003424A9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5848"/>
    <w:rsid w:val="00367330"/>
    <w:rsid w:val="003679A1"/>
    <w:rsid w:val="00367A13"/>
    <w:rsid w:val="00370ADA"/>
    <w:rsid w:val="0037373E"/>
    <w:rsid w:val="003766E6"/>
    <w:rsid w:val="00376E57"/>
    <w:rsid w:val="0038047C"/>
    <w:rsid w:val="00385A34"/>
    <w:rsid w:val="00386BEB"/>
    <w:rsid w:val="00386FE1"/>
    <w:rsid w:val="003914CE"/>
    <w:rsid w:val="00393627"/>
    <w:rsid w:val="00393961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5DE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4D43"/>
    <w:rsid w:val="003E510F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07A6B"/>
    <w:rsid w:val="00410C02"/>
    <w:rsid w:val="00410C7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1ED1"/>
    <w:rsid w:val="00442A60"/>
    <w:rsid w:val="00444B5C"/>
    <w:rsid w:val="004451A8"/>
    <w:rsid w:val="00447BCC"/>
    <w:rsid w:val="00450A93"/>
    <w:rsid w:val="00451768"/>
    <w:rsid w:val="00451D17"/>
    <w:rsid w:val="00454689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2FA"/>
    <w:rsid w:val="00474FAD"/>
    <w:rsid w:val="0047610E"/>
    <w:rsid w:val="0047707E"/>
    <w:rsid w:val="00482D92"/>
    <w:rsid w:val="004868F3"/>
    <w:rsid w:val="00487141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40F"/>
    <w:rsid w:val="004A6BBF"/>
    <w:rsid w:val="004A7E02"/>
    <w:rsid w:val="004B11EC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6AF"/>
    <w:rsid w:val="004C5D5B"/>
    <w:rsid w:val="004C6E87"/>
    <w:rsid w:val="004D071F"/>
    <w:rsid w:val="004D0B43"/>
    <w:rsid w:val="004D0CDA"/>
    <w:rsid w:val="004D0FC0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3A9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095"/>
    <w:rsid w:val="00523327"/>
    <w:rsid w:val="00523520"/>
    <w:rsid w:val="005264D0"/>
    <w:rsid w:val="005268EB"/>
    <w:rsid w:val="00526D65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339B"/>
    <w:rsid w:val="00553F23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0E23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46B8"/>
    <w:rsid w:val="005D47E2"/>
    <w:rsid w:val="005D54F4"/>
    <w:rsid w:val="005E1FAF"/>
    <w:rsid w:val="005E384A"/>
    <w:rsid w:val="005E4482"/>
    <w:rsid w:val="005E48D5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1ECC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28D6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1CE6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26D5C"/>
    <w:rsid w:val="0073031D"/>
    <w:rsid w:val="00731059"/>
    <w:rsid w:val="00733B46"/>
    <w:rsid w:val="007358B5"/>
    <w:rsid w:val="00735BE9"/>
    <w:rsid w:val="007364C9"/>
    <w:rsid w:val="0073666C"/>
    <w:rsid w:val="007465EB"/>
    <w:rsid w:val="00750645"/>
    <w:rsid w:val="0075077B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2D9C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5D53"/>
    <w:rsid w:val="007B7599"/>
    <w:rsid w:val="007C06EA"/>
    <w:rsid w:val="007C3803"/>
    <w:rsid w:val="007C3D7E"/>
    <w:rsid w:val="007C6D47"/>
    <w:rsid w:val="007D176E"/>
    <w:rsid w:val="007D281C"/>
    <w:rsid w:val="007D2D3F"/>
    <w:rsid w:val="007D34FB"/>
    <w:rsid w:val="007D48F1"/>
    <w:rsid w:val="007D6505"/>
    <w:rsid w:val="007D77FE"/>
    <w:rsid w:val="007D7DDC"/>
    <w:rsid w:val="007E1F89"/>
    <w:rsid w:val="007E658A"/>
    <w:rsid w:val="007E7EBB"/>
    <w:rsid w:val="007F0561"/>
    <w:rsid w:val="007F19BB"/>
    <w:rsid w:val="007F61A9"/>
    <w:rsid w:val="007F6469"/>
    <w:rsid w:val="007F7601"/>
    <w:rsid w:val="00801142"/>
    <w:rsid w:val="00802067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D60"/>
    <w:rsid w:val="0084242D"/>
    <w:rsid w:val="00842628"/>
    <w:rsid w:val="0084708C"/>
    <w:rsid w:val="00850273"/>
    <w:rsid w:val="008511C1"/>
    <w:rsid w:val="008524B3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102"/>
    <w:rsid w:val="008B5EB3"/>
    <w:rsid w:val="008B6413"/>
    <w:rsid w:val="008B6F4F"/>
    <w:rsid w:val="008B78CF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840"/>
    <w:rsid w:val="008D49A9"/>
    <w:rsid w:val="008D612F"/>
    <w:rsid w:val="008D6972"/>
    <w:rsid w:val="008D6D49"/>
    <w:rsid w:val="008D756D"/>
    <w:rsid w:val="008D7A8E"/>
    <w:rsid w:val="008E0169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09D2"/>
    <w:rsid w:val="009028BD"/>
    <w:rsid w:val="0090501F"/>
    <w:rsid w:val="00905A31"/>
    <w:rsid w:val="00906448"/>
    <w:rsid w:val="00910014"/>
    <w:rsid w:val="0091166F"/>
    <w:rsid w:val="009118BE"/>
    <w:rsid w:val="009130E1"/>
    <w:rsid w:val="009132AB"/>
    <w:rsid w:val="009145DA"/>
    <w:rsid w:val="00914D68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012"/>
    <w:rsid w:val="00927A6D"/>
    <w:rsid w:val="00934455"/>
    <w:rsid w:val="009368DE"/>
    <w:rsid w:val="00937B8A"/>
    <w:rsid w:val="0094030A"/>
    <w:rsid w:val="00940783"/>
    <w:rsid w:val="00943157"/>
    <w:rsid w:val="00943BAB"/>
    <w:rsid w:val="00944FB6"/>
    <w:rsid w:val="00945199"/>
    <w:rsid w:val="0094521E"/>
    <w:rsid w:val="00945861"/>
    <w:rsid w:val="009478B6"/>
    <w:rsid w:val="0095258F"/>
    <w:rsid w:val="00954E9E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9420F"/>
    <w:rsid w:val="009A0CCB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C59B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0D0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17D8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F72"/>
    <w:rsid w:val="00A608AA"/>
    <w:rsid w:val="00A6103E"/>
    <w:rsid w:val="00A61DB4"/>
    <w:rsid w:val="00A6248A"/>
    <w:rsid w:val="00A63744"/>
    <w:rsid w:val="00A63B3E"/>
    <w:rsid w:val="00A6444A"/>
    <w:rsid w:val="00A648D8"/>
    <w:rsid w:val="00A66882"/>
    <w:rsid w:val="00A70087"/>
    <w:rsid w:val="00A70CB8"/>
    <w:rsid w:val="00A71C34"/>
    <w:rsid w:val="00A745D8"/>
    <w:rsid w:val="00A768C6"/>
    <w:rsid w:val="00A76DAB"/>
    <w:rsid w:val="00A82207"/>
    <w:rsid w:val="00A82F1E"/>
    <w:rsid w:val="00A84229"/>
    <w:rsid w:val="00A8548D"/>
    <w:rsid w:val="00A855DB"/>
    <w:rsid w:val="00A868FA"/>
    <w:rsid w:val="00A8736F"/>
    <w:rsid w:val="00A87464"/>
    <w:rsid w:val="00A90976"/>
    <w:rsid w:val="00A9204C"/>
    <w:rsid w:val="00A925FD"/>
    <w:rsid w:val="00A92D6C"/>
    <w:rsid w:val="00A940FE"/>
    <w:rsid w:val="00A94320"/>
    <w:rsid w:val="00A94FD6"/>
    <w:rsid w:val="00A956EE"/>
    <w:rsid w:val="00A95B2C"/>
    <w:rsid w:val="00A96366"/>
    <w:rsid w:val="00AA18B1"/>
    <w:rsid w:val="00AA4551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60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6D08"/>
    <w:rsid w:val="00B37995"/>
    <w:rsid w:val="00B416CD"/>
    <w:rsid w:val="00B4182B"/>
    <w:rsid w:val="00B428E1"/>
    <w:rsid w:val="00B42BBE"/>
    <w:rsid w:val="00B4355E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A7D86"/>
    <w:rsid w:val="00BB1CD6"/>
    <w:rsid w:val="00BB2616"/>
    <w:rsid w:val="00BB31DC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13AF"/>
    <w:rsid w:val="00C02D54"/>
    <w:rsid w:val="00C02E44"/>
    <w:rsid w:val="00C040BC"/>
    <w:rsid w:val="00C0673D"/>
    <w:rsid w:val="00C104D4"/>
    <w:rsid w:val="00C10625"/>
    <w:rsid w:val="00C1228D"/>
    <w:rsid w:val="00C1337E"/>
    <w:rsid w:val="00C139FD"/>
    <w:rsid w:val="00C13FED"/>
    <w:rsid w:val="00C15ACF"/>
    <w:rsid w:val="00C16537"/>
    <w:rsid w:val="00C170EE"/>
    <w:rsid w:val="00C17224"/>
    <w:rsid w:val="00C1751D"/>
    <w:rsid w:val="00C2035E"/>
    <w:rsid w:val="00C2328C"/>
    <w:rsid w:val="00C24391"/>
    <w:rsid w:val="00C30DB8"/>
    <w:rsid w:val="00C31E38"/>
    <w:rsid w:val="00C33032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5FC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5052"/>
    <w:rsid w:val="00C677BE"/>
    <w:rsid w:val="00C71B5C"/>
    <w:rsid w:val="00C72A01"/>
    <w:rsid w:val="00C7400A"/>
    <w:rsid w:val="00C74280"/>
    <w:rsid w:val="00C7606E"/>
    <w:rsid w:val="00C7620A"/>
    <w:rsid w:val="00C76527"/>
    <w:rsid w:val="00C76DC5"/>
    <w:rsid w:val="00C77250"/>
    <w:rsid w:val="00C772CB"/>
    <w:rsid w:val="00C77A57"/>
    <w:rsid w:val="00C803C5"/>
    <w:rsid w:val="00C80B80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59C"/>
    <w:rsid w:val="00CA39D9"/>
    <w:rsid w:val="00CA3B15"/>
    <w:rsid w:val="00CA44CA"/>
    <w:rsid w:val="00CA5898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6B41"/>
    <w:rsid w:val="00CF0859"/>
    <w:rsid w:val="00CF18B2"/>
    <w:rsid w:val="00CF1AEE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4C0A"/>
    <w:rsid w:val="00D25600"/>
    <w:rsid w:val="00D2596D"/>
    <w:rsid w:val="00D26815"/>
    <w:rsid w:val="00D27508"/>
    <w:rsid w:val="00D3115E"/>
    <w:rsid w:val="00D31B8B"/>
    <w:rsid w:val="00D32C35"/>
    <w:rsid w:val="00D33E30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41B8"/>
    <w:rsid w:val="00D6506A"/>
    <w:rsid w:val="00D6614C"/>
    <w:rsid w:val="00D7084B"/>
    <w:rsid w:val="00D71479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653"/>
    <w:rsid w:val="00DA2F9B"/>
    <w:rsid w:val="00DA36EB"/>
    <w:rsid w:val="00DA4FCD"/>
    <w:rsid w:val="00DA6055"/>
    <w:rsid w:val="00DA6EE8"/>
    <w:rsid w:val="00DA6FA6"/>
    <w:rsid w:val="00DA7234"/>
    <w:rsid w:val="00DA7A4A"/>
    <w:rsid w:val="00DB0899"/>
    <w:rsid w:val="00DB1004"/>
    <w:rsid w:val="00DB361E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6CDC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8E9"/>
    <w:rsid w:val="00DF7E11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D89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55B20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5E54"/>
    <w:rsid w:val="00E77245"/>
    <w:rsid w:val="00E8156E"/>
    <w:rsid w:val="00E818F8"/>
    <w:rsid w:val="00E81B7B"/>
    <w:rsid w:val="00E826FA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97019"/>
    <w:rsid w:val="00EA16C0"/>
    <w:rsid w:val="00EA38A5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0F3"/>
    <w:rsid w:val="00ED3A10"/>
    <w:rsid w:val="00ED4E89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5CCA"/>
    <w:rsid w:val="00F1668F"/>
    <w:rsid w:val="00F17756"/>
    <w:rsid w:val="00F2016A"/>
    <w:rsid w:val="00F21D0A"/>
    <w:rsid w:val="00F21E30"/>
    <w:rsid w:val="00F222A2"/>
    <w:rsid w:val="00F222AC"/>
    <w:rsid w:val="00F222F2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2F7"/>
    <w:rsid w:val="00F51474"/>
    <w:rsid w:val="00F53496"/>
    <w:rsid w:val="00F53B78"/>
    <w:rsid w:val="00F55F10"/>
    <w:rsid w:val="00F6016F"/>
    <w:rsid w:val="00F65C08"/>
    <w:rsid w:val="00F6677A"/>
    <w:rsid w:val="00F66DBF"/>
    <w:rsid w:val="00F73A85"/>
    <w:rsid w:val="00F74836"/>
    <w:rsid w:val="00F76416"/>
    <w:rsid w:val="00F76562"/>
    <w:rsid w:val="00F76F4E"/>
    <w:rsid w:val="00F824AC"/>
    <w:rsid w:val="00F84F8B"/>
    <w:rsid w:val="00F85924"/>
    <w:rsid w:val="00F87D88"/>
    <w:rsid w:val="00F91F14"/>
    <w:rsid w:val="00F92D0C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4035"/>
    <w:rsid w:val="00FA5A03"/>
    <w:rsid w:val="00FA7732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E259F"/>
    <w:rsid w:val="00FE2B87"/>
    <w:rsid w:val="00FE3469"/>
    <w:rsid w:val="00FE606E"/>
    <w:rsid w:val="00FE7223"/>
    <w:rsid w:val="00FE7462"/>
    <w:rsid w:val="00FE7C7D"/>
    <w:rsid w:val="00FF360B"/>
    <w:rsid w:val="00FF6592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0321F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9270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D50C377762CC3417A507B53DD5A915648996C16ADC333236D4A44F55DEE03B914E6E5BAE787122330EF0B7B3048618E6FE9B21082AEA883397299AaEzAM" TargetMode="External"/><Relationship Id="rId18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26" Type="http://schemas.openxmlformats.org/officeDocument/2006/relationships/hyperlink" Target="consultantplus://offline/ref=F6117B8773BB734CFA15547C093D9CE42FE04BE3F2EC3B4152B8956CDA23E0AE4DA68845785E75618409F385190F8B85EFB6FC6FF39B1248E688F642Y0O9L" TargetMode="External"/><Relationship Id="rId39" Type="http://schemas.openxmlformats.org/officeDocument/2006/relationships/hyperlink" Target="consultantplus://offline/ref=8757BEE0686CB1CF86C9BED30795B94C08AFB23356B87E3D542838CB715DDEDFD1678DBC2529074C4FFC0B42762CnEN" TargetMode="External"/><Relationship Id="rId21" Type="http://schemas.openxmlformats.org/officeDocument/2006/relationships/hyperlink" Target="consultantplus://offline/ref=D615F9E8412AAE742B4BBAA400BDFBEF59032B9E6F4EF8A14BB4CA8C2D5C4A39AAF717601DE0163AB6FF69F38286E2333CA7EF6691795E4B990FD069i0RCN" TargetMode="External"/><Relationship Id="rId34" Type="http://schemas.openxmlformats.org/officeDocument/2006/relationships/hyperlink" Target="consultantplus://offline/ref=B486EC3C9B2E2D89DC4B0E8C610BDBDEBE33BE3D431610620AB473A680F75D9E361A7C631BE7EF9312260BF0A6vEl4N" TargetMode="External"/><Relationship Id="rId42" Type="http://schemas.openxmlformats.org/officeDocument/2006/relationships/hyperlink" Target="consultantplus://offline/ref=760246AE805CCF988F022F0C3D694DA7D758BED47ED5AE86BDE3E4A53395B7AB0DC01F9CEF38529D417D0B6F60E2BF07AE2D19535BI6T8O" TargetMode="External"/><Relationship Id="rId47" Type="http://schemas.openxmlformats.org/officeDocument/2006/relationships/hyperlink" Target="consultantplus://offline/ref=965198A5150265DE2936C46E626F4C9E3713286B334FEA1ACAAFD0BC2422BEF7F0637F740E3BA7A2740FC091490DC3F079DAB4089EDC2A233A037BDBQDf7O" TargetMode="External"/><Relationship Id="rId50" Type="http://schemas.openxmlformats.org/officeDocument/2006/relationships/hyperlink" Target="consultantplus://offline/ref=A4AC635F73BCAD20851B2956E58FEAAE63611C02100105A73E506B9463829BE36CDB97E0E5EBC2662DADD0CCE2b9F4M" TargetMode="External"/><Relationship Id="rId55" Type="http://schemas.openxmlformats.org/officeDocument/2006/relationships/hyperlink" Target="consultantplus://offline/ref=A4AC635F73BCAD20851B2956E58FEAAE63611C02100105A73E506B9463829BE36CDB97E0E5EBC2662DADD0CCE2b9F4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50C377762CC3417A507B53DD5A915648996C16ADD323737D3A44F55DEE03B914E6E5BAE787122330EF0BFB3048618E6FE9B21082AEA883397299AaEzAM" TargetMode="External"/><Relationship Id="rId29" Type="http://schemas.openxmlformats.org/officeDocument/2006/relationships/hyperlink" Target="consultantplus://offline/ref=F6117B8773BB734CFA15547C093D9CE42FE04BE3F2EC3B4152B8956CDA23E0AE4DA68845785E75618409F0811B0F8B85EFB6FC6FF39B1248E688F642Y0O9L" TargetMode="External"/><Relationship Id="rId11" Type="http://schemas.openxmlformats.org/officeDocument/2006/relationships/hyperlink" Target="consultantplus://offline/ref=D4D50C377762CC3417A507B53DD5A915648996C16ADC343D37D2A44F55DEE03B914E6E5BAE787122330EF0B6B7048618E6FE9B21082AEA883397299AaEzAM" TargetMode="External"/><Relationship Id="rId24" Type="http://schemas.openxmlformats.org/officeDocument/2006/relationships/hyperlink" Target="consultantplus://offline/ref=F6117B8773BB734CFA15547C093D9CE42FE04BE3F2EC3B4152B8956CDA23E0AE4DA68845785E75618409F0811C0F8B85EFB6FC6FF39B1248E688F642Y0O9L" TargetMode="External"/><Relationship Id="rId32" Type="http://schemas.openxmlformats.org/officeDocument/2006/relationships/hyperlink" Target="consultantplus://offline/ref=BC2BDF2BF7D003B9CC014DDB6D9219C50A9CD95FDA4DC559B3087E27774B68D1F1E06CEA4EF54ACBA0B5791C59D813ED5B14CF0FE01386528947E67EJFZDI" TargetMode="External"/><Relationship Id="rId37" Type="http://schemas.openxmlformats.org/officeDocument/2006/relationships/hyperlink" Target="consultantplus://offline/ref=9A5D77375A42A5B56F48C09CC4674E54D308420CEB1E8DDA4F1A9C8C8173B3C79357793F17E067FC540FC0BDFA16F5A5C0A74DU0k1N" TargetMode="External"/><Relationship Id="rId40" Type="http://schemas.openxmlformats.org/officeDocument/2006/relationships/hyperlink" Target="consultantplus://offline/ref=8757BEE0686CB1CF86C9BED30795B94C08ACB23A55BA7E3D542838CB715DDEDFD1678DBC2529074C4FFC0B42762CnEN" TargetMode="External"/><Relationship Id="rId45" Type="http://schemas.openxmlformats.org/officeDocument/2006/relationships/hyperlink" Target="consultantplus://offline/ref=965198A5150265DE2936C46E626F4C9E3713286B334FEA1ACAAFD0BC2422BEF7F0637F740E3BA7A2740FC0944D0DC3F079DAB4089EDC2A233A037BDBQDf7O" TargetMode="External"/><Relationship Id="rId53" Type="http://schemas.openxmlformats.org/officeDocument/2006/relationships/hyperlink" Target="consultantplus://offline/ref=A4AC635F73BCAD20851B2956E58FEAAE63611C02100105A73E506B9463829BE37EDBCFECE4EFDC6F2FB8869DA4C32F596B4EA4538F4C81ABb7F3M" TargetMode="External"/><Relationship Id="rId58" Type="http://schemas.openxmlformats.org/officeDocument/2006/relationships/hyperlink" Target="consultantplus://offline/ref=A4AC635F73BCAD20851B2956E58FEAAE63611C02100105A73E506B9463829BE37EDBCFECE4EFDC6F2FB8869DA4C32F596B4EA4538F4C81ABb7F3M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63279465D43E56D91AC605668D911451C829B9ECDBAF6855F03849743F06FB6C1804462831B871466A1907CF63F4EBF20CA8032DBA15B27F1D99D548o6L5N" TargetMode="External"/><Relationship Id="rId14" Type="http://schemas.openxmlformats.org/officeDocument/2006/relationships/hyperlink" Target="consultantplus://offline/ref=D4D50C377762CC3417A507B53DD5A915648996C16ADC3C3533D2A44F55DEE03B914E6E5BAE787122330EF0B4BE048618E6FE9B21082AEA883397299AaEzAM" TargetMode="External"/><Relationship Id="rId22" Type="http://schemas.openxmlformats.org/officeDocument/2006/relationships/hyperlink" Target="consultantplus://offline/ref=D8B317CC4F45CA8C234986815F8C659ABB49F89DA1C8D982D7B859C04B7425B9471FA8316700F84B8499C4B657A647D8CB8DEBBC349028DD8A2BED80g3SCN" TargetMode="External"/><Relationship Id="rId27" Type="http://schemas.openxmlformats.org/officeDocument/2006/relationships/hyperlink" Target="consultantplus://offline/ref=F6117B8773BB734CFA15547C093D9CE42FE04BE3F2EC3B4152B8956CDA23E0AE4DA68845785E75618409F383180F8B85EFB6FC6FF39B1248E688F642Y0O9L" TargetMode="External"/><Relationship Id="rId30" Type="http://schemas.openxmlformats.org/officeDocument/2006/relationships/hyperlink" Target="consultantplus://offline/ref=F6117B8773BB734CFA15547C093D9CE42FE04BE3F2EC3B4152B8956CDA23E0AE4DA68845785E75618409F383180F8B85EFB6FC6FF39B1248E688F642Y0O9L" TargetMode="External"/><Relationship Id="rId35" Type="http://schemas.openxmlformats.org/officeDocument/2006/relationships/hyperlink" Target="consultantplus://offline/ref=3DB917B50A0F3D34A83A20AB51E242161BE9806CB17554DE00EDB70DCF79DBAB3E09DE13FBB9076858459443DB3CD7C25B537ED37B88429402D8655Dk7XEL" TargetMode="External"/><Relationship Id="rId43" Type="http://schemas.openxmlformats.org/officeDocument/2006/relationships/hyperlink" Target="consultantplus://offline/ref=5E5FAC9467491826F18F799AAAEF4FEB988EE0756D46CBC71D930F8FE7E049B862BCB7DED22B848473C02A628A0310B4ED441C806E2FCBC0FE9F79ADfEsCL" TargetMode="External"/><Relationship Id="rId48" Type="http://schemas.openxmlformats.org/officeDocument/2006/relationships/hyperlink" Target="consultantplus://offline/ref=965198A5150265DE2936C46E626F4C9E3713286B334FEA1ACAAFD0BC2422BEF7F0637F740E3BA7A2740FCD964A0DC3F079DAB4089EDC2A233A037BDBQDf7O" TargetMode="External"/><Relationship Id="rId56" Type="http://schemas.openxmlformats.org/officeDocument/2006/relationships/hyperlink" Target="consultantplus://offline/ref=A4AC635F73BCAD20851B2956E58FEAAE63611C02100105A73E506B9463829BE37EDBCFECE4EFDE612DB8869DA4C32F596B4EA4538F4C81ABb7F3M" TargetMode="External"/><Relationship Id="rId8" Type="http://schemas.openxmlformats.org/officeDocument/2006/relationships/hyperlink" Target="consultantplus://offline/ref=D4D50C377762CC3417A507B53DD5A915648996C16ADE363439D7A44F55DEE03B914E6E5BAE787122330EF0B5B7048618E6FE9B21082AEA883397299AaEzAM" TargetMode="External"/><Relationship Id="rId51" Type="http://schemas.openxmlformats.org/officeDocument/2006/relationships/hyperlink" Target="consultantplus://offline/ref=A4AC635F73BCAD20851B2956E58FEAAE63611C02100105A73E506B9463829BE37EDBCFECE4EFDE612DB8869DA4C32F596B4EA4538F4C81ABb7F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4D50C377762CC3417A507B53DD5A915648996C16ADC303630D7A44F55DEE03B914E6E5BAE787122330EF0B7B0048618E6FE9B21082AEA883397299AaEzAM" TargetMode="External"/><Relationship Id="rId17" Type="http://schemas.openxmlformats.org/officeDocument/2006/relationships/hyperlink" Target="consultantplus://offline/ref=D4D50C377762CC3417A507B53DD5A915648996C16ADD3D3132DAA44F55DEE03B914E6E5BAE787122330EF0B7B0048618E6FE9B21082AEA883397299AaEzAM" TargetMode="External"/><Relationship Id="rId25" Type="http://schemas.openxmlformats.org/officeDocument/2006/relationships/hyperlink" Target="consultantplus://offline/ref=F6117B8773BB734CFA15547C093D9CE42FE04BE3F2EC3B4152B8956CDA23E0AE4DA68845785E75618409F385190F8B85EFB6FC6FF39B1248E688F642Y0O9L" TargetMode="External"/><Relationship Id="rId33" Type="http://schemas.openxmlformats.org/officeDocument/2006/relationships/hyperlink" Target="consultantplus://offline/ref=3DB917B50A0F3D34A83A20AB51E242161BE9806CB17554DE00EDB70DCF79DBAB3E09DE13FBB9076858459441D03CD7C25B537ED37B88429402D8655Dk7XEL" TargetMode="External"/><Relationship Id="rId38" Type="http://schemas.openxmlformats.org/officeDocument/2006/relationships/hyperlink" Target="consultantplus://offline/ref=9A5D77375A42A5B56F48C09CC4674E54D308420CEB1E8DDA4F1A9C8C8173B3C79357793A17E067FC540FC0BDFA16F5A5C0A74DU0k1N" TargetMode="External"/><Relationship Id="rId46" Type="http://schemas.openxmlformats.org/officeDocument/2006/relationships/hyperlink" Target="consultantplus://offline/ref=571AE3BA617E64E00E8194C9283AE2239589007CB9006A390BD3BD7FAED504A5A7F31E9C6892E03108FD7B9E6A827309B7A05110E894CC37E9625E84F7h2I" TargetMode="External"/><Relationship Id="rId59" Type="http://schemas.openxmlformats.org/officeDocument/2006/relationships/hyperlink" Target="consultantplus://offline/ref=A4AC635F73BCAD20851B2956E58FEAAE63611C02100105A73E506B9463829BE37EDBCFEFE3E4883669E6DFCDE48823587152A551b9F3M" TargetMode="External"/><Relationship Id="rId20" Type="http://schemas.openxmlformats.org/officeDocument/2006/relationships/hyperlink" Target="consultantplus://offline/ref=63279465D43E56D91AC605668D911451C829B9ECDBAF6855F03849743F06FB6C1804462831B871466A1907CF61F4EBF20CA8032DBA15B27F1D99D548o6L5N" TargetMode="External"/><Relationship Id="rId41" Type="http://schemas.openxmlformats.org/officeDocument/2006/relationships/hyperlink" Target="consultantplus://offline/ref=FF06087D639E93E312D3EF28B973DBBBC5B6ED98FB4E684D230B4E3F4F3B9CEE1F157B3FCCF6DE6581393B083EF0F1C97166F8B3123E749CCB0F2409k5pEJ" TargetMode="External"/><Relationship Id="rId54" Type="http://schemas.openxmlformats.org/officeDocument/2006/relationships/hyperlink" Target="consultantplus://offline/ref=A4AC635F73BCAD20851B2956E58FEAAE63611C02100105A73E506B9463829BE37EDBCFEFE3E4883669E6DFCDE48823587152A551b9F3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4D50C377762CC3417A507B53DD5A915648996C16ADD353D33D7A44F55DEE03B914E6E5BAE787122330EF0B2B3048618E6FE9B21082AEA883397299AaEzAM" TargetMode="External"/><Relationship Id="rId23" Type="http://schemas.openxmlformats.org/officeDocument/2006/relationships/hyperlink" Target="consultantplus://offline/ref=F6117B8773BB734CFA15547C093D9CE42FE04BE3F2EC3B4152B8956CDA23E0AE4DA68845785E75618409F0811D0F8B85EFB6FC6FF39B1248E688F642Y0O9L" TargetMode="External"/><Relationship Id="rId28" Type="http://schemas.openxmlformats.org/officeDocument/2006/relationships/hyperlink" Target="consultantplus://offline/ref=F6117B8773BB734CFA15547C093D9CE42FE04BE3F2EC3B4152B8956CDA23E0AE4DA68845785E7561840AF586180F8B85EFB6FC6FF39B1248E688F642Y0O9L" TargetMode="External"/><Relationship Id="rId36" Type="http://schemas.openxmlformats.org/officeDocument/2006/relationships/hyperlink" Target="consultantplus://offline/ref=9A5D77375A42A5B56F48C09CC4674E54D30B4205E81C8DDA4F1A9C8C8173B3C7815721331DB428B9011CC3BDE6U1k5N" TargetMode="External"/><Relationship Id="rId49" Type="http://schemas.openxmlformats.org/officeDocument/2006/relationships/hyperlink" Target="consultantplus://offline/ref=0A004D95D217700767940AEEDB60F2DF9E5A29D021C73B97643BBD5D90954E2EC6436228DC2ACA0AE4A1BE884A92305505C1646C3844086926QAN" TargetMode="External"/><Relationship Id="rId57" Type="http://schemas.openxmlformats.org/officeDocument/2006/relationships/hyperlink" Target="consultantplus://offline/ref=A4AC635F73BCAD20851B2956E58FEAAE63611C02100105A73E506B9463829BE37EDBCFECE4EFDE6124B8869DA4C32F596B4EA4538F4C81ABb7F3M" TargetMode="External"/><Relationship Id="rId10" Type="http://schemas.openxmlformats.org/officeDocument/2006/relationships/hyperlink" Target="consultantplus://offline/ref=D4D50C377762CC3417A507B53DD5A915648996C16ADE363530D6A44F55DEE03B914E6E5BAE787122330EF1BEB0048618E6FE9B21082AEA883397299AaEzAM" TargetMode="External"/><Relationship Id="rId31" Type="http://schemas.openxmlformats.org/officeDocument/2006/relationships/hyperlink" Target="consultantplus://offline/ref=F6117B8773BB734CFA15547C093D9CE42FE04BE3F2EC3B4152B8956CDA23E0AE4DA68845785E75618409F383180F8B85EFB6FC6FF39B1248E688F642Y0O9L" TargetMode="External"/><Relationship Id="rId44" Type="http://schemas.openxmlformats.org/officeDocument/2006/relationships/hyperlink" Target="consultantplus://offline/ref=25B83255D54FCC6DC2BCC8BDF19C0E2A852602C019BD5D8C69855E5791C9211ACC45ED03B1496404556C6A549AC1EE3C398FB4F5127CB6C1AA002BFE23v6L" TargetMode="External"/><Relationship Id="rId52" Type="http://schemas.openxmlformats.org/officeDocument/2006/relationships/hyperlink" Target="consultantplus://offline/ref=A4AC635F73BCAD20851B2956E58FEAAE63611C02100105A73E506B9463829BE37EDBCFECE4EFDE6124B8869DA4C32F596B4EA4538F4C81ABb7F3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50C377762CC3417A507B53DD5A915648996C16ADA3C3433D0A44F55DEE03B914E6E5BAE787122330EF2B0B5048618E6FE9B21082AEA883397299AaE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3B61-D52D-44A9-AF00-72177979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269</Words>
  <Characters>6423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75358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Кузнецова Светлана Викторовна</cp:lastModifiedBy>
  <cp:revision>2</cp:revision>
  <cp:lastPrinted>2021-09-22T15:00:00Z</cp:lastPrinted>
  <dcterms:created xsi:type="dcterms:W3CDTF">2022-12-16T08:38:00Z</dcterms:created>
  <dcterms:modified xsi:type="dcterms:W3CDTF">2022-12-16T08:38:00Z</dcterms:modified>
</cp:coreProperties>
</file>